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1670" w14:textId="77777777" w:rsidR="00B97DB5" w:rsidRDefault="00F24F23">
      <w:pPr>
        <w:jc w:val="center"/>
      </w:pPr>
      <w:r>
        <w:rPr>
          <w:noProof/>
        </w:rPr>
        <w:drawing>
          <wp:inline distT="0" distB="0" distL="0" distR="0" wp14:anchorId="648734F5" wp14:editId="3207980F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999" w14:textId="77777777" w:rsidR="00B97DB5" w:rsidRDefault="00F24F23">
      <w:pPr>
        <w:jc w:val="center"/>
      </w:pPr>
      <w:r>
        <w:rPr>
          <w:b/>
          <w:sz w:val="32"/>
          <w:szCs w:val="32"/>
        </w:rPr>
        <w:t xml:space="preserve">П О С Т А Н О В Л Е Н И Е </w:t>
      </w:r>
    </w:p>
    <w:p w14:paraId="08D3FD12" w14:textId="77777777" w:rsidR="00B97DB5" w:rsidRDefault="00B97DB5">
      <w:pPr>
        <w:jc w:val="center"/>
        <w:rPr>
          <w:b/>
          <w:sz w:val="32"/>
          <w:szCs w:val="32"/>
        </w:rPr>
      </w:pPr>
    </w:p>
    <w:p w14:paraId="47A04EA4" w14:textId="77777777" w:rsidR="00B97DB5" w:rsidRDefault="00F24F23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6BF5BEC5" w14:textId="77777777" w:rsidR="00B97DB5" w:rsidRDefault="00F24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4DA47990" w14:textId="77777777" w:rsidR="00B97DB5" w:rsidRDefault="00B97DB5">
      <w:pPr>
        <w:jc w:val="center"/>
        <w:rPr>
          <w:b/>
        </w:rPr>
      </w:pPr>
    </w:p>
    <w:p w14:paraId="4BAE7D11" w14:textId="184BC5C4" w:rsidR="002517D9" w:rsidRDefault="002517D9" w:rsidP="002517D9">
      <w:r>
        <w:rPr>
          <w:sz w:val="28"/>
          <w:szCs w:val="28"/>
        </w:rPr>
        <w:t xml:space="preserve">от </w:t>
      </w:r>
      <w:r w:rsidR="005527B3">
        <w:rPr>
          <w:sz w:val="28"/>
          <w:szCs w:val="28"/>
        </w:rPr>
        <w:t>27.09.2023</w:t>
      </w:r>
      <w:r>
        <w:rPr>
          <w:sz w:val="28"/>
          <w:szCs w:val="28"/>
        </w:rPr>
        <w:t xml:space="preserve">                                         </w:t>
      </w:r>
      <w:r w:rsidR="005527B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№ </w:t>
      </w:r>
      <w:r w:rsidR="005527B3">
        <w:rPr>
          <w:sz w:val="28"/>
          <w:szCs w:val="28"/>
        </w:rPr>
        <w:t>1025</w:t>
      </w:r>
    </w:p>
    <w:p w14:paraId="0000BF95" w14:textId="77777777" w:rsidR="002517D9" w:rsidRDefault="002517D9" w:rsidP="002517D9">
      <w:pPr>
        <w:jc w:val="center"/>
      </w:pPr>
      <w:r>
        <w:t>г. Приморско-Ахтарск</w:t>
      </w:r>
    </w:p>
    <w:p w14:paraId="3A9FD58A" w14:textId="77777777" w:rsidR="002517D9" w:rsidRDefault="002517D9" w:rsidP="002517D9">
      <w:pPr>
        <w:jc w:val="right"/>
        <w:rPr>
          <w:b/>
          <w:bCs/>
          <w:sz w:val="28"/>
          <w:szCs w:val="28"/>
          <w:u w:val="single"/>
        </w:rPr>
      </w:pPr>
    </w:p>
    <w:p w14:paraId="2C49F114" w14:textId="77777777" w:rsidR="005527B3" w:rsidRPr="007E7BCC" w:rsidRDefault="005527B3" w:rsidP="002517D9">
      <w:pPr>
        <w:jc w:val="right"/>
        <w:rPr>
          <w:b/>
          <w:bCs/>
          <w:sz w:val="28"/>
          <w:szCs w:val="28"/>
          <w:u w:val="single"/>
        </w:rPr>
      </w:pPr>
    </w:p>
    <w:tbl>
      <w:tblPr>
        <w:tblStyle w:val="af2"/>
        <w:tblW w:w="8222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22"/>
      </w:tblGrid>
      <w:tr w:rsidR="00547E50" w14:paraId="43766DAF" w14:textId="77777777" w:rsidTr="00C3681A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53A2" w14:textId="77777777" w:rsidR="00547E50" w:rsidRDefault="00547E50" w:rsidP="00C3681A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Приморско-Ахтарского городского поселения Приморско-Ахтарского района от 3 февраля 2022 года № 113</w:t>
            </w:r>
          </w:p>
          <w:p w14:paraId="4D4523CD" w14:textId="77777777" w:rsidR="00547E50" w:rsidRDefault="00547E50" w:rsidP="00C3681A">
            <w:pPr>
              <w:shd w:val="clear" w:color="auto" w:fill="FFFFFF"/>
              <w:jc w:val="center"/>
              <w:rPr>
                <w:b/>
                <w:bCs/>
                <w:color w:val="172637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б утверждении муниципальной программы</w:t>
            </w:r>
          </w:p>
          <w:p w14:paraId="707B40EB" w14:textId="77777777" w:rsidR="00547E50" w:rsidRDefault="00547E50" w:rsidP="00C3681A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«</w:t>
            </w:r>
            <w:bookmarkStart w:id="0" w:name="_Hlk535314114"/>
            <w:r>
              <w:rPr>
                <w:b/>
                <w:bCs/>
                <w:sz w:val="28"/>
                <w:szCs w:val="28"/>
              </w:rPr>
              <w:t>Развитие общественной инфраструктуры Приморско-Ахтарского городского поселения Приморско-Ахтарского района на 2022-2024 год</w:t>
            </w:r>
            <w:bookmarkEnd w:id="0"/>
            <w:r>
              <w:rPr>
                <w:b/>
                <w:bCs/>
                <w:sz w:val="28"/>
                <w:szCs w:val="28"/>
              </w:rPr>
              <w:t>ы»</w:t>
            </w:r>
          </w:p>
        </w:tc>
      </w:tr>
    </w:tbl>
    <w:p w14:paraId="315AA539" w14:textId="77777777" w:rsidR="00547E50" w:rsidRDefault="00547E50" w:rsidP="00547E50">
      <w:pPr>
        <w:jc w:val="center"/>
        <w:rPr>
          <w:sz w:val="28"/>
          <w:szCs w:val="28"/>
        </w:rPr>
      </w:pPr>
    </w:p>
    <w:p w14:paraId="7D813C97" w14:textId="77777777" w:rsidR="00547E50" w:rsidRDefault="00547E50" w:rsidP="00547E50">
      <w:pPr>
        <w:jc w:val="center"/>
        <w:rPr>
          <w:sz w:val="28"/>
          <w:szCs w:val="28"/>
        </w:rPr>
      </w:pPr>
    </w:p>
    <w:p w14:paraId="61FE7898" w14:textId="77777777" w:rsidR="00547E50" w:rsidRPr="00E42DA7" w:rsidRDefault="00547E50" w:rsidP="00547E50">
      <w:pPr>
        <w:ind w:firstLine="709"/>
        <w:jc w:val="both"/>
        <w:rPr>
          <w:sz w:val="28"/>
          <w:szCs w:val="28"/>
        </w:rPr>
      </w:pPr>
      <w:r w:rsidRPr="00E42DA7">
        <w:rPr>
          <w:sz w:val="28"/>
          <w:szCs w:val="28"/>
        </w:rPr>
        <w:t xml:space="preserve">В соответствии с Федеральным законом от 6  октября 2003 года                                      № 131-ФЗ «Об общих принципах организации органов местного самоуправления в Российской Федерации» и постановлением администрации   </w:t>
      </w:r>
      <w:r>
        <w:rPr>
          <w:sz w:val="28"/>
          <w:szCs w:val="28"/>
        </w:rPr>
        <w:t xml:space="preserve">                                 </w:t>
      </w:r>
      <w:r w:rsidRPr="00E42DA7">
        <w:rPr>
          <w:sz w:val="28"/>
          <w:szCs w:val="28"/>
        </w:rPr>
        <w:t xml:space="preserve">Приморско-Ахтарского городского поселения Приморско-Ахтарского района                </w:t>
      </w:r>
      <w:r>
        <w:rPr>
          <w:sz w:val="28"/>
          <w:szCs w:val="28"/>
        </w:rPr>
        <w:t xml:space="preserve">              </w:t>
      </w:r>
      <w:r w:rsidRPr="00E42DA7">
        <w:rPr>
          <w:sz w:val="28"/>
          <w:szCs w:val="28"/>
        </w:rPr>
        <w:t xml:space="preserve"> от 30 июня 2014 года № 1004 «Об утверждении Порядка принятия решения о разработке, формировании, реализации и оценки эффективности реализации муниципальных программ Приморско-Ахтарского городского поселения Приморско-Ахтарского района» администрация Приморско-Ахтарского городского поселения Приморско-Ахтарского района</w:t>
      </w:r>
      <w:r w:rsidRPr="00E42DA7">
        <w:rPr>
          <w:spacing w:val="-10"/>
          <w:sz w:val="28"/>
          <w:szCs w:val="28"/>
        </w:rPr>
        <w:t xml:space="preserve"> п о с т а н о в л я е т:</w:t>
      </w:r>
    </w:p>
    <w:p w14:paraId="7A655647" w14:textId="77777777" w:rsidR="00547E50" w:rsidRPr="00E42DA7" w:rsidRDefault="00547E50" w:rsidP="00547E5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42DA7">
        <w:rPr>
          <w:sz w:val="28"/>
          <w:szCs w:val="28"/>
        </w:rPr>
        <w:t xml:space="preserve">1. Внести в постановление администрации Приморско-Ахтарского городского поселения Приморско-Ахтарского района от </w:t>
      </w:r>
      <w:r>
        <w:rPr>
          <w:sz w:val="28"/>
          <w:szCs w:val="28"/>
        </w:rPr>
        <w:t>3 февраля</w:t>
      </w:r>
      <w:r w:rsidRPr="00E42DA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E42DA7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            </w:t>
      </w:r>
      <w:r w:rsidRPr="00E42DA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3</w:t>
      </w:r>
      <w:r w:rsidRPr="00E42DA7">
        <w:rPr>
          <w:bCs/>
          <w:sz w:val="28"/>
          <w:szCs w:val="28"/>
        </w:rPr>
        <w:t xml:space="preserve"> «Развитие общественной инфраструктуры Приморско-Ахтарского городского поселения Приморско-Ахтарского района на 202</w:t>
      </w:r>
      <w:r>
        <w:rPr>
          <w:bCs/>
          <w:sz w:val="28"/>
          <w:szCs w:val="28"/>
        </w:rPr>
        <w:t>2-2024</w:t>
      </w:r>
      <w:r w:rsidRPr="00E42DA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E42DA7">
        <w:rPr>
          <w:bCs/>
          <w:sz w:val="28"/>
          <w:szCs w:val="28"/>
        </w:rPr>
        <w:t>» следующие изменения:</w:t>
      </w:r>
    </w:p>
    <w:p w14:paraId="1CABD3B0" w14:textId="77777777" w:rsidR="00547E50" w:rsidRPr="0020185D" w:rsidRDefault="00547E50" w:rsidP="00547E5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0185D">
        <w:rPr>
          <w:color w:val="000000"/>
          <w:sz w:val="28"/>
          <w:szCs w:val="28"/>
        </w:rPr>
        <w:t>1) паспорт муниципальной программы</w:t>
      </w:r>
      <w:r w:rsidRPr="0020185D">
        <w:rPr>
          <w:color w:val="000000"/>
          <w:sz w:val="28"/>
          <w:szCs w:val="28"/>
          <w:highlight w:val="white"/>
        </w:rPr>
        <w:t xml:space="preserve"> </w:t>
      </w:r>
      <w:r w:rsidRPr="0020185D">
        <w:rPr>
          <w:bCs/>
          <w:sz w:val="28"/>
          <w:szCs w:val="28"/>
        </w:rPr>
        <w:t>«Развитие общественной инфраструктуры Приморско-Ахтарского городского поселения                     Приморско-Ахтарского района на 2022-202</w:t>
      </w:r>
      <w:r>
        <w:rPr>
          <w:bCs/>
          <w:sz w:val="28"/>
          <w:szCs w:val="28"/>
        </w:rPr>
        <w:t>4</w:t>
      </w:r>
      <w:r w:rsidRPr="0020185D">
        <w:rPr>
          <w:bCs/>
          <w:sz w:val="28"/>
          <w:szCs w:val="28"/>
        </w:rPr>
        <w:t xml:space="preserve"> годы» </w:t>
      </w:r>
      <w:r w:rsidRPr="0020185D">
        <w:rPr>
          <w:color w:val="000000"/>
          <w:sz w:val="28"/>
          <w:szCs w:val="28"/>
          <w:highlight w:val="white"/>
        </w:rPr>
        <w:t>изложить в новой редакции (приложение № 1)</w:t>
      </w:r>
      <w:r w:rsidRPr="0020185D">
        <w:rPr>
          <w:color w:val="000000"/>
          <w:sz w:val="28"/>
          <w:szCs w:val="28"/>
        </w:rPr>
        <w:t>;</w:t>
      </w:r>
    </w:p>
    <w:p w14:paraId="06E4BE03" w14:textId="77777777" w:rsidR="00547E50" w:rsidRPr="0020185D" w:rsidRDefault="00547E50" w:rsidP="00547E5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0185D">
        <w:rPr>
          <w:color w:val="000000"/>
          <w:sz w:val="28"/>
          <w:szCs w:val="28"/>
          <w:highlight w:val="white"/>
        </w:rPr>
        <w:t xml:space="preserve">2) приложение № 1 к муниципальной программе </w:t>
      </w:r>
      <w:r w:rsidRPr="0020185D">
        <w:rPr>
          <w:bCs/>
          <w:sz w:val="28"/>
          <w:szCs w:val="28"/>
        </w:rPr>
        <w:t>«Развитие общественной инфраструктуры Приморско-Ахтарского городского поселения                   Приморско-Ахтарского района на 2022-202</w:t>
      </w:r>
      <w:r>
        <w:rPr>
          <w:bCs/>
          <w:sz w:val="28"/>
          <w:szCs w:val="28"/>
        </w:rPr>
        <w:t>4</w:t>
      </w:r>
      <w:r w:rsidRPr="0020185D">
        <w:rPr>
          <w:bCs/>
          <w:sz w:val="28"/>
          <w:szCs w:val="28"/>
        </w:rPr>
        <w:t xml:space="preserve"> годы» </w:t>
      </w:r>
      <w:r w:rsidRPr="0020185D">
        <w:rPr>
          <w:color w:val="000000"/>
          <w:sz w:val="28"/>
          <w:szCs w:val="28"/>
          <w:highlight w:val="white"/>
        </w:rPr>
        <w:t>изложить в новой редакции (приложение № 2)</w:t>
      </w:r>
      <w:r w:rsidRPr="0020185D">
        <w:rPr>
          <w:color w:val="000000"/>
          <w:sz w:val="28"/>
          <w:szCs w:val="28"/>
        </w:rPr>
        <w:t>;</w:t>
      </w:r>
    </w:p>
    <w:p w14:paraId="105A3FFA" w14:textId="77777777" w:rsidR="00547E50" w:rsidRDefault="00547E50" w:rsidP="00547E50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0185D">
        <w:rPr>
          <w:color w:val="000000"/>
          <w:sz w:val="28"/>
          <w:szCs w:val="28"/>
          <w:highlight w:val="white"/>
        </w:rPr>
        <w:t xml:space="preserve">3) приложение № 2 к муниципальной программе </w:t>
      </w:r>
      <w:r w:rsidRPr="0020185D">
        <w:rPr>
          <w:bCs/>
          <w:sz w:val="28"/>
          <w:szCs w:val="28"/>
        </w:rPr>
        <w:t>«Развитие общественной инфраструктуры</w:t>
      </w:r>
      <w:r>
        <w:rPr>
          <w:bCs/>
          <w:sz w:val="28"/>
          <w:szCs w:val="28"/>
        </w:rPr>
        <w:t xml:space="preserve">   </w:t>
      </w:r>
      <w:r w:rsidRPr="002018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20185D">
        <w:rPr>
          <w:bCs/>
          <w:sz w:val="28"/>
          <w:szCs w:val="28"/>
        </w:rPr>
        <w:t>Приморско-Ахтарского</w:t>
      </w:r>
      <w:r>
        <w:rPr>
          <w:bCs/>
          <w:sz w:val="28"/>
          <w:szCs w:val="28"/>
        </w:rPr>
        <w:t xml:space="preserve">             </w:t>
      </w:r>
      <w:r w:rsidRPr="0020185D">
        <w:rPr>
          <w:bCs/>
          <w:sz w:val="28"/>
          <w:szCs w:val="28"/>
        </w:rPr>
        <w:t xml:space="preserve"> городского</w:t>
      </w:r>
      <w:r>
        <w:rPr>
          <w:bCs/>
          <w:sz w:val="28"/>
          <w:szCs w:val="28"/>
        </w:rPr>
        <w:t xml:space="preserve">         </w:t>
      </w:r>
      <w:r w:rsidRPr="0020185D">
        <w:rPr>
          <w:bCs/>
          <w:sz w:val="28"/>
          <w:szCs w:val="28"/>
        </w:rPr>
        <w:t xml:space="preserve"> поселения                   </w:t>
      </w:r>
    </w:p>
    <w:p w14:paraId="693AECA5" w14:textId="77777777" w:rsidR="00547E50" w:rsidRPr="00ED453B" w:rsidRDefault="00547E50" w:rsidP="00547E50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</w:rPr>
      </w:pPr>
      <w:r w:rsidRPr="0020185D">
        <w:rPr>
          <w:bCs/>
          <w:sz w:val="28"/>
          <w:szCs w:val="28"/>
        </w:rPr>
        <w:t>Приморско-Ахтарского района на 2022-202</w:t>
      </w:r>
      <w:r>
        <w:rPr>
          <w:bCs/>
          <w:sz w:val="28"/>
          <w:szCs w:val="28"/>
        </w:rPr>
        <w:t>4</w:t>
      </w:r>
      <w:r w:rsidRPr="0020185D">
        <w:rPr>
          <w:bCs/>
          <w:sz w:val="28"/>
          <w:szCs w:val="28"/>
        </w:rPr>
        <w:t xml:space="preserve"> годы» </w:t>
      </w:r>
      <w:r w:rsidRPr="0020185D">
        <w:rPr>
          <w:color w:val="000000"/>
          <w:sz w:val="28"/>
          <w:szCs w:val="28"/>
          <w:highlight w:val="white"/>
        </w:rPr>
        <w:t>изложить в новой редакции (приложение № 3)</w:t>
      </w:r>
      <w:r>
        <w:rPr>
          <w:color w:val="000000"/>
          <w:sz w:val="28"/>
          <w:szCs w:val="28"/>
        </w:rPr>
        <w:t>.</w:t>
      </w:r>
    </w:p>
    <w:p w14:paraId="5477BCC0" w14:textId="77777777" w:rsidR="00547E50" w:rsidRDefault="00547E50" w:rsidP="00547E50">
      <w:pPr>
        <w:tabs>
          <w:tab w:val="left" w:pos="709"/>
        </w:tabs>
        <w:suppressAutoHyphens/>
        <w:ind w:firstLine="737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5513302" w14:textId="77777777" w:rsidR="00547E50" w:rsidRDefault="00547E50" w:rsidP="00547E50">
      <w:pPr>
        <w:tabs>
          <w:tab w:val="left" w:pos="709"/>
        </w:tabs>
        <w:suppressAutoHyphens/>
        <w:ind w:firstLine="737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CDEBD67" w14:textId="77777777" w:rsidR="00547E50" w:rsidRDefault="00547E50" w:rsidP="00547E50">
      <w:pPr>
        <w:tabs>
          <w:tab w:val="left" w:pos="709"/>
        </w:tabs>
        <w:suppressAutoHyphens/>
        <w:ind w:firstLine="737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1495642A" w14:textId="371E9FA1" w:rsidR="00547E50" w:rsidRPr="0020185D" w:rsidRDefault="00547E50" w:rsidP="00547E50">
      <w:pPr>
        <w:tabs>
          <w:tab w:val="left" w:pos="709"/>
        </w:tabs>
        <w:suppressAutoHyphens/>
        <w:ind w:firstLine="737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20185D">
        <w:rPr>
          <w:rFonts w:eastAsia="Calibri"/>
          <w:color w:val="000000"/>
          <w:sz w:val="28"/>
          <w:szCs w:val="28"/>
          <w:lang w:eastAsia="zh-CN"/>
        </w:rPr>
        <w:t>2. О</w:t>
      </w:r>
      <w:r w:rsidRPr="0020185D">
        <w:rPr>
          <w:rFonts w:eastAsia="Calibri"/>
          <w:color w:val="auto"/>
          <w:sz w:val="28"/>
          <w:szCs w:val="28"/>
          <w:lang w:eastAsia="zh-CN"/>
        </w:rPr>
        <w:t>тделу по социальным вопросам администрации                                     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на сайте в информационно-телекоммуникационной сети «Интернет», зарегистрированном</w:t>
      </w:r>
      <w:r w:rsidRPr="0020185D">
        <w:rPr>
          <w:rFonts w:eastAsia="Calibri"/>
          <w:color w:val="auto"/>
          <w:sz w:val="28"/>
          <w:szCs w:val="28"/>
          <w:lang w:eastAsia="zh-CN"/>
        </w:rPr>
        <w:br/>
        <w:t xml:space="preserve">в качестве средства массовой информации - «Азовские зори» </w:t>
      </w:r>
      <w:r w:rsidRPr="0020185D">
        <w:rPr>
          <w:rFonts w:eastAsia="Calibri"/>
          <w:color w:val="auto"/>
          <w:sz w:val="28"/>
          <w:szCs w:val="28"/>
          <w:lang w:eastAsia="zh-CN"/>
        </w:rPr>
        <w:br/>
      </w:r>
      <w:hyperlink r:id="rId7">
        <w:r w:rsidRPr="0020185D">
          <w:rPr>
            <w:rFonts w:eastAsia="Calibri"/>
            <w:color w:val="000000"/>
            <w:sz w:val="28"/>
            <w:szCs w:val="28"/>
            <w:lang w:eastAsia="zh-CN"/>
          </w:rPr>
          <w:t>www. azovskiezori.r</w:t>
        </w:r>
      </w:hyperlink>
      <w:r w:rsidRPr="0020185D">
        <w:rPr>
          <w:rFonts w:eastAsia="Calibri"/>
          <w:color w:val="000000"/>
          <w:sz w:val="28"/>
          <w:szCs w:val="28"/>
          <w:lang w:val="en-US" w:eastAsia="zh-CN"/>
        </w:rPr>
        <w:t>u</w:t>
      </w:r>
      <w:r w:rsidRPr="0020185D">
        <w:rPr>
          <w:rFonts w:eastAsia="Calibri"/>
          <w:color w:val="000000"/>
          <w:sz w:val="28"/>
          <w:szCs w:val="28"/>
          <w:lang w:eastAsia="zh-CN"/>
        </w:rPr>
        <w:t xml:space="preserve"> и разместить в сети «Интернет» на официальном сайте администрации Приморско-Ахтарского городского поселения                       Приморско-Ахтарского </w:t>
      </w:r>
      <w:r w:rsidRPr="0020185D">
        <w:rPr>
          <w:rFonts w:eastAsia="Calibri"/>
          <w:color w:val="000000" w:themeColor="text1"/>
          <w:sz w:val="28"/>
          <w:szCs w:val="28"/>
          <w:lang w:eastAsia="zh-CN"/>
        </w:rPr>
        <w:t xml:space="preserve">района </w:t>
      </w:r>
      <w:hyperlink r:id="rId8" w:history="1">
        <w:r w:rsidRPr="0020185D">
          <w:rPr>
            <w:rFonts w:eastAsia="Calibri"/>
            <w:color w:val="000000" w:themeColor="text1"/>
            <w:sz w:val="28"/>
            <w:szCs w:val="28"/>
            <w:lang w:eastAsia="zh-CN"/>
          </w:rPr>
          <w:t>http://prim-ahtarsk.r</w:t>
        </w:r>
        <w:r w:rsidRPr="0020185D">
          <w:rPr>
            <w:rFonts w:eastAsia="Calibri"/>
            <w:color w:val="000000" w:themeColor="text1"/>
            <w:sz w:val="28"/>
            <w:szCs w:val="28"/>
            <w:lang w:val="en-US" w:eastAsia="zh-CN"/>
          </w:rPr>
          <w:t>u</w:t>
        </w:r>
      </w:hyperlink>
      <w:r w:rsidRPr="0020185D">
        <w:rPr>
          <w:rFonts w:eastAsia="Calibri"/>
          <w:color w:val="000000" w:themeColor="text1"/>
          <w:sz w:val="28"/>
          <w:szCs w:val="28"/>
          <w:lang w:eastAsia="zh-CN"/>
        </w:rPr>
        <w:t>.</w:t>
      </w:r>
    </w:p>
    <w:p w14:paraId="42305A27" w14:textId="77777777" w:rsidR="00547E50" w:rsidRPr="0020185D" w:rsidRDefault="00547E50" w:rsidP="00547E50">
      <w:pPr>
        <w:tabs>
          <w:tab w:val="left" w:pos="709"/>
        </w:tabs>
        <w:suppressAutoHyphens/>
        <w:ind w:firstLine="737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20185D">
        <w:rPr>
          <w:rFonts w:eastAsia="Calibri"/>
          <w:color w:val="auto"/>
          <w:sz w:val="28"/>
          <w:szCs w:val="28"/>
          <w:lang w:eastAsia="zh-CN"/>
        </w:rPr>
        <w:t xml:space="preserve">3. Постановление вступает в силу со дня его официального опубликования, но не ранее вступления в силу решения Совета Приморско-Ахтарского городского поселения Приморско-Ахтарского района «О внесении изменений в решение Совета Приморско-Ахтарского городского поселения Приморско-Ахтарского района от 29 ноября 2021 года № 223                    </w:t>
      </w:r>
      <w:r>
        <w:rPr>
          <w:rFonts w:eastAsia="Calibri"/>
          <w:color w:val="auto"/>
          <w:sz w:val="28"/>
          <w:szCs w:val="28"/>
          <w:lang w:eastAsia="zh-CN"/>
        </w:rPr>
        <w:t xml:space="preserve">                     </w:t>
      </w:r>
      <w:r w:rsidRPr="0020185D">
        <w:rPr>
          <w:rFonts w:eastAsia="Calibri"/>
          <w:color w:val="auto"/>
          <w:sz w:val="28"/>
          <w:szCs w:val="28"/>
          <w:lang w:eastAsia="zh-CN"/>
        </w:rPr>
        <w:t>«О бюджете Приморско-Ахтарского городского поселения Приморско-Ахтарского района на 2022 год» за исключением мероприятий запланированных на 202</w:t>
      </w:r>
      <w:r>
        <w:rPr>
          <w:rFonts w:eastAsia="Calibri"/>
          <w:color w:val="auto"/>
          <w:sz w:val="28"/>
          <w:szCs w:val="28"/>
          <w:lang w:eastAsia="zh-CN"/>
        </w:rPr>
        <w:t>4</w:t>
      </w:r>
      <w:r w:rsidRPr="0020185D">
        <w:rPr>
          <w:rFonts w:eastAsia="Calibri"/>
          <w:color w:val="auto"/>
          <w:sz w:val="28"/>
          <w:szCs w:val="28"/>
          <w:lang w:eastAsia="zh-CN"/>
        </w:rPr>
        <w:t xml:space="preserve"> год, в отношении которых постановление вступает в силу со дня вступления в силу решения Совета Приморско-Ахтарского городского поселения Приморско-Ахтарского «О бюджете Приморско-Ахтарского городского поселения Приморско-Ахтарского района на 202</w:t>
      </w:r>
      <w:r>
        <w:rPr>
          <w:rFonts w:eastAsia="Calibri"/>
          <w:color w:val="auto"/>
          <w:sz w:val="28"/>
          <w:szCs w:val="28"/>
          <w:lang w:eastAsia="zh-CN"/>
        </w:rPr>
        <w:t>4</w:t>
      </w:r>
      <w:r w:rsidRPr="0020185D">
        <w:rPr>
          <w:rFonts w:eastAsia="Calibri"/>
          <w:color w:val="auto"/>
          <w:sz w:val="28"/>
          <w:szCs w:val="28"/>
          <w:lang w:eastAsia="zh-CN"/>
        </w:rPr>
        <w:t xml:space="preserve"> год».  </w:t>
      </w:r>
    </w:p>
    <w:p w14:paraId="53FF5B2A" w14:textId="77777777" w:rsidR="00547E50" w:rsidRDefault="00547E50" w:rsidP="00547E50">
      <w:pPr>
        <w:pStyle w:val="af8"/>
        <w:tabs>
          <w:tab w:val="left" w:pos="709"/>
        </w:tabs>
        <w:ind w:firstLine="737"/>
        <w:jc w:val="both"/>
        <w:rPr>
          <w:sz w:val="28"/>
          <w:szCs w:val="28"/>
        </w:rPr>
      </w:pPr>
    </w:p>
    <w:p w14:paraId="065941AA" w14:textId="77777777" w:rsidR="00547E50" w:rsidRDefault="00547E50" w:rsidP="00547E50">
      <w:pPr>
        <w:rPr>
          <w:sz w:val="28"/>
          <w:szCs w:val="28"/>
        </w:rPr>
      </w:pPr>
    </w:p>
    <w:p w14:paraId="2938BD59" w14:textId="77777777" w:rsidR="00547E50" w:rsidRDefault="00547E50" w:rsidP="00547E5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0C4C7B8" w14:textId="77777777" w:rsidR="00547E50" w:rsidRPr="004374DC" w:rsidRDefault="00547E50" w:rsidP="00547E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374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374DC">
        <w:rPr>
          <w:sz w:val="28"/>
          <w:szCs w:val="28"/>
        </w:rPr>
        <w:t xml:space="preserve"> Приморско-Ахтарского </w:t>
      </w:r>
    </w:p>
    <w:p w14:paraId="182E7CCB" w14:textId="77777777" w:rsidR="00547E50" w:rsidRPr="004374DC" w:rsidRDefault="00547E50" w:rsidP="00547E50">
      <w:pPr>
        <w:rPr>
          <w:sz w:val="28"/>
          <w:szCs w:val="28"/>
        </w:rPr>
      </w:pPr>
      <w:r w:rsidRPr="004374DC">
        <w:rPr>
          <w:sz w:val="28"/>
          <w:szCs w:val="28"/>
        </w:rPr>
        <w:t>городского поселения</w:t>
      </w:r>
    </w:p>
    <w:p w14:paraId="4A762BE6" w14:textId="77777777" w:rsidR="00547E50" w:rsidRPr="004374DC" w:rsidRDefault="00547E50" w:rsidP="00547E50">
      <w:pPr>
        <w:tabs>
          <w:tab w:val="left" w:pos="9356"/>
        </w:tabs>
        <w:ind w:right="-1"/>
        <w:rPr>
          <w:b/>
          <w:sz w:val="28"/>
          <w:szCs w:val="28"/>
        </w:rPr>
      </w:pPr>
      <w:r w:rsidRPr="004374DC">
        <w:rPr>
          <w:sz w:val="28"/>
          <w:szCs w:val="28"/>
        </w:rPr>
        <w:t xml:space="preserve">Приморско-Ахтарского района                                                       </w:t>
      </w:r>
      <w:r>
        <w:rPr>
          <w:sz w:val="28"/>
          <w:szCs w:val="28"/>
        </w:rPr>
        <w:t xml:space="preserve">  </w:t>
      </w:r>
      <w:r w:rsidRPr="004374DC">
        <w:rPr>
          <w:sz w:val="28"/>
          <w:szCs w:val="28"/>
        </w:rPr>
        <w:t xml:space="preserve">        </w:t>
      </w:r>
      <w:r>
        <w:rPr>
          <w:sz w:val="28"/>
          <w:szCs w:val="28"/>
        </w:rPr>
        <w:t>П.В. Буряк</w:t>
      </w:r>
    </w:p>
    <w:p w14:paraId="4C9EB130" w14:textId="77777777" w:rsidR="00135504" w:rsidRDefault="00135504" w:rsidP="00135504">
      <w:pPr>
        <w:ind w:left="5103"/>
        <w:jc w:val="center"/>
        <w:rPr>
          <w:sz w:val="28"/>
          <w:szCs w:val="28"/>
        </w:rPr>
      </w:pPr>
    </w:p>
    <w:p w14:paraId="49C35EEC" w14:textId="77777777" w:rsidR="00135504" w:rsidRDefault="00135504" w:rsidP="00135504">
      <w:pPr>
        <w:ind w:left="5103"/>
        <w:jc w:val="center"/>
        <w:rPr>
          <w:sz w:val="28"/>
          <w:szCs w:val="28"/>
        </w:rPr>
      </w:pPr>
    </w:p>
    <w:p w14:paraId="2DA0191E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2EE2A684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4A3AA9C4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6BEE1AD2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7F13CE59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72EB832B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298410EB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2494DD2F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628F5DC3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5A67B96D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623511A6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0A693ECE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147635ED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04E40687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058B2D58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7601F240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7138F8F5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58B9A63D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5670A1B7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1B804364" w14:textId="77777777" w:rsidR="00547E50" w:rsidRDefault="00547E50" w:rsidP="00135504">
      <w:pPr>
        <w:ind w:left="5103"/>
        <w:jc w:val="center"/>
        <w:rPr>
          <w:sz w:val="28"/>
          <w:szCs w:val="28"/>
        </w:rPr>
      </w:pPr>
    </w:p>
    <w:p w14:paraId="0641EE48" w14:textId="77777777" w:rsidR="00547E50" w:rsidRPr="00547E50" w:rsidRDefault="00547E50" w:rsidP="00547E50">
      <w:pPr>
        <w:suppressAutoHyphens/>
        <w:ind w:left="5140"/>
        <w:jc w:val="center"/>
        <w:rPr>
          <w:color w:val="000000"/>
          <w:sz w:val="28"/>
          <w:szCs w:val="28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ПРИЛОЖЕНИЕ №1</w:t>
      </w:r>
    </w:p>
    <w:p w14:paraId="2A5EE71F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к постановлению администрации </w:t>
      </w:r>
    </w:p>
    <w:p w14:paraId="15D55520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Приморско-Ахтарского </w:t>
      </w:r>
    </w:p>
    <w:p w14:paraId="342F5D54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городского поселения </w:t>
      </w:r>
    </w:p>
    <w:p w14:paraId="181C3BE8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0E32E556" w14:textId="56C8805F" w:rsidR="00547E50" w:rsidRPr="00547E50" w:rsidRDefault="00547E50" w:rsidP="00547E50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от </w:t>
      </w:r>
      <w:r w:rsidR="004E5697">
        <w:rPr>
          <w:color w:val="auto"/>
          <w:sz w:val="28"/>
          <w:szCs w:val="28"/>
          <w:lang w:eastAsia="zh-CN"/>
        </w:rPr>
        <w:t>27.09.2023</w:t>
      </w:r>
      <w:r w:rsidRPr="00547E50">
        <w:rPr>
          <w:color w:val="auto"/>
          <w:sz w:val="28"/>
          <w:szCs w:val="28"/>
          <w:lang w:eastAsia="zh-CN"/>
        </w:rPr>
        <w:t xml:space="preserve"> № </w:t>
      </w:r>
      <w:r w:rsidR="004E5697">
        <w:rPr>
          <w:color w:val="auto"/>
          <w:sz w:val="28"/>
          <w:szCs w:val="28"/>
          <w:lang w:eastAsia="zh-CN"/>
        </w:rPr>
        <w:t>1025</w:t>
      </w:r>
    </w:p>
    <w:p w14:paraId="5194D49B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55AD1945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«ПРИЛОЖЕНИЕ </w:t>
      </w:r>
    </w:p>
    <w:p w14:paraId="6CAF5989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1E0AC512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УТВЕРЖДЕНА</w:t>
      </w:r>
    </w:p>
    <w:p w14:paraId="1E371763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постановлением администрации</w:t>
      </w:r>
    </w:p>
    <w:p w14:paraId="4288EE42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Приморско-Ахтарского</w:t>
      </w:r>
    </w:p>
    <w:p w14:paraId="1A2923C9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городского поселения</w:t>
      </w:r>
    </w:p>
    <w:p w14:paraId="374E8646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Приморско-Ахтарского района</w:t>
      </w:r>
    </w:p>
    <w:p w14:paraId="5A82045E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>от 03.02.2022 № 113</w:t>
      </w:r>
    </w:p>
    <w:p w14:paraId="48EE7B4A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 xml:space="preserve">(в редакции постановления администрации </w:t>
      </w:r>
    </w:p>
    <w:p w14:paraId="7FFCAA5C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 xml:space="preserve">Приморско-Ахтарского </w:t>
      </w:r>
    </w:p>
    <w:p w14:paraId="1B207B84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 xml:space="preserve">городского поселения </w:t>
      </w:r>
    </w:p>
    <w:p w14:paraId="482F469A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lang w:eastAsia="zh-CN"/>
        </w:rPr>
      </w:pPr>
      <w:r w:rsidRPr="00547E50">
        <w:rPr>
          <w:color w:val="000000"/>
          <w:sz w:val="28"/>
          <w:szCs w:val="28"/>
          <w:lang w:eastAsia="zh-CN"/>
        </w:rPr>
        <w:t xml:space="preserve">Приморско-Ахтарского района  </w:t>
      </w:r>
    </w:p>
    <w:p w14:paraId="58B45F01" w14:textId="3951E24D" w:rsidR="00547E50" w:rsidRPr="00547E50" w:rsidRDefault="00547E50" w:rsidP="00547E50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от </w:t>
      </w:r>
      <w:r w:rsidR="005527B3">
        <w:rPr>
          <w:color w:val="auto"/>
          <w:sz w:val="28"/>
          <w:szCs w:val="28"/>
          <w:lang w:eastAsia="zh-CN"/>
        </w:rPr>
        <w:t>27.09.2023</w:t>
      </w:r>
      <w:r w:rsidRPr="00547E50">
        <w:rPr>
          <w:color w:val="auto"/>
          <w:sz w:val="28"/>
          <w:szCs w:val="28"/>
          <w:lang w:eastAsia="zh-CN"/>
        </w:rPr>
        <w:t xml:space="preserve"> № </w:t>
      </w:r>
      <w:r w:rsidR="005527B3">
        <w:rPr>
          <w:color w:val="auto"/>
          <w:sz w:val="28"/>
          <w:szCs w:val="28"/>
          <w:lang w:eastAsia="zh-CN"/>
        </w:rPr>
        <w:t>1025</w:t>
      </w:r>
      <w:r w:rsidRPr="00547E50">
        <w:rPr>
          <w:color w:val="auto"/>
          <w:sz w:val="28"/>
          <w:szCs w:val="28"/>
          <w:lang w:eastAsia="zh-CN"/>
        </w:rPr>
        <w:t>)</w:t>
      </w:r>
    </w:p>
    <w:p w14:paraId="1AAD9A22" w14:textId="77777777" w:rsidR="00547E50" w:rsidRPr="00547E50" w:rsidRDefault="00547E50" w:rsidP="00547E50">
      <w:pPr>
        <w:suppressAutoHyphens/>
        <w:ind w:left="5140"/>
        <w:jc w:val="center"/>
        <w:rPr>
          <w:color w:val="auto"/>
          <w:sz w:val="28"/>
          <w:szCs w:val="28"/>
          <w:lang w:eastAsia="zh-CN"/>
        </w:rPr>
      </w:pPr>
    </w:p>
    <w:p w14:paraId="10FECBFE" w14:textId="77777777" w:rsidR="00547E50" w:rsidRPr="00547E50" w:rsidRDefault="00547E50" w:rsidP="00547E50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14:paraId="19E4873F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 xml:space="preserve">МУНИЦИПАЛЬНАЯ ПРОГРАММА </w:t>
      </w:r>
    </w:p>
    <w:p w14:paraId="6F2549A9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547E50">
        <w:rPr>
          <w:b/>
          <w:color w:val="auto"/>
          <w:sz w:val="28"/>
          <w:szCs w:val="28"/>
          <w:lang w:eastAsia="zh-CN"/>
        </w:rPr>
        <w:t xml:space="preserve">Развитие общественной инфраструктуры </w:t>
      </w:r>
    </w:p>
    <w:p w14:paraId="0487C711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67EC9597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7A33A774" w14:textId="77777777" w:rsidR="00547E50" w:rsidRPr="00547E50" w:rsidRDefault="00547E50" w:rsidP="00547E50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2AAC1909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ПАСПОРТ</w:t>
      </w:r>
    </w:p>
    <w:p w14:paraId="2749268B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Муниципальной программы</w:t>
      </w:r>
    </w:p>
    <w:p w14:paraId="3C5865C8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 xml:space="preserve">«Развитие общественной инфраструктуры </w:t>
      </w:r>
    </w:p>
    <w:p w14:paraId="264587D8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5479294F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47328C3F" w14:textId="77777777" w:rsidR="00547E50" w:rsidRPr="00547E50" w:rsidRDefault="00547E50" w:rsidP="00547E50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793B30D7" w14:textId="77777777" w:rsidR="00547E50" w:rsidRPr="00547E50" w:rsidRDefault="00547E50" w:rsidP="00547E50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5811"/>
      </w:tblGrid>
      <w:tr w:rsidR="00547E50" w:rsidRPr="00547E50" w14:paraId="357B69AA" w14:textId="77777777" w:rsidTr="00C3681A">
        <w:tc>
          <w:tcPr>
            <w:tcW w:w="4188" w:type="dxa"/>
            <w:shd w:val="clear" w:color="auto" w:fill="auto"/>
          </w:tcPr>
          <w:p w14:paraId="6ECD8DC8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Координатор </w:t>
            </w:r>
          </w:p>
          <w:p w14:paraId="5EC51E3A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4B25788D" w14:textId="77777777" w:rsidR="00547E50" w:rsidRPr="00547E50" w:rsidRDefault="00547E50" w:rsidP="00547E50">
            <w:pPr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47E5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 ЖКХ, связи, транспорта, ГО и </w:t>
            </w:r>
            <w:proofErr w:type="gramStart"/>
            <w:r w:rsidRPr="00547E5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С  </w:t>
            </w:r>
            <w:r w:rsidRPr="00547E5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547E50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Приморско-Ахтарского городского поселения Приморско-Ахтарского района</w:t>
            </w:r>
          </w:p>
          <w:p w14:paraId="778E9F1F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  <w:tr w:rsidR="00547E50" w:rsidRPr="00547E50" w14:paraId="1C53AB10" w14:textId="77777777" w:rsidTr="00C3681A">
        <w:tc>
          <w:tcPr>
            <w:tcW w:w="4188" w:type="dxa"/>
            <w:shd w:val="clear" w:color="auto" w:fill="auto"/>
          </w:tcPr>
          <w:p w14:paraId="5A916CE8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Координаторы подпрограммы</w:t>
            </w:r>
          </w:p>
        </w:tc>
        <w:tc>
          <w:tcPr>
            <w:tcW w:w="5811" w:type="dxa"/>
            <w:shd w:val="clear" w:color="auto" w:fill="auto"/>
          </w:tcPr>
          <w:p w14:paraId="180BEB6E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547E50" w:rsidRPr="00547E50" w14:paraId="3CDDAC30" w14:textId="77777777" w:rsidTr="00C3681A">
        <w:tc>
          <w:tcPr>
            <w:tcW w:w="4188" w:type="dxa"/>
            <w:shd w:val="clear" w:color="auto" w:fill="auto"/>
          </w:tcPr>
          <w:p w14:paraId="50D63EF5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sz w:val="28"/>
                <w:szCs w:val="28"/>
                <w:lang w:eastAsia="zh-CN"/>
              </w:rPr>
            </w:pPr>
          </w:p>
          <w:p w14:paraId="463A150B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Участники </w:t>
            </w:r>
          </w:p>
          <w:p w14:paraId="3D46313F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48DC0717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55B92602" w14:textId="77777777" w:rsid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Администрация Приморско-Ахтарского городского поселения Приморско-Ахтарского района, ОКС</w:t>
            </w:r>
          </w:p>
          <w:p w14:paraId="3D3C21DD" w14:textId="77777777" w:rsid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64E86124" w14:textId="77777777" w:rsid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3C08E8F4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  <w:tr w:rsidR="00547E50" w:rsidRPr="00547E50" w14:paraId="6C3BD71E" w14:textId="77777777" w:rsidTr="00C3681A">
        <w:trPr>
          <w:trHeight w:val="848"/>
        </w:trPr>
        <w:tc>
          <w:tcPr>
            <w:tcW w:w="4188" w:type="dxa"/>
            <w:shd w:val="clear" w:color="auto" w:fill="auto"/>
          </w:tcPr>
          <w:p w14:paraId="1F237539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lastRenderedPageBreak/>
              <w:t xml:space="preserve">Подпрограммы </w:t>
            </w:r>
          </w:p>
          <w:p w14:paraId="2E54BFA2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04487EF9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547E50" w:rsidRPr="00547E50" w14:paraId="13E4388C" w14:textId="77777777" w:rsidTr="00C3681A">
        <w:trPr>
          <w:trHeight w:val="870"/>
        </w:trPr>
        <w:tc>
          <w:tcPr>
            <w:tcW w:w="4188" w:type="dxa"/>
            <w:shd w:val="clear" w:color="auto" w:fill="auto"/>
          </w:tcPr>
          <w:p w14:paraId="4EB890BC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Ведомственные </w:t>
            </w:r>
          </w:p>
          <w:p w14:paraId="1995596F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целевые программы</w:t>
            </w:r>
          </w:p>
        </w:tc>
        <w:tc>
          <w:tcPr>
            <w:tcW w:w="5811" w:type="dxa"/>
            <w:shd w:val="clear" w:color="auto" w:fill="auto"/>
          </w:tcPr>
          <w:p w14:paraId="1194C8B3" w14:textId="77777777" w:rsidR="00547E50" w:rsidRPr="00547E50" w:rsidRDefault="00547E50" w:rsidP="00547E50">
            <w:pPr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547E50" w:rsidRPr="00547E50" w14:paraId="64C5F78A" w14:textId="77777777" w:rsidTr="00C3681A">
        <w:trPr>
          <w:trHeight w:val="1736"/>
        </w:trPr>
        <w:tc>
          <w:tcPr>
            <w:tcW w:w="4188" w:type="dxa"/>
            <w:shd w:val="clear" w:color="auto" w:fill="auto"/>
          </w:tcPr>
          <w:p w14:paraId="355A0B35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Цели </w:t>
            </w:r>
          </w:p>
          <w:p w14:paraId="5A6CBA82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  <w:p w14:paraId="183BE74B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5811" w:type="dxa"/>
            <w:shd w:val="clear" w:color="auto" w:fill="auto"/>
          </w:tcPr>
          <w:p w14:paraId="4D24E876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  <w:p w14:paraId="1BF6C3E5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547E50" w:rsidRPr="00547E50" w14:paraId="7BB61EE7" w14:textId="77777777" w:rsidTr="00C3681A">
        <w:trPr>
          <w:trHeight w:val="398"/>
        </w:trPr>
        <w:tc>
          <w:tcPr>
            <w:tcW w:w="4188" w:type="dxa"/>
            <w:shd w:val="clear" w:color="auto" w:fill="auto"/>
          </w:tcPr>
          <w:p w14:paraId="19B650B0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Задачи </w:t>
            </w:r>
          </w:p>
          <w:p w14:paraId="02422477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3E7DA95F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547E50">
              <w:rPr>
                <w:color w:val="auto"/>
                <w:sz w:val="28"/>
                <w:szCs w:val="28"/>
                <w:lang w:eastAsia="zh-CN"/>
              </w:rPr>
              <w:t>теплоснабжения и горячего водоснабжения;</w:t>
            </w:r>
          </w:p>
          <w:p w14:paraId="75D76792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 w:rsidRPr="00547E50">
              <w:rPr>
                <w:color w:val="auto"/>
                <w:spacing w:val="2"/>
                <w:sz w:val="28"/>
                <w:szCs w:val="28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;</w:t>
            </w:r>
          </w:p>
          <w:p w14:paraId="63AD3683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547E50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;</w:t>
            </w:r>
          </w:p>
          <w:p w14:paraId="07111DC7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обеспечение бесперебойной работы организаций жилищно-коммунального хозяйства городского поселения;</w:t>
            </w:r>
          </w:p>
          <w:p w14:paraId="36B01B22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строительство объектов общественной инфраструктуры;</w:t>
            </w:r>
          </w:p>
          <w:p w14:paraId="1D0DB7E7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снижение кредиторской задолженности организаций жилищно-коммунального хозяйства городского поселения.</w:t>
            </w:r>
          </w:p>
          <w:p w14:paraId="3254D683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</w:tr>
      <w:tr w:rsidR="00547E50" w:rsidRPr="00547E50" w14:paraId="7DF5FC9B" w14:textId="77777777" w:rsidTr="00C3681A">
        <w:trPr>
          <w:trHeight w:val="864"/>
        </w:trPr>
        <w:tc>
          <w:tcPr>
            <w:tcW w:w="4188" w:type="dxa"/>
            <w:shd w:val="clear" w:color="auto" w:fill="auto"/>
          </w:tcPr>
          <w:p w14:paraId="14CC706B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02016CF3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Подготовлено проектной документации;</w:t>
            </w:r>
          </w:p>
          <w:p w14:paraId="0BBD62F9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количество замененных узлов учета газа;</w:t>
            </w:r>
          </w:p>
          <w:p w14:paraId="7B8AA2E1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количество блочно-модульных котельных, введенных в эксплуатацию;</w:t>
            </w:r>
          </w:p>
          <w:p w14:paraId="109779F5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внесено изменений в систему теплоснабжения;</w:t>
            </w:r>
          </w:p>
          <w:p w14:paraId="1E2E69AC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количество объектов капитального строительства, подключенных к сети газораспределения;</w:t>
            </w:r>
          </w:p>
          <w:p w14:paraId="7598B1C4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изготовлено проектов распределительных газопроводов;</w:t>
            </w:r>
          </w:p>
          <w:p w14:paraId="7DE89493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получено положительный заключений сметной стоимости объекта;</w:t>
            </w:r>
          </w:p>
          <w:p w14:paraId="5E98CCA7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;</w:t>
            </w:r>
          </w:p>
          <w:p w14:paraId="26F0093F" w14:textId="77777777" w:rsidR="00547E50" w:rsidRDefault="00547E50" w:rsidP="00547E50">
            <w:pPr>
              <w:suppressAutoHyphens/>
              <w:jc w:val="both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547E50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субсидии юридическим лицам в области коммунального хозяйства</w:t>
            </w:r>
          </w:p>
          <w:p w14:paraId="511B20C3" w14:textId="77777777" w:rsidR="00547E50" w:rsidRDefault="00547E50" w:rsidP="00547E50">
            <w:pPr>
              <w:suppressAutoHyphens/>
              <w:jc w:val="both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  <w:p w14:paraId="50C7A3B0" w14:textId="77777777" w:rsidR="00547E50" w:rsidRDefault="00547E50" w:rsidP="00547E50">
            <w:pPr>
              <w:suppressAutoHyphens/>
              <w:jc w:val="both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  <w:p w14:paraId="38974CB9" w14:textId="77777777" w:rsidR="00547E50" w:rsidRPr="00547E50" w:rsidRDefault="00547E50" w:rsidP="00547E50">
            <w:pPr>
              <w:suppressAutoHyphens/>
              <w:jc w:val="both"/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</w:pPr>
          </w:p>
          <w:p w14:paraId="619F82E9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547E50">
              <w:rPr>
                <w:color w:val="auto"/>
                <w:sz w:val="28"/>
                <w:szCs w:val="28"/>
              </w:rPr>
              <w:t>количество введенных в эксплуатацию объектов общественного назначения;</w:t>
            </w:r>
          </w:p>
          <w:p w14:paraId="3F6E1A5B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547E50">
              <w:rPr>
                <w:rFonts w:eastAsia="SimSun"/>
                <w:color w:val="auto"/>
                <w:kern w:val="3"/>
                <w:sz w:val="28"/>
                <w:szCs w:val="28"/>
                <w:lang w:eastAsia="zh-CN" w:bidi="hi-IN"/>
              </w:rPr>
              <w:t>объем финансового обеспечения</w:t>
            </w:r>
          </w:p>
        </w:tc>
      </w:tr>
      <w:tr w:rsidR="00547E50" w:rsidRPr="00547E50" w14:paraId="743B40E3" w14:textId="77777777" w:rsidTr="00C3681A">
        <w:trPr>
          <w:trHeight w:val="864"/>
        </w:trPr>
        <w:tc>
          <w:tcPr>
            <w:tcW w:w="4188" w:type="dxa"/>
            <w:shd w:val="clear" w:color="auto" w:fill="auto"/>
          </w:tcPr>
          <w:p w14:paraId="60E8C78F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5D3C9F86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Срок реализации – 2022 - 2024 годы</w:t>
            </w:r>
          </w:p>
          <w:p w14:paraId="79C0CB11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Этапы не предусмотрены</w:t>
            </w:r>
          </w:p>
        </w:tc>
      </w:tr>
      <w:tr w:rsidR="00547E50" w:rsidRPr="00547E50" w14:paraId="5332EA02" w14:textId="77777777" w:rsidTr="00C3681A">
        <w:trPr>
          <w:trHeight w:val="1843"/>
        </w:trPr>
        <w:tc>
          <w:tcPr>
            <w:tcW w:w="4188" w:type="dxa"/>
            <w:shd w:val="clear" w:color="auto" w:fill="auto"/>
          </w:tcPr>
          <w:p w14:paraId="20352C18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Объёмы бюджетных ассигнований </w:t>
            </w:r>
          </w:p>
          <w:p w14:paraId="32E9504A" w14:textId="77777777" w:rsidR="00547E50" w:rsidRPr="00547E50" w:rsidRDefault="00547E50" w:rsidP="00547E50">
            <w:pPr>
              <w:tabs>
                <w:tab w:val="left" w:pos="540"/>
              </w:tabs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 xml:space="preserve">муниципальной программы </w:t>
            </w:r>
          </w:p>
        </w:tc>
        <w:tc>
          <w:tcPr>
            <w:tcW w:w="5811" w:type="dxa"/>
            <w:shd w:val="clear" w:color="auto" w:fill="auto"/>
          </w:tcPr>
          <w:p w14:paraId="3BB9E9DF" w14:textId="77777777" w:rsidR="00547E50" w:rsidRPr="00547E50" w:rsidRDefault="00547E50" w:rsidP="00547E50">
            <w:pPr>
              <w:suppressAutoHyphens/>
              <w:autoSpaceDN w:val="0"/>
              <w:jc w:val="both"/>
              <w:textAlignment w:val="baseline"/>
              <w:rPr>
                <w:color w:val="auto"/>
                <w:kern w:val="3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kern w:val="3"/>
                <w:sz w:val="28"/>
                <w:szCs w:val="28"/>
                <w:lang w:eastAsia="zh-CN"/>
              </w:rPr>
              <w:t>Объем финансирования мероприятий муниципальной программы осуществляется за счет средств местного и краевого бюджета и составляет 192 550,0 тыс. руб., из них:</w:t>
            </w:r>
          </w:p>
          <w:p w14:paraId="664DD252" w14:textId="77777777" w:rsidR="00547E50" w:rsidRPr="00547E50" w:rsidRDefault="00547E50" w:rsidP="00547E50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2 год </w:t>
            </w:r>
            <w:r w:rsidRPr="00547E50">
              <w:rPr>
                <w:color w:val="auto"/>
                <w:sz w:val="28"/>
                <w:szCs w:val="28"/>
                <w:lang w:eastAsia="zh-CN"/>
              </w:rPr>
              <w:t>– 14 128,0 тыс. руб. – средства местного бюджета;</w:t>
            </w:r>
          </w:p>
          <w:p w14:paraId="528A8A7A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- 9 700,0 тыс. руб. – средства краевого бюджета;</w:t>
            </w:r>
          </w:p>
          <w:p w14:paraId="27EF395F" w14:textId="77777777" w:rsidR="00547E50" w:rsidRPr="00547E50" w:rsidRDefault="00547E50" w:rsidP="00547E50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3 год </w:t>
            </w:r>
            <w:r w:rsidRPr="00547E50">
              <w:rPr>
                <w:color w:val="auto"/>
                <w:sz w:val="28"/>
                <w:szCs w:val="28"/>
                <w:lang w:eastAsia="zh-CN"/>
              </w:rPr>
              <w:t>– 15 595,9 тыс. руб. – средства местного бюджета;</w:t>
            </w:r>
          </w:p>
          <w:p w14:paraId="1F78BD31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- 138 075,6 тыс. руб. – средства краевого бюджета;</w:t>
            </w:r>
          </w:p>
          <w:p w14:paraId="75FEC5CF" w14:textId="77777777" w:rsidR="00547E50" w:rsidRPr="00547E50" w:rsidRDefault="00547E50" w:rsidP="00547E50">
            <w:pPr>
              <w:suppressAutoHyphens/>
              <w:autoSpaceDN w:val="0"/>
              <w:jc w:val="both"/>
              <w:textAlignment w:val="baseline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kern w:val="3"/>
                <w:sz w:val="28"/>
                <w:szCs w:val="28"/>
                <w:lang w:eastAsia="zh-CN"/>
              </w:rPr>
              <w:t xml:space="preserve">2024 год </w:t>
            </w:r>
            <w:r w:rsidRPr="00547E50">
              <w:rPr>
                <w:color w:val="auto"/>
                <w:sz w:val="28"/>
                <w:szCs w:val="28"/>
                <w:lang w:eastAsia="zh-CN"/>
              </w:rPr>
              <w:t>– 5 350,5 тыс. руб. – средства местного бюджета;</w:t>
            </w:r>
          </w:p>
          <w:p w14:paraId="49F77B34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547E50">
              <w:rPr>
                <w:color w:val="auto"/>
                <w:sz w:val="28"/>
                <w:szCs w:val="28"/>
                <w:lang w:eastAsia="zh-CN"/>
              </w:rPr>
              <w:t>- 9 700,0 тыс. руб. – средства краевого бюджета;</w:t>
            </w:r>
          </w:p>
          <w:p w14:paraId="363E4E09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  <w:p w14:paraId="0F448870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</w:tr>
    </w:tbl>
    <w:p w14:paraId="634826D7" w14:textId="77777777" w:rsidR="00547E50" w:rsidRPr="00547E50" w:rsidRDefault="00547E50" w:rsidP="00547E50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Характеристика текущего состояния и прогноз развития соответствующей сферы реализации муниципальной программы.</w:t>
      </w:r>
    </w:p>
    <w:p w14:paraId="6206F752" w14:textId="77777777" w:rsidR="00547E50" w:rsidRPr="00547E50" w:rsidRDefault="00547E50" w:rsidP="00547E50">
      <w:pPr>
        <w:suppressAutoHyphens/>
        <w:ind w:left="720"/>
        <w:jc w:val="center"/>
        <w:rPr>
          <w:color w:val="auto"/>
          <w:lang w:eastAsia="zh-CN"/>
        </w:rPr>
      </w:pPr>
    </w:p>
    <w:p w14:paraId="404AF03D" w14:textId="77777777" w:rsidR="00547E50" w:rsidRPr="00547E50" w:rsidRDefault="00547E50" w:rsidP="00547E50">
      <w:pPr>
        <w:tabs>
          <w:tab w:val="left" w:pos="-2160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Схема теплоснабжения многоквартирных домов Приморско-Ахтарского городского поселения сформирована таким образом, что на одну котельную, в среднем приходится 1,1 км теплотрасс, а учитывая условия прокладки теплотрасс, приходится констатировать наличие высоких потерь тепловой энергии. Для снижения потерь тепловой энергии при транспортировке её к потребителю необходимо установить блочно-модульную котельную в непосредственной близости к дому № 51 по ул. Фестивальная, г. Приморско-Ахтарска. Введение в эксплуатацию блочно-модульной котельной в Авиагородке г. Приморско-Ахтарска значительно повысит эффективность теплоснабжения и горячего водоснабжения населения.</w:t>
      </w:r>
    </w:p>
    <w:p w14:paraId="15EF19C5" w14:textId="77777777" w:rsidR="00547E50" w:rsidRPr="00547E50" w:rsidRDefault="00547E50" w:rsidP="00547E50">
      <w:pPr>
        <w:tabs>
          <w:tab w:val="left" w:pos="-2160"/>
        </w:tabs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Теплоснабжение многоквартирных домов, расположенных на территории Приморско-Ахтарского городского поселения Приморско-Ахтарского района, осуществляется за счет котельных, использующих в качестве топлива природный газ. Узлы учета газа котельных № 3 по ул. Комиссара Шевченко, 99, № 11 по ул. Пролетарская, 119 и № 21 по ул. Первомайская, 61 длительное </w:t>
      </w:r>
    </w:p>
    <w:p w14:paraId="10BC6A98" w14:textId="77777777" w:rsidR="00547E50" w:rsidRDefault="00547E50" w:rsidP="00547E50">
      <w:pPr>
        <w:tabs>
          <w:tab w:val="left" w:pos="-2160"/>
        </w:tabs>
        <w:suppressAutoHyphens/>
        <w:jc w:val="both"/>
        <w:rPr>
          <w:color w:val="auto"/>
          <w:sz w:val="28"/>
          <w:szCs w:val="28"/>
          <w:u w:val="single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время находятся в эксплуатации и требуют замены. Замена узлов учета расхода газа предусматривает повышение эффективности и надежности функционирования систем учета потребленного газа, что повлечет за собой более эффективное расходование финансовых средств.</w:t>
      </w:r>
      <w:r w:rsidRPr="00547E50">
        <w:rPr>
          <w:color w:val="auto"/>
          <w:sz w:val="28"/>
          <w:szCs w:val="28"/>
          <w:u w:val="single"/>
          <w:lang w:eastAsia="zh-CN"/>
        </w:rPr>
        <w:t xml:space="preserve"> </w:t>
      </w:r>
    </w:p>
    <w:p w14:paraId="545C72D7" w14:textId="77777777" w:rsidR="00547E50" w:rsidRDefault="00547E50" w:rsidP="00547E50">
      <w:pPr>
        <w:tabs>
          <w:tab w:val="left" w:pos="-2160"/>
        </w:tabs>
        <w:suppressAutoHyphens/>
        <w:jc w:val="both"/>
        <w:rPr>
          <w:color w:val="auto"/>
          <w:sz w:val="28"/>
          <w:szCs w:val="28"/>
          <w:u w:val="single"/>
          <w:lang w:eastAsia="zh-CN"/>
        </w:rPr>
      </w:pPr>
    </w:p>
    <w:p w14:paraId="38AA23FF" w14:textId="77777777" w:rsidR="00547E50" w:rsidRPr="00547E50" w:rsidRDefault="00547E50" w:rsidP="00547E50">
      <w:pPr>
        <w:tabs>
          <w:tab w:val="left" w:pos="-2160"/>
        </w:tabs>
        <w:suppressAutoHyphens/>
        <w:jc w:val="both"/>
        <w:rPr>
          <w:color w:val="auto"/>
          <w:sz w:val="28"/>
          <w:szCs w:val="28"/>
          <w:u w:val="single"/>
          <w:lang w:eastAsia="zh-CN"/>
        </w:rPr>
      </w:pPr>
    </w:p>
    <w:p w14:paraId="2751FC66" w14:textId="77777777" w:rsidR="00547E50" w:rsidRPr="00547E50" w:rsidRDefault="00547E50" w:rsidP="00547E50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Газификация населенных пунктов Приморско-Ахтарского городского поселения является одной из наиболее важных социальных задач. 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 и объектов социальной сферы.</w:t>
      </w:r>
    </w:p>
    <w:p w14:paraId="0F4C8ADB" w14:textId="77777777" w:rsidR="00547E50" w:rsidRPr="00547E50" w:rsidRDefault="00547E50" w:rsidP="00547E50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К основным проблемам водоснабжения и водоотведения населения Приморско-Ахтарского городского поселения относятся: износ оборудования очистных сооружений; высокие потери и сверхнормативное потребление населением воды в совокупности с большими размерами утечек, частыми авариями и высоким уровнем обрастания труб ведут к снижению напора в сетях и перебоям в водоснабжении; использование водоисточников без очистки и обеззараживания питьевой воды; неудовлетворительное санитарно-техническое состояние водопроводных и канализационных сетей.</w:t>
      </w:r>
    </w:p>
    <w:p w14:paraId="0677B713" w14:textId="77777777" w:rsidR="00547E50" w:rsidRPr="00547E50" w:rsidRDefault="00547E50" w:rsidP="00547E50">
      <w:pPr>
        <w:keepNext/>
        <w:tabs>
          <w:tab w:val="num" w:pos="0"/>
        </w:tabs>
        <w:suppressAutoHyphens/>
        <w:ind w:firstLine="709"/>
        <w:jc w:val="both"/>
        <w:outlineLvl w:val="0"/>
        <w:rPr>
          <w:color w:val="auto"/>
          <w:kern w:val="1"/>
          <w:sz w:val="28"/>
          <w:szCs w:val="28"/>
          <w:lang w:eastAsia="zh-CN"/>
        </w:rPr>
      </w:pPr>
      <w:r w:rsidRPr="00547E50">
        <w:rPr>
          <w:color w:val="auto"/>
          <w:kern w:val="1"/>
          <w:sz w:val="28"/>
          <w:szCs w:val="28"/>
          <w:lang w:eastAsia="zh-CN"/>
        </w:rPr>
        <w:t>Для повышения эффективности и надежности работы систем энергоснабжения, водоснабжения и водоотведения Приморско-Ахтарского городского поселения Приморско-Ахтарского района необходима разработка и планирование организационных и технических мероприятий.</w:t>
      </w:r>
    </w:p>
    <w:p w14:paraId="39B6FA44" w14:textId="77777777" w:rsidR="00547E50" w:rsidRPr="00547E50" w:rsidRDefault="00547E50" w:rsidP="00547E50">
      <w:pPr>
        <w:widowControl w:val="0"/>
        <w:suppressAutoHyphens/>
        <w:autoSpaceDE w:val="0"/>
        <w:ind w:firstLine="540"/>
        <w:jc w:val="both"/>
        <w:rPr>
          <w:color w:val="auto"/>
          <w:sz w:val="28"/>
          <w:szCs w:val="28"/>
        </w:rPr>
      </w:pPr>
      <w:r w:rsidRPr="00547E50">
        <w:rPr>
          <w:color w:val="auto"/>
          <w:sz w:val="28"/>
          <w:szCs w:val="28"/>
        </w:rPr>
        <w:t xml:space="preserve">С изменением потребностей населения, представлений о комфорте и структуре обслуживания появилось новое понимание общественной инфраструктуры. Существующая организация пространства не соответствует современным изменившимся потребностям, в результате чего возникает ситуация, в которой старые принципы организации и функционирования общественной инфраструктуры нуждаются в пересмотре и доработке для возрождения и развития насыщенной и разнообразной общественной жизни.                Развитие и эффективное функционирование объектов, входящих в социальную инфраструктуру, их доступность населению — важное условие повышения уровня и качества жизни населения муниципального образования </w:t>
      </w:r>
      <w:r w:rsidRPr="00547E50">
        <w:rPr>
          <w:color w:val="auto"/>
          <w:sz w:val="28"/>
          <w:szCs w:val="28"/>
          <w:lang w:eastAsia="zh-CN"/>
        </w:rPr>
        <w:t xml:space="preserve">Приморско-Ахтарском городском поселении </w:t>
      </w:r>
      <w:r w:rsidRPr="00547E50">
        <w:rPr>
          <w:color w:val="auto"/>
          <w:sz w:val="28"/>
          <w:szCs w:val="28"/>
        </w:rPr>
        <w:t xml:space="preserve">Приморско-Ахтарский район. </w:t>
      </w:r>
    </w:p>
    <w:p w14:paraId="3BABDC8B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50">
        <w:rPr>
          <w:color w:val="auto"/>
          <w:sz w:val="28"/>
          <w:szCs w:val="22"/>
        </w:rPr>
        <w:t xml:space="preserve">С целью развития спорта на территории муниципального образования Приморско-Ахтарский район необходимо строительство центра единоборств на территории стадиона «Русь». </w:t>
      </w:r>
      <w:r w:rsidRPr="00547E50">
        <w:rPr>
          <w:color w:val="auto"/>
          <w:sz w:val="28"/>
          <w:szCs w:val="28"/>
        </w:rPr>
        <w:t xml:space="preserve">Внедрение современных технологий эксплуатации спортивных сооружений позволит создать условия для организации досуга молодежи, формирования у нее позитивного отношения к здоровому образу жизни, развитию юношеского и молодежного спорта, а </w:t>
      </w:r>
      <w:proofErr w:type="gramStart"/>
      <w:r w:rsidRPr="00547E50">
        <w:rPr>
          <w:color w:val="auto"/>
          <w:sz w:val="28"/>
          <w:szCs w:val="28"/>
        </w:rPr>
        <w:t>так же</w:t>
      </w:r>
      <w:proofErr w:type="gramEnd"/>
      <w:r w:rsidRPr="00547E50">
        <w:rPr>
          <w:color w:val="auto"/>
          <w:sz w:val="28"/>
          <w:szCs w:val="28"/>
        </w:rPr>
        <w:t xml:space="preserve"> пропаганда физической культуры, спорта и здорового образа жизни.</w:t>
      </w:r>
    </w:p>
    <w:p w14:paraId="47056A2A" w14:textId="77777777" w:rsid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Реализация Программных мероприятий приведет к формированию в Приморско-Ахтарском городском поселении Приморско-Ахтарского района условий, обеспечивающих более высокий жизненный стандарт, соответствующий новым требованиям к качеству предоставления коммунальных услуг населению, обеспечению бесперебойной подачи в жилые помещения коммунальных ресурсов надлежащего качества в объемах необходимых потребителю. Программа предусматривает дальнейшее развитие общественной инфраструктуры Приморско-Ахтарского городского поселения, обеспечивающей возрастающие потребности в качественном улучшении жизни </w:t>
      </w:r>
    </w:p>
    <w:p w14:paraId="22AEA89E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63536519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5017B14D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4B38922B" w14:textId="115A4BB9" w:rsidR="00547E50" w:rsidRP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населения Приморско-Ахтарского городского поселения Приморско-Ахтарского района.</w:t>
      </w:r>
    </w:p>
    <w:p w14:paraId="544C5502" w14:textId="77777777" w:rsidR="00547E50" w:rsidRPr="00547E50" w:rsidRDefault="00547E50" w:rsidP="00547E50">
      <w:pPr>
        <w:suppressAutoHyphens/>
        <w:rPr>
          <w:b/>
          <w:color w:val="auto"/>
          <w:sz w:val="28"/>
          <w:szCs w:val="28"/>
          <w:lang w:eastAsia="zh-CN"/>
        </w:rPr>
      </w:pPr>
    </w:p>
    <w:p w14:paraId="0F662251" w14:textId="77777777" w:rsidR="00547E50" w:rsidRPr="00547E50" w:rsidRDefault="00547E50" w:rsidP="00547E50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Цели, задачи и целевые показатели, сроки и этапы реализации муниципальной программы.</w:t>
      </w:r>
    </w:p>
    <w:p w14:paraId="5C3F492D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02E735B1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Целью Программы является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.</w:t>
      </w:r>
    </w:p>
    <w:p w14:paraId="7B0381D1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Для достижения цели Программы необходимо р</w:t>
      </w:r>
      <w:r w:rsidRPr="00547E50">
        <w:rPr>
          <w:bCs/>
          <w:color w:val="auto"/>
          <w:sz w:val="28"/>
          <w:szCs w:val="28"/>
          <w:lang w:eastAsia="zh-CN"/>
        </w:rPr>
        <w:t xml:space="preserve">азработать проектно-сметную документацию для установки блочно-модульной котельной по                    ул. Фестивальная, г. Приморско-Ахтарска организовать </w:t>
      </w:r>
      <w:r w:rsidRPr="00547E50">
        <w:rPr>
          <w:color w:val="auto"/>
          <w:sz w:val="28"/>
          <w:szCs w:val="28"/>
          <w:lang w:eastAsia="zh-CN"/>
        </w:rPr>
        <w:t>замену узлов учета расхода газа, ввести в эксплуатацию блочно-модульную котельную в Авиагородке, актуализировать схему теплоснабжения, подключить объекты капитального строительства к сети газораспределения, спроектировать распределительные газопроводы низкого давления, провести экспертизу сметной стоимости объекта «Проектирование строительства распределительного газопровода низкого давления по ул. Мира между ул. Кутузова и 39 лет Октября, разработать проектно-сметную документацию по объекту «Очистные сооружения канализации», актуализировать схемы водоснабжения и водоотведения, приобрести материалы и провести текущий ремонт канализационной сети, организовать работу по строительству объекта общественного назначения «Комплекс спортивных сооружений на территории стадиона «Русь» по адресу г. Приморско-Ахтарска ул. Фестивальная, 8/1.1 этап: Строительство центра единобортств».</w:t>
      </w:r>
    </w:p>
    <w:p w14:paraId="509829CF" w14:textId="77777777" w:rsidR="00547E50" w:rsidRPr="00547E50" w:rsidRDefault="00547E50" w:rsidP="00547E50">
      <w:pPr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Цели, задачи и характеризующие их целевые показатели Программы приводятся в табличной форме согласно приложению № 1 к настоящей Программе. </w:t>
      </w:r>
      <w:r w:rsidRPr="00547E50">
        <w:rPr>
          <w:color w:val="000000"/>
          <w:spacing w:val="1"/>
          <w:sz w:val="28"/>
          <w:szCs w:val="28"/>
          <w:lang w:eastAsia="zh-CN"/>
        </w:rPr>
        <w:t>Срок реализации программных мероприятий 2022 - 2024 годы, этапы не предусмотрены.</w:t>
      </w:r>
    </w:p>
    <w:p w14:paraId="7888D6EB" w14:textId="77777777" w:rsidR="00547E50" w:rsidRPr="00547E50" w:rsidRDefault="00547E50" w:rsidP="00547E50">
      <w:pPr>
        <w:suppressAutoHyphens/>
        <w:autoSpaceDE w:val="0"/>
        <w:ind w:firstLine="709"/>
        <w:jc w:val="both"/>
        <w:rPr>
          <w:color w:val="000000"/>
          <w:spacing w:val="1"/>
          <w:sz w:val="28"/>
          <w:szCs w:val="28"/>
          <w:lang w:eastAsia="zh-CN"/>
        </w:rPr>
      </w:pPr>
    </w:p>
    <w:p w14:paraId="34A9E4B7" w14:textId="77777777" w:rsidR="00547E50" w:rsidRPr="00547E50" w:rsidRDefault="00547E50" w:rsidP="00547E50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Перечень и краткое описание основных мероприятий муниципальной программы.</w:t>
      </w:r>
    </w:p>
    <w:p w14:paraId="74B81752" w14:textId="77777777" w:rsidR="00547E50" w:rsidRPr="00547E50" w:rsidRDefault="00547E50" w:rsidP="00547E50">
      <w:pPr>
        <w:suppressAutoHyphens/>
        <w:ind w:left="720"/>
        <w:rPr>
          <w:color w:val="auto"/>
          <w:lang w:eastAsia="zh-CN"/>
        </w:rPr>
      </w:pPr>
    </w:p>
    <w:p w14:paraId="556392A2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Перечень программных мероприятий муниципальной программы </w:t>
      </w:r>
      <w:r w:rsidRPr="00547E50">
        <w:rPr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547E50">
        <w:rPr>
          <w:color w:val="auto"/>
          <w:sz w:val="28"/>
          <w:szCs w:val="28"/>
          <w:lang w:eastAsia="zh-CN"/>
        </w:rPr>
        <w:t>Развитие общественной инфраструктуры Приморско-Ахтарского городского поселения Приморско-Ахтарского района на 2022 - 2024 годы» приведены в приложении № 2 к настоящей программе.</w:t>
      </w:r>
    </w:p>
    <w:p w14:paraId="67FD35C7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lang w:eastAsia="zh-CN"/>
        </w:rPr>
      </w:pPr>
    </w:p>
    <w:p w14:paraId="780506D4" w14:textId="77777777" w:rsidR="00547E50" w:rsidRPr="00547E50" w:rsidRDefault="00547E50" w:rsidP="00547E50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Обоснование ресурсного обеспечения муниципальной программы.</w:t>
      </w:r>
    </w:p>
    <w:p w14:paraId="73E3F6A9" w14:textId="77777777" w:rsidR="00547E50" w:rsidRPr="00547E50" w:rsidRDefault="00547E50" w:rsidP="00547E50">
      <w:pPr>
        <w:suppressAutoHyphens/>
        <w:ind w:left="720"/>
        <w:jc w:val="center"/>
        <w:rPr>
          <w:b/>
          <w:color w:val="auto"/>
          <w:sz w:val="28"/>
          <w:szCs w:val="28"/>
          <w:lang w:eastAsia="zh-CN"/>
        </w:rPr>
      </w:pPr>
    </w:p>
    <w:p w14:paraId="035C9214" w14:textId="77777777" w:rsid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Финансирование мероприятий муниципальной программы предусматривается осуществить за счет средств бюджета Приморско-Ахтарского городского поселения Приморско-Ахтарского района и средств краевого бюджета в соответствии с постановлением главы администрации (губернатора) Краснодарского края от 27 июня 2022 года № 384 «О внесении изменений в постановление главы администрации (губернатора) Краснодарского </w:t>
      </w:r>
    </w:p>
    <w:p w14:paraId="6EA047EB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49D7B865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0B7AB725" w14:textId="15F3ECFF" w:rsidR="00547E50" w:rsidRP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края от 19 апреля 2022 года № 193 «О внесении изменений в распределение субсидий местным бюджетам муниципальных образований Краснодарского края из краевого бюджета между муниципальными образованиями Краснодарского края на 2022 год и плановый период 2023 и 2024 годов», постановление главы администрации (губернатора) Краснодарского края от 17 октября 2022 года № 725   «О выделение средств краевого бюджета» и  в соответствии с приказом  департамента строительства Краснодарского края  от 2 декабря 2022 года  № 285 «О внесении изменений в приказ департамента строительства Краснодарского края от 30 декабря 2021 г. № 313 « Об утверждении перечней муниципальных образований Краснодарского края и инвестиционных проектов, реализуемых и (или) планируемых к реализации в рамках подпрограммы «Создание объектов общественной инфраструктуры муниципальной собственности» государственной программы Краснодарского края «Развитие общественной инфраструктуры» в 2022-2025 годах».  </w:t>
      </w:r>
    </w:p>
    <w:p w14:paraId="7DD0C2C1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kern w:val="3"/>
          <w:sz w:val="28"/>
          <w:szCs w:val="28"/>
          <w:lang w:eastAsia="zh-CN"/>
        </w:rPr>
      </w:pPr>
      <w:r w:rsidRPr="00547E50">
        <w:rPr>
          <w:color w:val="auto"/>
          <w:kern w:val="3"/>
          <w:sz w:val="28"/>
          <w:szCs w:val="28"/>
          <w:lang w:eastAsia="zh-CN"/>
        </w:rPr>
        <w:t>Общий объем финансирования мероприятий муниципальной программы и составляет 192 550,0 тыс. руб., из них:</w:t>
      </w:r>
    </w:p>
    <w:p w14:paraId="4CCC6EC8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kern w:val="3"/>
          <w:sz w:val="28"/>
          <w:szCs w:val="28"/>
          <w:lang w:eastAsia="zh-CN"/>
        </w:rPr>
        <w:t xml:space="preserve">2022 год </w:t>
      </w:r>
      <w:r w:rsidRPr="00547E50">
        <w:rPr>
          <w:color w:val="auto"/>
          <w:sz w:val="28"/>
          <w:szCs w:val="28"/>
          <w:lang w:eastAsia="zh-CN"/>
        </w:rPr>
        <w:t>– 14 128,0 тыс. руб. – средства местного бюджета;</w:t>
      </w:r>
    </w:p>
    <w:p w14:paraId="59C2D47C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- 9 700,0 тыс. руб. – средства краевого бюджета;</w:t>
      </w:r>
    </w:p>
    <w:p w14:paraId="225E6D1E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kern w:val="3"/>
          <w:sz w:val="28"/>
          <w:szCs w:val="28"/>
          <w:lang w:eastAsia="zh-CN"/>
        </w:rPr>
        <w:t xml:space="preserve">2023 год </w:t>
      </w:r>
      <w:r w:rsidRPr="00547E50">
        <w:rPr>
          <w:color w:val="auto"/>
          <w:sz w:val="28"/>
          <w:szCs w:val="28"/>
          <w:lang w:eastAsia="zh-CN"/>
        </w:rPr>
        <w:t>– 15 595,9 тыс. руб. – средства местного бюджета;</w:t>
      </w:r>
    </w:p>
    <w:p w14:paraId="1B8CEA19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- 138 075,6 тыс. руб. – средства краевого бюджета;</w:t>
      </w:r>
    </w:p>
    <w:p w14:paraId="07FD7E87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2024 год – 5 350,5 тыс. руб. - средства местного бюджета;</w:t>
      </w:r>
    </w:p>
    <w:p w14:paraId="22EBB26C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- 9 700,0 тыс. руб. – средства краевого бюджета.</w:t>
      </w:r>
    </w:p>
    <w:p w14:paraId="4728A79C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</w:p>
    <w:p w14:paraId="7DB2E55C" w14:textId="77777777" w:rsidR="00547E50" w:rsidRPr="00547E50" w:rsidRDefault="00547E50" w:rsidP="00547E50">
      <w:pPr>
        <w:suppressAutoHyphens/>
        <w:autoSpaceDN w:val="0"/>
        <w:ind w:firstLine="709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Затраты на реализацию мероприятий муниципальной программы были определены на основании сметных расчетов и коммерческих предложений организаций, осуществляющих поставку товаров.</w:t>
      </w:r>
    </w:p>
    <w:p w14:paraId="5315E485" w14:textId="77777777" w:rsidR="00547E50" w:rsidRPr="00547E50" w:rsidRDefault="00547E50" w:rsidP="00547E50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Объем ассигнований из бюджета </w:t>
      </w:r>
      <w:r w:rsidRPr="00547E50">
        <w:rPr>
          <w:color w:val="auto"/>
          <w:spacing w:val="2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  <w:r w:rsidRPr="00547E50">
        <w:rPr>
          <w:color w:val="auto"/>
          <w:sz w:val="28"/>
          <w:szCs w:val="28"/>
          <w:lang w:eastAsia="zh-CN"/>
        </w:rPr>
        <w:t xml:space="preserve">, направленных на финансирование мероприятий муниципальной программы, подлежит ежегодному уточнению при принятии бюджета </w:t>
      </w:r>
      <w:r w:rsidRPr="00547E50">
        <w:rPr>
          <w:color w:val="auto"/>
          <w:spacing w:val="2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  <w:r w:rsidRPr="00547E50">
        <w:rPr>
          <w:color w:val="auto"/>
          <w:sz w:val="28"/>
          <w:szCs w:val="28"/>
          <w:lang w:eastAsia="zh-CN"/>
        </w:rPr>
        <w:t xml:space="preserve"> на очередной финансовый год и на плановый период.</w:t>
      </w:r>
    </w:p>
    <w:p w14:paraId="09ECA3F4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</w:p>
    <w:p w14:paraId="565A6EC1" w14:textId="77777777" w:rsidR="00547E50" w:rsidRPr="00547E50" w:rsidRDefault="00547E50" w:rsidP="00547E50">
      <w:pPr>
        <w:numPr>
          <w:ilvl w:val="0"/>
          <w:numId w:val="2"/>
        </w:numPr>
        <w:suppressAutoHyphens/>
        <w:autoSpaceDE w:val="0"/>
        <w:jc w:val="center"/>
        <w:rPr>
          <w:color w:val="auto"/>
          <w:sz w:val="20"/>
          <w:szCs w:val="20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 xml:space="preserve">Методика оценки эффективности реализации </w:t>
      </w:r>
    </w:p>
    <w:p w14:paraId="6657B4E8" w14:textId="77777777" w:rsidR="00547E50" w:rsidRPr="00547E50" w:rsidRDefault="00547E50" w:rsidP="00547E50">
      <w:pPr>
        <w:suppressAutoHyphens/>
        <w:autoSpaceDE w:val="0"/>
        <w:ind w:left="2136" w:firstLine="696"/>
        <w:rPr>
          <w:color w:val="auto"/>
          <w:sz w:val="20"/>
          <w:szCs w:val="20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муниципальной программы.</w:t>
      </w:r>
    </w:p>
    <w:p w14:paraId="4DC41D78" w14:textId="77777777" w:rsidR="00547E50" w:rsidRPr="00547E50" w:rsidRDefault="00547E50" w:rsidP="00547E50">
      <w:pPr>
        <w:suppressAutoHyphens/>
        <w:autoSpaceDE w:val="0"/>
        <w:ind w:left="2136" w:firstLine="696"/>
        <w:rPr>
          <w:b/>
          <w:color w:val="auto"/>
          <w:sz w:val="28"/>
          <w:szCs w:val="28"/>
          <w:lang w:eastAsia="zh-CN"/>
        </w:rPr>
      </w:pPr>
    </w:p>
    <w:p w14:paraId="77AB61BA" w14:textId="77777777" w:rsidR="00547E50" w:rsidRPr="00547E50" w:rsidRDefault="00547E50" w:rsidP="00547E50">
      <w:pPr>
        <w:suppressAutoHyphens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04D1144F" w14:textId="77777777" w:rsidR="00547E50" w:rsidRPr="00547E50" w:rsidRDefault="00547E50" w:rsidP="00547E50">
      <w:pPr>
        <w:suppressAutoHyphens/>
        <w:rPr>
          <w:color w:val="auto"/>
          <w:sz w:val="28"/>
          <w:szCs w:val="28"/>
          <w:lang w:eastAsia="zh-CN"/>
        </w:rPr>
      </w:pPr>
    </w:p>
    <w:p w14:paraId="6404D85D" w14:textId="77777777" w:rsidR="00547E50" w:rsidRPr="00547E50" w:rsidRDefault="00547E50" w:rsidP="00547E50">
      <w:pPr>
        <w:numPr>
          <w:ilvl w:val="0"/>
          <w:numId w:val="2"/>
        </w:num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Механизм реализации муниципальной программы</w:t>
      </w:r>
    </w:p>
    <w:p w14:paraId="28ED546F" w14:textId="77777777" w:rsidR="00547E50" w:rsidRPr="00547E50" w:rsidRDefault="00547E50" w:rsidP="00547E50">
      <w:pPr>
        <w:suppressAutoHyphens/>
        <w:ind w:left="2136" w:firstLine="696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 xml:space="preserve"> и контроль за ее выполнением.</w:t>
      </w:r>
    </w:p>
    <w:p w14:paraId="33CCE856" w14:textId="77777777" w:rsidR="00547E50" w:rsidRPr="00547E50" w:rsidRDefault="00547E50" w:rsidP="00547E50">
      <w:pPr>
        <w:suppressAutoHyphens/>
        <w:rPr>
          <w:b/>
          <w:color w:val="auto"/>
          <w:sz w:val="28"/>
          <w:szCs w:val="28"/>
          <w:lang w:eastAsia="zh-CN"/>
        </w:rPr>
      </w:pPr>
    </w:p>
    <w:p w14:paraId="56FA060E" w14:textId="77777777" w:rsidR="00547E50" w:rsidRPr="00547E50" w:rsidRDefault="00547E50" w:rsidP="00547E50">
      <w:pPr>
        <w:numPr>
          <w:ilvl w:val="1"/>
          <w:numId w:val="2"/>
        </w:num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Текущее управление муниципальной программой осуществляет ее координатор, который:</w:t>
      </w:r>
    </w:p>
    <w:p w14:paraId="50C7269E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беспечивает разработку муниципальной программы;</w:t>
      </w:r>
    </w:p>
    <w:p w14:paraId="03216BF2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формирует структуру муниципальной программы;</w:t>
      </w:r>
    </w:p>
    <w:p w14:paraId="3436CFA6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рганизует реализацию муниципальной программы;</w:t>
      </w:r>
    </w:p>
    <w:p w14:paraId="21894FF8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08A8BD48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35C8D7A5" w14:textId="2BCD93B8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7505923B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несет ответственность за достижение целевых показателей муниципальной программы;</w:t>
      </w:r>
    </w:p>
    <w:p w14:paraId="71C7D199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существляет подготовку предложений по объемам и источникам финансирования реализации муниципальной программы;</w:t>
      </w:r>
    </w:p>
    <w:p w14:paraId="19C0D7A4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проводит мониторинг реализации муниципальной программы и анализ;</w:t>
      </w:r>
    </w:p>
    <w:p w14:paraId="161D6833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ежегодно проводит оценку эффективности реализации муниципальной программы;</w:t>
      </w:r>
    </w:p>
    <w:p w14:paraId="01333A28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254ACAE7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4156C680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390A05E3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существляет иные полномочия, установленные муниципальной программой.</w:t>
      </w:r>
    </w:p>
    <w:p w14:paraId="5090AE7B" w14:textId="77777777" w:rsidR="00547E50" w:rsidRPr="00547E50" w:rsidRDefault="00547E50" w:rsidP="00547E50">
      <w:pPr>
        <w:suppressAutoHyphens/>
        <w:autoSpaceDE w:val="0"/>
        <w:ind w:firstLine="709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bookmarkStart w:id="1" w:name="sub_43"/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2. Координатор муниципальной программы ежегодно, не позднее            1 декабря текущего финансового года, утверждает план реализации муниципальной программы на очередной год (далее – план реализации муниципальной программы) по форме согласно приложению № 4 к настоящей Программе</w:t>
      </w:r>
      <w:r w:rsidRPr="00547E50">
        <w:rPr>
          <w:color w:val="auto"/>
          <w:sz w:val="28"/>
          <w:szCs w:val="28"/>
          <w:lang w:eastAsia="zh-CN"/>
        </w:rPr>
        <w:t>.</w:t>
      </w:r>
    </w:p>
    <w:bookmarkEnd w:id="1"/>
    <w:p w14:paraId="5982766E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В плане реализации муниципальной программы отражаются:</w:t>
      </w:r>
    </w:p>
    <w:p w14:paraId="7D063A51" w14:textId="77777777" w:rsidR="00547E50" w:rsidRPr="00547E50" w:rsidRDefault="00547E50" w:rsidP="00547E50">
      <w:pPr>
        <w:tabs>
          <w:tab w:val="left" w:pos="709"/>
        </w:tabs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72F825E4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координатор муниципальной программы, ответственные за контрольные события муниципальной программы.</w:t>
      </w:r>
    </w:p>
    <w:p w14:paraId="34D28E65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0CAD8832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В качестве формулировок таких контрольных событий муниципальной программы рекомендуется использовать следующие:</w:t>
      </w:r>
    </w:p>
    <w:p w14:paraId="784E8EEC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«муниципальный правовой акт утвержден»;</w:t>
      </w:r>
    </w:p>
    <w:p w14:paraId="78CDECBE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«объект капитального строительства (реконструкции) введен                                  в эксплуатацию»;</w:t>
      </w:r>
    </w:p>
    <w:p w14:paraId="0F001C5A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«система разработана и введена в эксплуатацию» и т.д.</w:t>
      </w:r>
    </w:p>
    <w:p w14:paraId="54FE46F8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16D8FE3E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5CFC7627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272A27EF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2AC045C7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124C6EC2" w14:textId="174AC6FB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 xml:space="preserve">В плане реализации муниципальной программы необходимо выделять не менее 3 контрольных событий в течение одного </w:t>
      </w:r>
      <w:proofErr w:type="gramStart"/>
      <w:r w:rsidRPr="00547E50">
        <w:rPr>
          <w:color w:val="auto"/>
          <w:sz w:val="28"/>
          <w:szCs w:val="28"/>
          <w:shd w:val="clear" w:color="auto" w:fill="FFFFFF"/>
          <w:lang w:eastAsia="zh-CN"/>
        </w:rPr>
        <w:t xml:space="preserve">квартала,   </w:t>
      </w:r>
      <w:proofErr w:type="gramEnd"/>
      <w:r w:rsidRPr="00547E50">
        <w:rPr>
          <w:color w:val="auto"/>
          <w:sz w:val="28"/>
          <w:szCs w:val="28"/>
          <w:shd w:val="clear" w:color="auto" w:fill="FFFFFF"/>
          <w:lang w:eastAsia="zh-CN"/>
        </w:rPr>
        <w:t xml:space="preserve">                                             но не более 20 контрольных событий в год.</w:t>
      </w:r>
    </w:p>
    <w:p w14:paraId="1941B596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Контрольные события муниципальной программы по возможности выделяются по основным мероприятиям.</w:t>
      </w:r>
      <w:bookmarkStart w:id="2" w:name="sub_45"/>
    </w:p>
    <w:p w14:paraId="08DFFC4F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 w:rsidRPr="00547E50">
        <w:rPr>
          <w:color w:val="auto"/>
          <w:sz w:val="28"/>
          <w:szCs w:val="28"/>
          <w:shd w:val="clear" w:color="auto" w:fill="FFFFFF"/>
          <w:lang w:eastAsia="zh-CN"/>
        </w:rPr>
        <w:t>.</w:t>
      </w:r>
    </w:p>
    <w:p w14:paraId="13DF1AC0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4. В целях обеспечения контроля за выполнением муниципальной программы ее координатор представляет в ФЭО план реализации муниципальной программы в течение 3 рабочих дней после их утверждения.</w:t>
      </w:r>
    </w:p>
    <w:bookmarkEnd w:id="3"/>
    <w:p w14:paraId="7111E621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56B66A89" w14:textId="77777777" w:rsidR="00547E50" w:rsidRPr="00547E50" w:rsidRDefault="00547E50" w:rsidP="00547E50">
      <w:pPr>
        <w:suppressAutoHyphens/>
        <w:autoSpaceDE w:val="0"/>
        <w:ind w:firstLine="709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bookmarkStart w:id="4" w:name="sub_48"/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 w:rsidRPr="00547E50">
        <w:rPr>
          <w:color w:val="auto"/>
          <w:sz w:val="28"/>
          <w:szCs w:val="28"/>
          <w:shd w:val="clear" w:color="auto" w:fill="FFFFFF"/>
          <w:lang w:eastAsia="zh-CN"/>
        </w:rPr>
        <w:t xml:space="preserve"> согласно приложению № 6 к настоящей Программе</w:t>
      </w:r>
      <w:r w:rsidRPr="00547E50">
        <w:rPr>
          <w:color w:val="auto"/>
          <w:sz w:val="28"/>
          <w:szCs w:val="28"/>
          <w:lang w:eastAsia="zh-CN"/>
        </w:rPr>
        <w:t>.</w:t>
      </w:r>
    </w:p>
    <w:p w14:paraId="2F21EF00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6. Координатор муниципальной программы ежеквартально, до 20-го числа месяца, следующего за отчетным кварталом, представляет                                           в ФЭО заполненные отчетные формы мониторинга реализации муниципальной программы.</w:t>
      </w:r>
    </w:p>
    <w:p w14:paraId="43DA95B0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bookmarkStart w:id="6" w:name="sub_4100"/>
      <w:bookmarkEnd w:id="5"/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</w:p>
    <w:bookmarkEnd w:id="6"/>
    <w:p w14:paraId="33AD4DBD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Доклад о ходе реализации муниципальной программы должен содержать:</w:t>
      </w:r>
    </w:p>
    <w:p w14:paraId="1A8C2C78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сведения о фактических объемах финансирования муниципальной программы в целом и по каждому мероприятию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0E92C526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2FA1F635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736F19F4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оценку эффективности реализации муниципальной программы.</w:t>
      </w:r>
    </w:p>
    <w:p w14:paraId="0843A985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26CAFACE" w14:textId="77777777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4E40D02D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ab/>
        <w:t xml:space="preserve">По муниципальной программе, срок реализации которой завершился в отчетном году, координатор муниципальной программы представляет                                   </w:t>
      </w:r>
    </w:p>
    <w:p w14:paraId="57CD61B9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7202C56C" w14:textId="77777777" w:rsidR="00547E50" w:rsidRDefault="00547E50" w:rsidP="00547E50">
      <w:pPr>
        <w:suppressAutoHyphens/>
        <w:jc w:val="both"/>
        <w:rPr>
          <w:color w:val="auto"/>
          <w:sz w:val="28"/>
          <w:szCs w:val="28"/>
          <w:shd w:val="clear" w:color="auto" w:fill="FFFFFF"/>
          <w:lang w:eastAsia="zh-CN"/>
        </w:rPr>
      </w:pPr>
    </w:p>
    <w:p w14:paraId="5404801C" w14:textId="7D2AE792" w:rsidR="00547E50" w:rsidRPr="00547E50" w:rsidRDefault="00547E50" w:rsidP="00547E50">
      <w:pPr>
        <w:suppressAutoHyphens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4BB392C1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bookmarkStart w:id="7" w:name="sub_413"/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8. Муниципальный заказчик</w:t>
      </w:r>
      <w:bookmarkEnd w:id="7"/>
      <w:r w:rsidRPr="00547E50">
        <w:rPr>
          <w:color w:val="auto"/>
          <w:sz w:val="28"/>
          <w:szCs w:val="28"/>
          <w:shd w:val="clear" w:color="auto" w:fill="FFFFFF"/>
          <w:lang w:eastAsia="zh-CN"/>
        </w:rPr>
        <w:t xml:space="preserve"> заключает муниципальные контракты в установленном законодательством порядке согласно Федеральному закону                   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311D51F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9. Координатор муниципальной программы: проводит анализ выполнения мероприятия;</w:t>
      </w:r>
    </w:p>
    <w:p w14:paraId="1E29EC64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495E81E8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49AA895B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bookmarkStart w:id="8" w:name="sub_414"/>
      <w:r w:rsidRPr="00547E50">
        <w:rPr>
          <w:color w:val="auto"/>
          <w:sz w:val="28"/>
          <w:szCs w:val="28"/>
          <w:shd w:val="clear" w:color="auto" w:fill="FFFFFF"/>
          <w:lang w:eastAsia="zh-CN"/>
        </w:rPr>
        <w:t>6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bookmarkEnd w:id="8"/>
    <w:p w14:paraId="2E644D5D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58F8B270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обеспечивает предоставление субсидий и бюджетных инвестиций в установленном порядке;</w:t>
      </w:r>
    </w:p>
    <w:p w14:paraId="57E261BB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22CC241E" w14:textId="77777777" w:rsidR="00547E50" w:rsidRPr="00547E50" w:rsidRDefault="00547E50" w:rsidP="00547E50">
      <w:pPr>
        <w:suppressAutoHyphens/>
        <w:ind w:firstLine="708"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shd w:val="clear" w:color="auto" w:fill="FFFFFF"/>
          <w:lang w:eastAsia="zh-CN"/>
        </w:rPr>
        <w:t>осуществляет иные полномочия, установленные бюджетным законодательством Российской Федерации.».</w:t>
      </w:r>
    </w:p>
    <w:p w14:paraId="0C925CEE" w14:textId="77777777" w:rsidR="00547E50" w:rsidRPr="00547E50" w:rsidRDefault="00547E50" w:rsidP="00547E50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</w:p>
    <w:p w14:paraId="6603DB9E" w14:textId="77777777" w:rsidR="00547E50" w:rsidRPr="00547E50" w:rsidRDefault="00547E50" w:rsidP="00547E50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  <w:r w:rsidRPr="00547E50">
        <w:rPr>
          <w:color w:val="auto"/>
          <w:sz w:val="28"/>
          <w:lang w:eastAsia="zh-CN"/>
        </w:rPr>
        <w:t>Исполняющий обязанности</w:t>
      </w:r>
    </w:p>
    <w:p w14:paraId="3D0D2F57" w14:textId="77777777" w:rsidR="00547E50" w:rsidRPr="00547E50" w:rsidRDefault="00547E50" w:rsidP="00547E50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  <w:r w:rsidRPr="00547E50">
        <w:rPr>
          <w:color w:val="auto"/>
          <w:sz w:val="28"/>
          <w:lang w:eastAsia="zh-CN"/>
        </w:rPr>
        <w:t xml:space="preserve">Начальника отдела ЖКХ </w:t>
      </w:r>
    </w:p>
    <w:p w14:paraId="3DDDE882" w14:textId="77777777" w:rsidR="00547E50" w:rsidRPr="00547E50" w:rsidRDefault="00547E50" w:rsidP="00547E50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052D9D25" w14:textId="77777777" w:rsidR="00547E50" w:rsidRPr="00547E50" w:rsidRDefault="00547E50" w:rsidP="00547E50">
      <w:pPr>
        <w:suppressAutoHyphens/>
        <w:spacing w:line="315" w:lineRule="atLeast"/>
        <w:ind w:right="-286" w:hanging="426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      городского поселения </w:t>
      </w:r>
    </w:p>
    <w:p w14:paraId="41F246B8" w14:textId="77777777" w:rsidR="00547E50" w:rsidRPr="00547E50" w:rsidRDefault="00547E50" w:rsidP="00547E50">
      <w:pPr>
        <w:suppressAutoHyphens/>
        <w:spacing w:line="315" w:lineRule="atLeast"/>
        <w:ind w:right="-286" w:hanging="426"/>
        <w:textAlignment w:val="baseline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      Приморско-Ахтарского района                                                               В.В. Андреев</w:t>
      </w:r>
    </w:p>
    <w:p w14:paraId="068FD61E" w14:textId="77777777" w:rsidR="00547E50" w:rsidRPr="00547E50" w:rsidRDefault="00547E50" w:rsidP="00547E50">
      <w:pPr>
        <w:suppressAutoHyphens/>
        <w:ind w:left="-709"/>
        <w:rPr>
          <w:color w:val="auto"/>
          <w:lang w:eastAsia="zh-CN"/>
        </w:rPr>
      </w:pPr>
    </w:p>
    <w:p w14:paraId="5715E522" w14:textId="77777777" w:rsidR="00547E50" w:rsidRPr="00547E50" w:rsidRDefault="00547E50" w:rsidP="00547E50">
      <w:pPr>
        <w:suppressAutoHyphens/>
        <w:autoSpaceDN w:val="0"/>
        <w:spacing w:line="254" w:lineRule="auto"/>
        <w:jc w:val="both"/>
        <w:textAlignment w:val="baseline"/>
        <w:rPr>
          <w:color w:val="auto"/>
          <w:lang w:eastAsia="zh-CN"/>
        </w:rPr>
      </w:pPr>
    </w:p>
    <w:p w14:paraId="5B53400F" w14:textId="77777777" w:rsidR="00BB3100" w:rsidRDefault="00BB3100" w:rsidP="00620A36"/>
    <w:p w14:paraId="34A51FA2" w14:textId="6F10CAE1" w:rsidR="002517D9" w:rsidRDefault="002517D9" w:rsidP="00620A36">
      <w:pPr>
        <w:sectPr w:rsidR="002517D9" w:rsidSect="00135504">
          <w:pgSz w:w="11906" w:h="16838"/>
          <w:pgMar w:top="284" w:right="567" w:bottom="1021" w:left="1701" w:header="0" w:footer="0" w:gutter="0"/>
          <w:cols w:space="720"/>
          <w:formProt w:val="0"/>
          <w:docGrid w:linePitch="360"/>
        </w:sectPr>
      </w:pPr>
    </w:p>
    <w:p w14:paraId="1AFD0C25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lastRenderedPageBreak/>
        <w:t>ПРИЛОЖЕНИЕ № 2</w:t>
      </w:r>
    </w:p>
    <w:p w14:paraId="78C7B237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к постановлению администрации</w:t>
      </w:r>
    </w:p>
    <w:p w14:paraId="200CF2D3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Приморско-Ахтарского</w:t>
      </w:r>
    </w:p>
    <w:p w14:paraId="2BCC5275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городского поселения</w:t>
      </w:r>
    </w:p>
    <w:p w14:paraId="5884291F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612A6333" w14:textId="21B9CCA6" w:rsidR="00547E50" w:rsidRPr="00547E50" w:rsidRDefault="00547E50" w:rsidP="00547E50">
      <w:pPr>
        <w:suppressAutoHyphens/>
        <w:ind w:left="9072" w:right="-31"/>
        <w:jc w:val="center"/>
        <w:rPr>
          <w:color w:val="auto"/>
        </w:rPr>
      </w:pPr>
      <w:r w:rsidRPr="00547E50">
        <w:rPr>
          <w:color w:val="auto"/>
          <w:sz w:val="28"/>
          <w:szCs w:val="28"/>
          <w:lang w:eastAsia="zh-CN"/>
        </w:rPr>
        <w:t>от _</w:t>
      </w:r>
      <w:r w:rsidR="005527B3">
        <w:rPr>
          <w:color w:val="auto"/>
          <w:sz w:val="28"/>
          <w:szCs w:val="28"/>
          <w:lang w:eastAsia="zh-CN"/>
        </w:rPr>
        <w:t>27.09.2023</w:t>
      </w:r>
      <w:r w:rsidRPr="00547E50">
        <w:rPr>
          <w:color w:val="auto"/>
          <w:sz w:val="28"/>
          <w:szCs w:val="28"/>
          <w:lang w:eastAsia="zh-CN"/>
        </w:rPr>
        <w:t>_ № _</w:t>
      </w:r>
      <w:r w:rsidR="005527B3">
        <w:rPr>
          <w:color w:val="auto"/>
          <w:sz w:val="28"/>
          <w:szCs w:val="28"/>
          <w:lang w:eastAsia="zh-CN"/>
        </w:rPr>
        <w:t>1025</w:t>
      </w:r>
      <w:r w:rsidRPr="00547E50">
        <w:rPr>
          <w:color w:val="auto"/>
          <w:sz w:val="28"/>
          <w:szCs w:val="28"/>
          <w:lang w:eastAsia="zh-CN"/>
        </w:rPr>
        <w:t>______</w:t>
      </w:r>
    </w:p>
    <w:p w14:paraId="322C8CAC" w14:textId="77777777" w:rsidR="00547E50" w:rsidRPr="00547E50" w:rsidRDefault="00547E50" w:rsidP="00547E50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</w:p>
    <w:p w14:paraId="721D6099" w14:textId="77777777" w:rsidR="00547E50" w:rsidRPr="00547E50" w:rsidRDefault="00547E50" w:rsidP="00547E50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«ПРИЛОЖЕНИЕ № 1</w:t>
      </w:r>
    </w:p>
    <w:p w14:paraId="6C0FBDAC" w14:textId="77777777" w:rsidR="00547E50" w:rsidRPr="00547E50" w:rsidRDefault="00547E50" w:rsidP="00547E50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к муниципальной программе</w:t>
      </w:r>
    </w:p>
    <w:p w14:paraId="32EC657F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547E50">
        <w:rPr>
          <w:color w:val="auto"/>
          <w:sz w:val="28"/>
          <w:szCs w:val="28"/>
          <w:lang w:eastAsia="zh-CN"/>
        </w:rPr>
        <w:t>Развитие общественной инфраструктуры</w:t>
      </w:r>
    </w:p>
    <w:p w14:paraId="31FE9646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Приморско-Ахтарского</w:t>
      </w:r>
    </w:p>
    <w:p w14:paraId="0ED7CCCE" w14:textId="77777777" w:rsidR="00547E50" w:rsidRPr="00547E50" w:rsidRDefault="00547E50" w:rsidP="00547E50">
      <w:pPr>
        <w:suppressAutoHyphens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городского поселения</w:t>
      </w:r>
    </w:p>
    <w:p w14:paraId="07D8B85B" w14:textId="77777777" w:rsidR="00547E50" w:rsidRPr="00547E50" w:rsidRDefault="00547E50" w:rsidP="00547E50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Приморско-Ахтарского района</w:t>
      </w:r>
    </w:p>
    <w:p w14:paraId="20253368" w14:textId="77777777" w:rsidR="00547E50" w:rsidRPr="00547E50" w:rsidRDefault="00547E50" w:rsidP="00547E50">
      <w:pPr>
        <w:suppressAutoHyphens/>
        <w:spacing w:line="228" w:lineRule="auto"/>
        <w:ind w:left="9072" w:right="-31"/>
        <w:jc w:val="center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на 2022 - 2024 годы»</w:t>
      </w:r>
    </w:p>
    <w:p w14:paraId="4E31E709" w14:textId="77777777" w:rsidR="00547E50" w:rsidRPr="00547E50" w:rsidRDefault="00547E50" w:rsidP="00547E50">
      <w:pPr>
        <w:suppressAutoHyphens/>
        <w:ind w:left="9072" w:right="-31"/>
        <w:jc w:val="center"/>
        <w:rPr>
          <w:b/>
          <w:color w:val="auto"/>
          <w:sz w:val="28"/>
          <w:szCs w:val="28"/>
          <w:lang w:eastAsia="zh-CN"/>
        </w:rPr>
      </w:pPr>
    </w:p>
    <w:p w14:paraId="6B791E55" w14:textId="77777777" w:rsidR="00547E50" w:rsidRPr="00547E50" w:rsidRDefault="00547E50" w:rsidP="00547E50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208D8975" w14:textId="77777777" w:rsidR="00547E50" w:rsidRPr="00547E50" w:rsidRDefault="00547E50" w:rsidP="00547E50">
      <w:pPr>
        <w:suppressAutoHyphens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14:paraId="70DF1A9A" w14:textId="77777777" w:rsidR="00547E50" w:rsidRPr="00547E50" w:rsidRDefault="00547E50" w:rsidP="00547E50">
      <w:pPr>
        <w:suppressAutoHyphens/>
        <w:spacing w:line="276" w:lineRule="auto"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547E50">
        <w:rPr>
          <w:b/>
          <w:color w:val="auto"/>
          <w:sz w:val="28"/>
          <w:szCs w:val="28"/>
          <w:lang w:eastAsia="zh-CN"/>
        </w:rPr>
        <w:t>Развитие общественной инфраструктуры Приморско-Ахтарского городского поселения</w:t>
      </w:r>
    </w:p>
    <w:p w14:paraId="3A0C82A0" w14:textId="77777777" w:rsidR="00547E50" w:rsidRPr="00547E50" w:rsidRDefault="00547E50" w:rsidP="00547E50">
      <w:pPr>
        <w:suppressAutoHyphens/>
        <w:spacing w:line="276" w:lineRule="auto"/>
        <w:jc w:val="center"/>
        <w:rPr>
          <w:color w:val="auto"/>
          <w:lang w:eastAsia="zh-CN"/>
        </w:rPr>
      </w:pPr>
      <w:r w:rsidRPr="00547E50">
        <w:rPr>
          <w:b/>
          <w:color w:val="auto"/>
          <w:sz w:val="28"/>
          <w:szCs w:val="28"/>
          <w:lang w:eastAsia="zh-CN"/>
        </w:rPr>
        <w:t>Приморско-Ахтарского района на 2022-2024 годы»</w:t>
      </w:r>
    </w:p>
    <w:p w14:paraId="0CFC178F" w14:textId="77777777" w:rsidR="00547E50" w:rsidRPr="00547E50" w:rsidRDefault="00547E50" w:rsidP="00547E50">
      <w:pPr>
        <w:suppressAutoHyphens/>
        <w:rPr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5"/>
        <w:gridCol w:w="7083"/>
        <w:gridCol w:w="1418"/>
        <w:gridCol w:w="1134"/>
        <w:gridCol w:w="1276"/>
        <w:gridCol w:w="1417"/>
        <w:gridCol w:w="1422"/>
      </w:tblGrid>
      <w:tr w:rsidR="00547E50" w:rsidRPr="00547E50" w14:paraId="2D3F0B23" w14:textId="77777777" w:rsidTr="00C3681A">
        <w:trPr>
          <w:cantSplit/>
          <w:trHeight w:val="29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7DD9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№</w:t>
            </w:r>
          </w:p>
          <w:p w14:paraId="7F88D0CF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п/п</w:t>
            </w:r>
          </w:p>
        </w:tc>
        <w:tc>
          <w:tcPr>
            <w:tcW w:w="7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9361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Наименование целевого </w:t>
            </w:r>
          </w:p>
          <w:p w14:paraId="5685C595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BAB2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Единица</w:t>
            </w:r>
          </w:p>
          <w:p w14:paraId="5B7C2923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01D3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Статус</w:t>
            </w:r>
            <w:r w:rsidRPr="00547E50">
              <w:rPr>
                <w:color w:val="auto"/>
                <w:vertAlign w:val="superscript"/>
                <w:lang w:eastAsia="zh-CN"/>
              </w:rPr>
              <w:t>*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DAE3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Значение показателей </w:t>
            </w:r>
          </w:p>
        </w:tc>
      </w:tr>
      <w:tr w:rsidR="00547E50" w:rsidRPr="00547E50" w14:paraId="2489E56E" w14:textId="77777777" w:rsidTr="00C3681A">
        <w:trPr>
          <w:cantSplit/>
          <w:trHeight w:val="28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FAEE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65A9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DF22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F3EB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4CAB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93534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023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AFA1C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024 год</w:t>
            </w:r>
          </w:p>
        </w:tc>
      </w:tr>
      <w:tr w:rsidR="00547E50" w:rsidRPr="00547E50" w14:paraId="4A292424" w14:textId="77777777" w:rsidTr="00C3681A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7E1B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C726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C185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AE16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4042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DFBA5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BB059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7</w:t>
            </w:r>
          </w:p>
        </w:tc>
      </w:tr>
      <w:tr w:rsidR="00547E50" w:rsidRPr="00547E50" w14:paraId="2D2DD735" w14:textId="77777777" w:rsidTr="00C3681A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62CE" w14:textId="77777777" w:rsidR="00547E50" w:rsidRPr="00547E50" w:rsidRDefault="00547E50" w:rsidP="00547E50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.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37A1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Муниципальная программа </w:t>
            </w:r>
            <w:r w:rsidRPr="00547E50">
              <w:rPr>
                <w:color w:val="auto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547E50">
              <w:rPr>
                <w:color w:val="auto"/>
                <w:lang w:eastAsia="zh-CN"/>
              </w:rPr>
              <w:t>Развитие общественной инфраструктуры Приморско-Ахтарского городского поселения          Приморско-Ахтарского района на 2022-2024 годы»</w:t>
            </w:r>
          </w:p>
        </w:tc>
      </w:tr>
      <w:tr w:rsidR="00547E50" w:rsidRPr="00547E50" w14:paraId="4C7C31F0" w14:textId="77777777" w:rsidTr="00C3681A">
        <w:trPr>
          <w:trHeight w:val="2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DD2D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E7C8" w14:textId="77777777" w:rsidR="00547E50" w:rsidRPr="00547E50" w:rsidRDefault="00547E50" w:rsidP="00547E50">
            <w:pPr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Цели: </w:t>
            </w:r>
          </w:p>
          <w:p w14:paraId="1622B4BB" w14:textId="77777777" w:rsidR="00547E50" w:rsidRPr="00547E50" w:rsidRDefault="00547E50" w:rsidP="00547E50">
            <w:pPr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547E50" w:rsidRPr="00547E50" w14:paraId="48252044" w14:textId="77777777" w:rsidTr="00C3681A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4B361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27F5C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Задачи: </w:t>
            </w:r>
          </w:p>
          <w:p w14:paraId="7CCCAE35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000000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547E50">
              <w:rPr>
                <w:color w:val="auto"/>
                <w:lang w:eastAsia="zh-CN"/>
              </w:rPr>
              <w:t>теплоснабжения и горячего водоснабжения;</w:t>
            </w:r>
          </w:p>
          <w:p w14:paraId="53441386" w14:textId="77777777" w:rsidR="00547E50" w:rsidRPr="00547E50" w:rsidRDefault="00547E50" w:rsidP="00547E50">
            <w:pPr>
              <w:suppressAutoHyphens/>
              <w:rPr>
                <w:color w:val="auto"/>
                <w:spacing w:val="2"/>
                <w:shd w:val="clear" w:color="auto" w:fill="FFFFFF"/>
                <w:lang w:eastAsia="zh-CN"/>
              </w:rPr>
            </w:pPr>
            <w:r w:rsidRPr="00547E50">
              <w:rPr>
                <w:color w:val="auto"/>
                <w:spacing w:val="2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;</w:t>
            </w:r>
          </w:p>
          <w:p w14:paraId="75ADE7A6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547E50">
              <w:rPr>
                <w:color w:val="000000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;</w:t>
            </w:r>
          </w:p>
          <w:p w14:paraId="2B9CC1B1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lastRenderedPageBreak/>
              <w:t>обеспечение бесперебойной работы организаций жилищно-коммунального хозяйства городского поселения;</w:t>
            </w:r>
          </w:p>
          <w:p w14:paraId="37BF7CD7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строительство объектов общественной инфраструктуры</w:t>
            </w:r>
          </w:p>
        </w:tc>
      </w:tr>
      <w:tr w:rsidR="00547E50" w:rsidRPr="00547E50" w14:paraId="5C9A813B" w14:textId="77777777" w:rsidTr="00C3681A">
        <w:trPr>
          <w:trHeight w:val="3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BA93" w14:textId="77777777" w:rsidR="00547E50" w:rsidRPr="00547E50" w:rsidRDefault="00547E50" w:rsidP="00547E50">
            <w:pPr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lastRenderedPageBreak/>
              <w:t>1.1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98C7E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ые показатели:</w:t>
            </w:r>
          </w:p>
          <w:p w14:paraId="2AFF979D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подготовлено проектной документации;</w:t>
            </w:r>
          </w:p>
          <w:p w14:paraId="2A6833B5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замененных узлов учета газа;</w:t>
            </w:r>
          </w:p>
          <w:p w14:paraId="7A948024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блочно-модульных котельных, введенных в эксплуатацию;</w:t>
            </w:r>
          </w:p>
          <w:p w14:paraId="2E04D9AB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внесено изменений в систему теплоснабжения;</w:t>
            </w:r>
          </w:p>
          <w:p w14:paraId="0B1F40E1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объектов капитального строительства, подключенных к сети газораспределения;</w:t>
            </w:r>
          </w:p>
          <w:p w14:paraId="49089D5A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изготовлено проектов распределительных газопроводов;</w:t>
            </w:r>
          </w:p>
          <w:p w14:paraId="6A896693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получено положительный заключений сметной стоимости объекта;</w:t>
            </w:r>
          </w:p>
          <w:p w14:paraId="34311049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;</w:t>
            </w:r>
          </w:p>
          <w:p w14:paraId="594A9629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547E50">
              <w:rPr>
                <w:rFonts w:eastAsia="SimSun"/>
                <w:color w:val="auto"/>
                <w:kern w:val="3"/>
                <w:lang w:eastAsia="zh-CN" w:bidi="hi-IN"/>
              </w:rPr>
              <w:t>субсидии юридическим лицам в области коммунального хозяйства;</w:t>
            </w:r>
          </w:p>
          <w:p w14:paraId="1D6F9457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rFonts w:eastAsia="SimSun"/>
                <w:color w:val="auto"/>
                <w:kern w:val="3"/>
                <w:lang w:eastAsia="zh-CN" w:bidi="hi-IN"/>
              </w:rPr>
              <w:t>количество введенных в эксплуатацию объектов общественного назначения</w:t>
            </w:r>
          </w:p>
        </w:tc>
      </w:tr>
      <w:tr w:rsidR="00547E50" w:rsidRPr="00547E50" w14:paraId="40F1C96B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940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3B25" w14:textId="77777777" w:rsidR="00547E50" w:rsidRPr="00547E50" w:rsidRDefault="00547E50" w:rsidP="00547E50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Основное мероприятие № 1</w:t>
            </w:r>
            <w:r w:rsidRPr="00547E50">
              <w:rPr>
                <w:color w:val="auto"/>
                <w:kern w:val="3"/>
                <w:lang w:eastAsia="zh-CN"/>
              </w:rPr>
              <w:t xml:space="preserve"> «Развитие теплоснабжения Приморско-Ахтарского городского поселения»</w:t>
            </w:r>
          </w:p>
        </w:tc>
      </w:tr>
      <w:tr w:rsidR="00547E50" w:rsidRPr="00547E50" w14:paraId="01DD339C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D295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6743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547E50" w:rsidRPr="00547E50" w14:paraId="729283E1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1E1198F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2426763B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Задача: </w:t>
            </w:r>
            <w:r w:rsidRPr="00547E50">
              <w:rPr>
                <w:color w:val="000000"/>
                <w:shd w:val="clear" w:color="auto" w:fill="FFFFFF"/>
                <w:lang w:eastAsia="zh-CN"/>
              </w:rPr>
              <w:t xml:space="preserve">модернизация объектов </w:t>
            </w:r>
            <w:r w:rsidRPr="00547E50">
              <w:rPr>
                <w:color w:val="auto"/>
                <w:lang w:eastAsia="zh-CN"/>
              </w:rPr>
              <w:t>теплоснабжения и горячего водоснабжения</w:t>
            </w:r>
          </w:p>
        </w:tc>
      </w:tr>
      <w:tr w:rsidR="00547E50" w:rsidRPr="00547E50" w14:paraId="7C60D8F6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79DA55C2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1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818D99B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7BB3114C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2A70446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517A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подготовлено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8D4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0CCD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E1CD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3A55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5A68A5F2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</w:tr>
      <w:tr w:rsidR="00547E50" w:rsidRPr="00547E50" w14:paraId="4968F443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8F64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1.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AFB2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Целевой показатель: </w:t>
            </w:r>
          </w:p>
        </w:tc>
      </w:tr>
      <w:tr w:rsidR="00547E50" w:rsidRPr="00547E50" w14:paraId="7A99A150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9BCF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3C81" w14:textId="77777777" w:rsidR="00547E50" w:rsidRPr="00547E50" w:rsidRDefault="00547E50" w:rsidP="00547E50">
            <w:pPr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количество замененных узлов учета г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CE5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E9A1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68EF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914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432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</w:tr>
      <w:tr w:rsidR="00547E50" w:rsidRPr="00547E50" w14:paraId="3D9DBE6F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83B4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1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427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Целевой показатель: </w:t>
            </w:r>
          </w:p>
        </w:tc>
      </w:tr>
      <w:tr w:rsidR="00547E50" w:rsidRPr="00547E50" w14:paraId="7EF10210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8250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6AB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блочно-модульных котельных, введенных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5A2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36E7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079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D9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ED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</w:tr>
      <w:tr w:rsidR="00547E50" w:rsidRPr="00547E50" w14:paraId="1C4D34D6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1F6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1.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0C3C" w14:textId="77777777" w:rsidR="00547E50" w:rsidRPr="00547E50" w:rsidRDefault="00547E50" w:rsidP="00547E50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14A322B4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C3D1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0D1B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внесено изменений в систему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90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81AD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A56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5A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8D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</w:tr>
      <w:tr w:rsidR="00547E50" w:rsidRPr="00547E50" w14:paraId="256D47FD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1ADF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1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1CA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0815C8D9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41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B77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отремонтированных сетей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20B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  <w:p w14:paraId="2E073CE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6DDD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B27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0BE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057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  <w:p w14:paraId="365F7B9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536</w:t>
            </w:r>
          </w:p>
        </w:tc>
      </w:tr>
      <w:tr w:rsidR="00547E50" w:rsidRPr="00547E50" w14:paraId="1A098AC1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D0A6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366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Основное мероприятие № 2</w:t>
            </w:r>
            <w:r w:rsidRPr="00547E50">
              <w:rPr>
                <w:color w:val="auto"/>
                <w:kern w:val="3"/>
                <w:lang w:eastAsia="zh-CN"/>
              </w:rPr>
              <w:t xml:space="preserve"> «</w:t>
            </w:r>
            <w:r w:rsidRPr="00547E50">
              <w:rPr>
                <w:color w:val="auto"/>
                <w:lang w:eastAsia="zh-CN"/>
              </w:rPr>
              <w:t>Организация газоснабжения населения Приморско-Ахтарского городского поселения</w:t>
            </w:r>
            <w:r w:rsidRPr="00547E50">
              <w:rPr>
                <w:color w:val="auto"/>
                <w:kern w:val="3"/>
                <w:lang w:eastAsia="zh-CN"/>
              </w:rPr>
              <w:t>»</w:t>
            </w:r>
          </w:p>
        </w:tc>
      </w:tr>
      <w:tr w:rsidR="00547E50" w:rsidRPr="00547E50" w14:paraId="596902D8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AC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414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547E50" w:rsidRPr="00547E50" w14:paraId="6D9882C4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FF6C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9BBD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Задача: </w:t>
            </w:r>
            <w:r w:rsidRPr="00547E50">
              <w:rPr>
                <w:color w:val="auto"/>
                <w:spacing w:val="2"/>
                <w:shd w:val="clear" w:color="auto" w:fill="FFFFFF"/>
                <w:lang w:eastAsia="zh-CN"/>
              </w:rPr>
              <w:t>развитие и модернизация существующей газораспределительной системы</w:t>
            </w:r>
          </w:p>
        </w:tc>
      </w:tr>
      <w:tr w:rsidR="00547E50" w:rsidRPr="00547E50" w14:paraId="2510E8A4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2A1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2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23D7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52C7091A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A6E2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F4A2" w14:textId="77777777" w:rsidR="00547E50" w:rsidRPr="00547E50" w:rsidRDefault="00547E50" w:rsidP="00547E50">
            <w:pPr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объектов капитального строительства, подключенных к сети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BE1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975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427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93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1B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</w:tr>
      <w:tr w:rsidR="00547E50" w:rsidRPr="00547E50" w14:paraId="23A1D189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FFF0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DB2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Основное мероприятие № 3 «Организация энергоснабжения, водоснабжения и водоотведения в г. Приморско-Ахтарске»</w:t>
            </w:r>
          </w:p>
        </w:tc>
      </w:tr>
      <w:tr w:rsidR="00547E50" w:rsidRPr="00547E50" w14:paraId="57896003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2D45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61E5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547E50" w:rsidRPr="00547E50" w14:paraId="22D4FE10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3A6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0DB" w14:textId="77777777" w:rsidR="00547E50" w:rsidRPr="00547E50" w:rsidRDefault="00547E50" w:rsidP="00547E50">
            <w:pPr>
              <w:shd w:val="clear" w:color="auto" w:fill="FFFFFF"/>
              <w:suppressAutoHyphens/>
              <w:jc w:val="both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Задача: </w:t>
            </w:r>
            <w:r w:rsidRPr="00547E50">
              <w:rPr>
                <w:color w:val="000000"/>
                <w:shd w:val="clear" w:color="auto" w:fill="FFFFFF"/>
                <w:lang w:eastAsia="zh-CN"/>
              </w:rPr>
              <w:t>строительство и модернизация объектов энергоснабжения, водоснабжения и водоотведения</w:t>
            </w:r>
          </w:p>
        </w:tc>
      </w:tr>
      <w:tr w:rsidR="00547E50" w:rsidRPr="00547E50" w14:paraId="57406080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70BF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3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2D6C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0644A0B3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E74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E516" w14:textId="77777777" w:rsidR="00547E50" w:rsidRPr="00547E50" w:rsidRDefault="00547E50" w:rsidP="00547E50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количество мероприятий по повышению эффективности работы систем энергоснабжения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69B6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5A76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378E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8D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694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</w:tr>
      <w:tr w:rsidR="00547E50" w:rsidRPr="00547E50" w14:paraId="05449DA4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99D8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AA64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Основное мероприятие № 4 «</w:t>
            </w:r>
            <w:r w:rsidRPr="00547E50">
              <w:rPr>
                <w:rFonts w:eastAsia="SimSun"/>
                <w:color w:val="auto"/>
                <w:kern w:val="3"/>
                <w:lang w:eastAsia="zh-CN" w:bidi="hi-IN"/>
              </w:rPr>
              <w:t>Финансовое обеспечение затрат организациям жилищно-коммунального хозяйства, осуществляющим деятельность в сфере водоснабжения, водоотведения и теплоснабжения на территории городского поселения</w:t>
            </w:r>
            <w:r w:rsidRPr="00547E50">
              <w:rPr>
                <w:color w:val="auto"/>
                <w:lang w:eastAsia="zh-CN"/>
              </w:rPr>
              <w:t>»</w:t>
            </w:r>
          </w:p>
        </w:tc>
      </w:tr>
      <w:tr w:rsidR="00547E50" w:rsidRPr="00547E50" w14:paraId="6799AB3D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51D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F7A7" w14:textId="77777777" w:rsidR="00547E50" w:rsidRPr="00547E50" w:rsidRDefault="00547E50" w:rsidP="00547E50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ь: повышение качества жизни населения посредством развития общественной инфраструктуры Приморско-Ахтарского городского поселения Приморско-Ахтарского района</w:t>
            </w:r>
          </w:p>
        </w:tc>
      </w:tr>
      <w:tr w:rsidR="00547E50" w:rsidRPr="00547E50" w14:paraId="44B1099C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0D1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5CDB" w14:textId="77777777" w:rsidR="00547E50" w:rsidRPr="00547E50" w:rsidRDefault="00547E50" w:rsidP="00547E50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Задача: обеспечение бесперебойной работы организаций жилищно-коммунального хозяйства городского поселения</w:t>
            </w:r>
          </w:p>
        </w:tc>
      </w:tr>
      <w:tr w:rsidR="00547E50" w:rsidRPr="00547E50" w14:paraId="3A22BB49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8D85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4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1E14" w14:textId="77777777" w:rsidR="00547E50" w:rsidRPr="00547E50" w:rsidRDefault="00547E50" w:rsidP="00547E50">
            <w:pPr>
              <w:suppressLineNumbers/>
              <w:suppressAutoHyphens/>
              <w:rPr>
                <w:b/>
                <w:bCs/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2A04F4B8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A71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FA6" w14:textId="77777777" w:rsidR="00547E50" w:rsidRPr="00547E50" w:rsidRDefault="00547E50" w:rsidP="00547E50">
            <w:pPr>
              <w:shd w:val="clear" w:color="auto" w:fill="FFFFFF"/>
              <w:suppressAutoHyphens/>
              <w:rPr>
                <w:color w:val="auto"/>
                <w:lang w:eastAsia="zh-CN"/>
              </w:rPr>
            </w:pPr>
            <w:r w:rsidRPr="00547E50">
              <w:rPr>
                <w:rFonts w:eastAsia="SimSun"/>
                <w:color w:val="auto"/>
                <w:kern w:val="3"/>
                <w:lang w:eastAsia="zh-CN"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14C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48EC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60C7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A01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547E50">
              <w:rPr>
                <w:kern w:val="3"/>
              </w:rPr>
              <w:t>3 45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C8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547E50">
              <w:rPr>
                <w:b/>
                <w:bCs/>
                <w:color w:val="auto"/>
                <w:lang w:eastAsia="zh-CN"/>
              </w:rPr>
              <w:t>-</w:t>
            </w:r>
          </w:p>
        </w:tc>
      </w:tr>
      <w:tr w:rsidR="00547E50" w:rsidRPr="00547E50" w14:paraId="715FD012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09E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9299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Основное мероприятие № 5 Строительство объектов общественного назначения</w:t>
            </w:r>
          </w:p>
        </w:tc>
      </w:tr>
      <w:tr w:rsidR="00547E50" w:rsidRPr="00547E50" w14:paraId="4901973A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303D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44A4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ь: повышения качества жизни населения по средствам развития общественной инфраструктуры Приморско-Ахтарского городского поселения Приморско-Ахтарского района</w:t>
            </w:r>
          </w:p>
          <w:p w14:paraId="594F0F0F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</w:p>
        </w:tc>
      </w:tr>
      <w:tr w:rsidR="00547E50" w:rsidRPr="00547E50" w14:paraId="735286A6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71AC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B903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Задача: строительство объектов общественной инфраструктуры</w:t>
            </w:r>
          </w:p>
        </w:tc>
      </w:tr>
      <w:tr w:rsidR="00547E50" w:rsidRPr="00547E50" w14:paraId="1B4051E5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70FC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5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55EE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4BCBF436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8E25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DA6" w14:textId="77777777" w:rsidR="00547E50" w:rsidRPr="00547E50" w:rsidRDefault="00547E50" w:rsidP="00547E50">
            <w:pPr>
              <w:shd w:val="clear" w:color="auto" w:fill="FFFFFF"/>
              <w:suppressAutoHyphens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547E50">
              <w:rPr>
                <w:rFonts w:eastAsia="SimSun"/>
                <w:color w:val="auto"/>
                <w:kern w:val="3"/>
                <w:lang w:eastAsia="zh-CN" w:bidi="hi-IN"/>
              </w:rPr>
              <w:t>количество введенных в эксплуатацию объектов обще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3996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18FE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9886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4C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547E50">
              <w:rPr>
                <w:b/>
                <w:bCs/>
                <w:color w:val="auto"/>
                <w:lang w:eastAsia="zh-CN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CA5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</w:t>
            </w:r>
          </w:p>
        </w:tc>
      </w:tr>
      <w:tr w:rsidR="00547E50" w:rsidRPr="00547E50" w14:paraId="5C81407A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A424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F037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 xml:space="preserve">Основное мероприятие № 6 </w:t>
            </w:r>
            <w:r w:rsidRPr="00547E50">
              <w:rPr>
                <w:rFonts w:eastAsia="SimSun"/>
                <w:kern w:val="3"/>
                <w:lang w:bidi="hi-IN"/>
              </w:rPr>
              <w:t>Предоставление субсидии в целях финансового обеспечения затрат в рамках мер по предупреждению банкротства и восстановления платежеспособности МУП</w:t>
            </w:r>
          </w:p>
        </w:tc>
      </w:tr>
      <w:tr w:rsidR="00547E50" w:rsidRPr="00547E50" w14:paraId="3372FCFC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61A2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7178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ь: повышения качества жизни населения по средствам развития общественной инфраструктуры Приморско-Ахтарского городского поселения Приморско-Ахтарского района</w:t>
            </w:r>
          </w:p>
          <w:p w14:paraId="6BAEFED4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</w:tr>
      <w:tr w:rsidR="00547E50" w:rsidRPr="00547E50" w14:paraId="12FB1710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0DA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C7D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Задача: снижение кредиторской задолженности организаций жилищно-коммунального хозяйства городского поселения</w:t>
            </w:r>
          </w:p>
        </w:tc>
      </w:tr>
      <w:tr w:rsidR="00547E50" w:rsidRPr="00547E50" w14:paraId="0E444647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778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2.6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A6FF" w14:textId="77777777" w:rsidR="00547E50" w:rsidRPr="00547E50" w:rsidRDefault="00547E50" w:rsidP="00547E50">
            <w:pPr>
              <w:suppressLineNumbers/>
              <w:suppressAutoHyphens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Целевой показатель:</w:t>
            </w:r>
          </w:p>
        </w:tc>
      </w:tr>
      <w:tr w:rsidR="00547E50" w:rsidRPr="00547E50" w14:paraId="0F60146A" w14:textId="77777777" w:rsidTr="00C368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9C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31FB" w14:textId="77777777" w:rsidR="00547E50" w:rsidRPr="00547E50" w:rsidRDefault="00547E50" w:rsidP="00547E50">
            <w:pPr>
              <w:shd w:val="clear" w:color="auto" w:fill="FFFFFF"/>
              <w:suppressAutoHyphens/>
              <w:rPr>
                <w:rFonts w:eastAsia="SimSun"/>
                <w:color w:val="auto"/>
                <w:kern w:val="3"/>
                <w:lang w:eastAsia="zh-CN" w:bidi="hi-IN"/>
              </w:rPr>
            </w:pPr>
            <w:r w:rsidRPr="00547E50">
              <w:rPr>
                <w:rFonts w:eastAsia="SimSun"/>
                <w:color w:val="auto"/>
                <w:kern w:val="3"/>
                <w:lang w:eastAsia="zh-CN" w:bidi="hi-IN"/>
              </w:rPr>
              <w:t>объем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32A3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89DA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6D19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06B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1 644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7EC" w14:textId="77777777" w:rsidR="00547E50" w:rsidRPr="00547E50" w:rsidRDefault="00547E50" w:rsidP="00547E50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547E50">
              <w:rPr>
                <w:color w:val="auto"/>
                <w:lang w:eastAsia="zh-CN"/>
              </w:rPr>
              <w:t>-</w:t>
            </w:r>
          </w:p>
        </w:tc>
      </w:tr>
    </w:tbl>
    <w:p w14:paraId="73FBEB84" w14:textId="77777777" w:rsidR="00547E50" w:rsidRP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22870BF5" w14:textId="77777777" w:rsidR="00547E50" w:rsidRP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</w:p>
    <w:p w14:paraId="31E28A26" w14:textId="77777777" w:rsidR="00547E50" w:rsidRPr="00547E50" w:rsidRDefault="00547E50" w:rsidP="00547E50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>Исполняющий обязанности</w:t>
      </w:r>
    </w:p>
    <w:p w14:paraId="5ADAACF8" w14:textId="77777777" w:rsidR="00547E50" w:rsidRPr="00547E50" w:rsidRDefault="00547E50" w:rsidP="00547E50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  <w:r w:rsidRPr="00547E50">
        <w:rPr>
          <w:color w:val="auto"/>
          <w:sz w:val="28"/>
          <w:lang w:eastAsia="zh-CN"/>
        </w:rPr>
        <w:t xml:space="preserve">начальника отдела ЖКХ </w:t>
      </w:r>
    </w:p>
    <w:p w14:paraId="122A85C8" w14:textId="77777777" w:rsidR="00547E50" w:rsidRPr="00547E50" w:rsidRDefault="00547E50" w:rsidP="00547E50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045AFB6A" w14:textId="77777777" w:rsidR="00547E50" w:rsidRPr="00547E50" w:rsidRDefault="00547E50" w:rsidP="00547E50">
      <w:pPr>
        <w:suppressAutoHyphens/>
        <w:spacing w:line="315" w:lineRule="atLeast"/>
        <w:ind w:right="-286" w:hanging="426"/>
        <w:textAlignment w:val="baseline"/>
        <w:rPr>
          <w:color w:val="auto"/>
          <w:sz w:val="28"/>
          <w:szCs w:val="28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      городского поселения </w:t>
      </w:r>
    </w:p>
    <w:p w14:paraId="316BB600" w14:textId="77777777" w:rsidR="00547E50" w:rsidRPr="00547E50" w:rsidRDefault="00547E50" w:rsidP="00547E50">
      <w:pPr>
        <w:suppressAutoHyphens/>
        <w:spacing w:line="315" w:lineRule="atLeast"/>
        <w:ind w:right="-286" w:hanging="426"/>
        <w:textAlignment w:val="baseline"/>
        <w:rPr>
          <w:color w:val="auto"/>
          <w:lang w:eastAsia="zh-CN"/>
        </w:rPr>
      </w:pPr>
      <w:r w:rsidRPr="00547E50">
        <w:rPr>
          <w:color w:val="auto"/>
          <w:sz w:val="28"/>
          <w:szCs w:val="28"/>
          <w:lang w:eastAsia="zh-CN"/>
        </w:rPr>
        <w:t xml:space="preserve">      Приморско-Ахтарского района                                                                                                                                       В.В. Андреев</w:t>
      </w:r>
    </w:p>
    <w:p w14:paraId="0C31E316" w14:textId="77777777" w:rsidR="00547E50" w:rsidRPr="00547E50" w:rsidRDefault="00547E50" w:rsidP="00547E50">
      <w:pPr>
        <w:suppressAutoHyphens/>
        <w:autoSpaceDN w:val="0"/>
        <w:spacing w:line="256" w:lineRule="auto"/>
        <w:jc w:val="both"/>
        <w:textAlignment w:val="baseline"/>
        <w:rPr>
          <w:color w:val="auto"/>
          <w:lang w:eastAsia="zh-CN"/>
        </w:rPr>
      </w:pPr>
    </w:p>
    <w:p w14:paraId="00310319" w14:textId="77777777" w:rsidR="007F284A" w:rsidRDefault="007F284A" w:rsidP="00D3679F">
      <w:pPr>
        <w:pStyle w:val="Standard"/>
        <w:jc w:val="center"/>
      </w:pPr>
    </w:p>
    <w:p w14:paraId="1E0546B6" w14:textId="77777777" w:rsidR="004526FD" w:rsidRDefault="004526FD" w:rsidP="00D3679F">
      <w:pPr>
        <w:pStyle w:val="Standard"/>
        <w:jc w:val="center"/>
      </w:pPr>
    </w:p>
    <w:p w14:paraId="71134F69" w14:textId="77777777" w:rsidR="004526FD" w:rsidRDefault="004526FD" w:rsidP="00D3679F">
      <w:pPr>
        <w:pStyle w:val="Standard"/>
        <w:jc w:val="center"/>
      </w:pPr>
    </w:p>
    <w:p w14:paraId="58542A2F" w14:textId="77777777" w:rsidR="002517D9" w:rsidRDefault="002517D9" w:rsidP="00D3679F">
      <w:pPr>
        <w:pStyle w:val="Standard"/>
        <w:jc w:val="center"/>
      </w:pPr>
    </w:p>
    <w:p w14:paraId="3BA8AA87" w14:textId="77777777" w:rsidR="002517D9" w:rsidRDefault="002517D9" w:rsidP="00D3679F">
      <w:pPr>
        <w:pStyle w:val="Standard"/>
        <w:jc w:val="center"/>
      </w:pPr>
    </w:p>
    <w:p w14:paraId="13D239FD" w14:textId="77777777" w:rsidR="002517D9" w:rsidRDefault="002517D9" w:rsidP="00D3679F">
      <w:pPr>
        <w:pStyle w:val="Standard"/>
        <w:jc w:val="center"/>
      </w:pPr>
    </w:p>
    <w:p w14:paraId="4E1DED09" w14:textId="77777777" w:rsidR="002517D9" w:rsidRDefault="002517D9" w:rsidP="00D3679F">
      <w:pPr>
        <w:pStyle w:val="Standard"/>
        <w:jc w:val="center"/>
      </w:pPr>
    </w:p>
    <w:p w14:paraId="4EA4EFEB" w14:textId="77777777" w:rsidR="002517D9" w:rsidRDefault="002517D9" w:rsidP="00D3679F">
      <w:pPr>
        <w:pStyle w:val="Standard"/>
        <w:jc w:val="center"/>
      </w:pPr>
    </w:p>
    <w:p w14:paraId="7570A15A" w14:textId="77777777" w:rsidR="002517D9" w:rsidRDefault="002517D9" w:rsidP="00D3679F">
      <w:pPr>
        <w:pStyle w:val="Standard"/>
        <w:jc w:val="center"/>
      </w:pPr>
    </w:p>
    <w:p w14:paraId="5C458C87" w14:textId="77777777" w:rsidR="002517D9" w:rsidRDefault="002517D9" w:rsidP="00D3679F">
      <w:pPr>
        <w:pStyle w:val="Standard"/>
        <w:jc w:val="center"/>
      </w:pPr>
    </w:p>
    <w:p w14:paraId="1E10A08D" w14:textId="77777777" w:rsidR="002517D9" w:rsidRDefault="002517D9" w:rsidP="00D3679F">
      <w:pPr>
        <w:pStyle w:val="Standard"/>
        <w:jc w:val="center"/>
      </w:pPr>
    </w:p>
    <w:p w14:paraId="40BA9ECC" w14:textId="77777777" w:rsidR="002517D9" w:rsidRDefault="002517D9" w:rsidP="00D3679F">
      <w:pPr>
        <w:pStyle w:val="Standard"/>
        <w:jc w:val="center"/>
      </w:pPr>
    </w:p>
    <w:p w14:paraId="68191C88" w14:textId="77777777" w:rsidR="002517D9" w:rsidRDefault="002517D9" w:rsidP="00D3679F">
      <w:pPr>
        <w:pStyle w:val="Standard"/>
        <w:jc w:val="center"/>
      </w:pPr>
    </w:p>
    <w:p w14:paraId="123040D1" w14:textId="77777777" w:rsidR="002517D9" w:rsidRDefault="002517D9" w:rsidP="00D3679F">
      <w:pPr>
        <w:pStyle w:val="Standard"/>
        <w:jc w:val="center"/>
      </w:pPr>
    </w:p>
    <w:p w14:paraId="28F1DDFD" w14:textId="77777777" w:rsidR="002517D9" w:rsidRDefault="002517D9" w:rsidP="00D3679F">
      <w:pPr>
        <w:pStyle w:val="Standard"/>
        <w:jc w:val="center"/>
      </w:pPr>
    </w:p>
    <w:p w14:paraId="0A6C4A50" w14:textId="77777777" w:rsidR="00B143B1" w:rsidRPr="00B143B1" w:rsidRDefault="00B143B1" w:rsidP="00B143B1">
      <w:pPr>
        <w:ind w:left="9072"/>
        <w:rPr>
          <w:color w:val="auto"/>
        </w:rPr>
      </w:pPr>
      <w:r w:rsidRPr="00B143B1">
        <w:rPr>
          <w:sz w:val="28"/>
          <w:szCs w:val="28"/>
        </w:rPr>
        <w:lastRenderedPageBreak/>
        <w:t xml:space="preserve">                           ПРИЛОЖЕНИЕ № 3</w:t>
      </w:r>
    </w:p>
    <w:p w14:paraId="776B82CD" w14:textId="77777777" w:rsidR="00B143B1" w:rsidRPr="00B143B1" w:rsidRDefault="00B143B1" w:rsidP="00B143B1">
      <w:pPr>
        <w:ind w:left="9072" w:right="424"/>
        <w:jc w:val="right"/>
        <w:rPr>
          <w:lang w:eastAsia="zh-CN"/>
        </w:rPr>
      </w:pPr>
      <w:r w:rsidRPr="00B143B1">
        <w:rPr>
          <w:sz w:val="28"/>
          <w:szCs w:val="28"/>
        </w:rPr>
        <w:t>к постановлению администрации</w:t>
      </w:r>
    </w:p>
    <w:p w14:paraId="7285E4F6" w14:textId="77777777" w:rsidR="00B143B1" w:rsidRPr="00B143B1" w:rsidRDefault="00B143B1" w:rsidP="00B143B1">
      <w:pPr>
        <w:ind w:left="9072"/>
        <w:jc w:val="center"/>
      </w:pPr>
      <w:r w:rsidRPr="00B143B1">
        <w:rPr>
          <w:sz w:val="28"/>
          <w:szCs w:val="28"/>
        </w:rPr>
        <w:t>Приморско-Ахтарского</w:t>
      </w:r>
    </w:p>
    <w:p w14:paraId="15ADA030" w14:textId="77777777" w:rsidR="00B143B1" w:rsidRPr="00B143B1" w:rsidRDefault="00B143B1" w:rsidP="00B143B1">
      <w:pPr>
        <w:ind w:left="9072"/>
        <w:jc w:val="center"/>
      </w:pPr>
      <w:r w:rsidRPr="00B143B1">
        <w:rPr>
          <w:sz w:val="28"/>
          <w:szCs w:val="28"/>
        </w:rPr>
        <w:t>городского поселения</w:t>
      </w:r>
    </w:p>
    <w:p w14:paraId="40E71DCA" w14:textId="77777777" w:rsidR="00B143B1" w:rsidRPr="00B143B1" w:rsidRDefault="00B143B1" w:rsidP="00B143B1">
      <w:pPr>
        <w:ind w:left="9072"/>
        <w:jc w:val="center"/>
      </w:pPr>
      <w:r w:rsidRPr="00B143B1">
        <w:rPr>
          <w:sz w:val="28"/>
          <w:szCs w:val="28"/>
        </w:rPr>
        <w:t>Приморско-Ахтарского района</w:t>
      </w:r>
    </w:p>
    <w:p w14:paraId="7D6EABBD" w14:textId="319B54F8" w:rsidR="00B143B1" w:rsidRPr="00B143B1" w:rsidRDefault="00B143B1" w:rsidP="00B143B1">
      <w:pPr>
        <w:ind w:left="9072"/>
        <w:jc w:val="center"/>
      </w:pPr>
      <w:r w:rsidRPr="00B143B1">
        <w:rPr>
          <w:sz w:val="28"/>
          <w:szCs w:val="28"/>
        </w:rPr>
        <w:t>от _</w:t>
      </w:r>
      <w:r w:rsidR="005527B3">
        <w:rPr>
          <w:sz w:val="28"/>
          <w:szCs w:val="28"/>
        </w:rPr>
        <w:t>27.09.2023</w:t>
      </w:r>
      <w:r w:rsidRPr="00B143B1">
        <w:rPr>
          <w:sz w:val="28"/>
          <w:szCs w:val="28"/>
        </w:rPr>
        <w:t xml:space="preserve"> № </w:t>
      </w:r>
      <w:r w:rsidR="005527B3">
        <w:rPr>
          <w:sz w:val="28"/>
          <w:szCs w:val="28"/>
        </w:rPr>
        <w:t>1025</w:t>
      </w:r>
      <w:r w:rsidRPr="00B143B1">
        <w:rPr>
          <w:sz w:val="28"/>
          <w:szCs w:val="28"/>
        </w:rPr>
        <w:t>__</w:t>
      </w:r>
    </w:p>
    <w:p w14:paraId="19BF7E4E" w14:textId="77777777" w:rsidR="00B143B1" w:rsidRPr="00B143B1" w:rsidRDefault="00B143B1" w:rsidP="00B143B1">
      <w:pPr>
        <w:spacing w:line="228" w:lineRule="auto"/>
        <w:ind w:left="9072"/>
        <w:jc w:val="center"/>
        <w:rPr>
          <w:sz w:val="28"/>
          <w:szCs w:val="28"/>
        </w:rPr>
      </w:pPr>
    </w:p>
    <w:p w14:paraId="625D2790" w14:textId="77777777" w:rsidR="00B143B1" w:rsidRPr="00B143B1" w:rsidRDefault="00B143B1" w:rsidP="00B143B1">
      <w:pPr>
        <w:spacing w:line="228" w:lineRule="auto"/>
        <w:ind w:left="9072"/>
        <w:jc w:val="center"/>
        <w:rPr>
          <w:sz w:val="28"/>
          <w:szCs w:val="28"/>
        </w:rPr>
      </w:pPr>
      <w:r w:rsidRPr="00B143B1">
        <w:rPr>
          <w:sz w:val="28"/>
          <w:szCs w:val="28"/>
        </w:rPr>
        <w:t>«ПРИЛОЖЕНИЕ № 2</w:t>
      </w:r>
    </w:p>
    <w:p w14:paraId="2AC3A61E" w14:textId="77777777" w:rsidR="00B143B1" w:rsidRPr="00B143B1" w:rsidRDefault="00B143B1" w:rsidP="00B143B1">
      <w:pPr>
        <w:spacing w:line="228" w:lineRule="auto"/>
        <w:ind w:left="9072"/>
        <w:jc w:val="center"/>
        <w:rPr>
          <w:sz w:val="28"/>
          <w:szCs w:val="28"/>
        </w:rPr>
      </w:pPr>
      <w:r w:rsidRPr="00B143B1">
        <w:rPr>
          <w:sz w:val="28"/>
          <w:szCs w:val="28"/>
        </w:rPr>
        <w:t>к муниципальной программе</w:t>
      </w:r>
    </w:p>
    <w:p w14:paraId="2EC88878" w14:textId="77777777" w:rsidR="00B143B1" w:rsidRPr="00B143B1" w:rsidRDefault="00B143B1" w:rsidP="00B143B1">
      <w:pPr>
        <w:ind w:left="9072"/>
        <w:jc w:val="center"/>
      </w:pPr>
      <w:r w:rsidRPr="00B143B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B143B1">
        <w:rPr>
          <w:sz w:val="28"/>
          <w:szCs w:val="28"/>
        </w:rPr>
        <w:t xml:space="preserve">Развитие общественной инфраструктуры </w:t>
      </w:r>
    </w:p>
    <w:p w14:paraId="5E282694" w14:textId="77777777" w:rsidR="00B143B1" w:rsidRPr="00B143B1" w:rsidRDefault="00B143B1" w:rsidP="00B143B1">
      <w:pPr>
        <w:ind w:left="9072"/>
        <w:jc w:val="center"/>
      </w:pPr>
      <w:r w:rsidRPr="00B143B1">
        <w:rPr>
          <w:sz w:val="28"/>
          <w:szCs w:val="28"/>
        </w:rPr>
        <w:t xml:space="preserve">Приморско-Ахтарского </w:t>
      </w:r>
    </w:p>
    <w:p w14:paraId="455CE471" w14:textId="77777777" w:rsidR="00B143B1" w:rsidRPr="00B143B1" w:rsidRDefault="00B143B1" w:rsidP="00B143B1">
      <w:pPr>
        <w:ind w:left="9072"/>
        <w:jc w:val="center"/>
        <w:rPr>
          <w:sz w:val="28"/>
          <w:szCs w:val="28"/>
        </w:rPr>
      </w:pPr>
      <w:r w:rsidRPr="00B143B1">
        <w:rPr>
          <w:sz w:val="28"/>
          <w:szCs w:val="28"/>
        </w:rPr>
        <w:t xml:space="preserve">городского поселения </w:t>
      </w:r>
    </w:p>
    <w:p w14:paraId="17B49360" w14:textId="77777777" w:rsidR="00B143B1" w:rsidRPr="00B143B1" w:rsidRDefault="00B143B1" w:rsidP="00B143B1">
      <w:pPr>
        <w:spacing w:line="228" w:lineRule="auto"/>
        <w:ind w:left="9072"/>
        <w:jc w:val="center"/>
        <w:rPr>
          <w:sz w:val="28"/>
          <w:szCs w:val="28"/>
        </w:rPr>
      </w:pPr>
      <w:r w:rsidRPr="00B143B1">
        <w:rPr>
          <w:sz w:val="28"/>
          <w:szCs w:val="28"/>
        </w:rPr>
        <w:t>Приморско-Ахтарского района</w:t>
      </w:r>
    </w:p>
    <w:p w14:paraId="058698EE" w14:textId="77777777" w:rsidR="00B143B1" w:rsidRPr="00B143B1" w:rsidRDefault="00B143B1" w:rsidP="00B143B1">
      <w:pPr>
        <w:spacing w:line="228" w:lineRule="auto"/>
        <w:ind w:left="9072"/>
        <w:jc w:val="center"/>
        <w:rPr>
          <w:sz w:val="28"/>
          <w:szCs w:val="28"/>
        </w:rPr>
      </w:pPr>
      <w:r w:rsidRPr="00B143B1">
        <w:rPr>
          <w:sz w:val="28"/>
          <w:szCs w:val="28"/>
        </w:rPr>
        <w:t>на 2022-2024 годы»</w:t>
      </w:r>
    </w:p>
    <w:p w14:paraId="17A587C7" w14:textId="77777777" w:rsidR="00B143B1" w:rsidRPr="00B143B1" w:rsidRDefault="00B143B1" w:rsidP="00B143B1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4456A24D" w14:textId="77777777" w:rsidR="00B143B1" w:rsidRPr="00B143B1" w:rsidRDefault="00B143B1" w:rsidP="00B143B1">
      <w:pPr>
        <w:jc w:val="center"/>
        <w:rPr>
          <w:color w:val="2D2D2D"/>
          <w:sz w:val="28"/>
          <w:szCs w:val="28"/>
          <w:shd w:val="clear" w:color="auto" w:fill="FFFFFF"/>
        </w:rPr>
      </w:pPr>
    </w:p>
    <w:p w14:paraId="4A9D48FA" w14:textId="77777777" w:rsidR="00B143B1" w:rsidRPr="00B143B1" w:rsidRDefault="00B143B1" w:rsidP="00B143B1">
      <w:pPr>
        <w:jc w:val="center"/>
        <w:rPr>
          <w:b/>
          <w:sz w:val="28"/>
          <w:szCs w:val="28"/>
          <w:highlight w:val="white"/>
        </w:rPr>
      </w:pPr>
      <w:r w:rsidRPr="00B143B1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0F0572F8" w14:textId="77777777" w:rsidR="00B143B1" w:rsidRPr="00B143B1" w:rsidRDefault="00B143B1" w:rsidP="00B143B1">
      <w:pPr>
        <w:jc w:val="center"/>
        <w:rPr>
          <w:b/>
          <w:sz w:val="28"/>
          <w:szCs w:val="28"/>
        </w:rPr>
      </w:pPr>
      <w:r w:rsidRPr="00B143B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Pr="00B143B1">
        <w:rPr>
          <w:b/>
          <w:sz w:val="28"/>
          <w:szCs w:val="28"/>
        </w:rPr>
        <w:t xml:space="preserve">Развитие общественной инфраструктуры Приморско-Ахтарского городского поселения </w:t>
      </w:r>
    </w:p>
    <w:p w14:paraId="5F1846E5" w14:textId="77777777" w:rsidR="00B143B1" w:rsidRPr="00B143B1" w:rsidRDefault="00B143B1" w:rsidP="00B143B1">
      <w:pPr>
        <w:jc w:val="center"/>
        <w:rPr>
          <w:b/>
          <w:sz w:val="28"/>
          <w:szCs w:val="28"/>
        </w:rPr>
      </w:pPr>
      <w:r w:rsidRPr="00B143B1">
        <w:rPr>
          <w:b/>
          <w:sz w:val="28"/>
          <w:szCs w:val="28"/>
        </w:rPr>
        <w:t>Приморско-Ахтарского района на 2022-2024 годы»</w:t>
      </w:r>
    </w:p>
    <w:p w14:paraId="41649EE0" w14:textId="77777777" w:rsidR="00B143B1" w:rsidRPr="00B143B1" w:rsidRDefault="00B143B1" w:rsidP="00B143B1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8"/>
        <w:gridCol w:w="3274"/>
        <w:gridCol w:w="1296"/>
        <w:gridCol w:w="1298"/>
        <w:gridCol w:w="1134"/>
        <w:gridCol w:w="1417"/>
        <w:gridCol w:w="1276"/>
        <w:gridCol w:w="2410"/>
        <w:gridCol w:w="1984"/>
      </w:tblGrid>
      <w:tr w:rsidR="00B143B1" w:rsidRPr="00B143B1" w14:paraId="32AA2E7E" w14:textId="77777777" w:rsidTr="00C3681A">
        <w:trPr>
          <w:trHeight w:val="51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37DFA0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t>№</w:t>
            </w:r>
          </w:p>
          <w:p w14:paraId="378AE893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t>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091502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77E41D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B143B1">
              <w:rPr>
                <w:color w:val="2D2D2D"/>
                <w:shd w:val="clear" w:color="auto" w:fill="FFFFFF"/>
              </w:rPr>
              <w:t>Источники финансиро-</w:t>
            </w:r>
          </w:p>
          <w:p w14:paraId="2C770613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rPr>
                <w:color w:val="2D2D2D"/>
                <w:shd w:val="clear" w:color="auto" w:fill="FFFFFF"/>
              </w:rPr>
              <w:t>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30E310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B143B1">
              <w:rPr>
                <w:color w:val="2D2D2D"/>
                <w:shd w:val="clear" w:color="auto" w:fill="FFFFFF"/>
              </w:rPr>
              <w:t xml:space="preserve">Объем </w:t>
            </w:r>
          </w:p>
          <w:p w14:paraId="0783C6B1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rPr>
                <w:color w:val="2D2D2D"/>
                <w:shd w:val="clear" w:color="auto" w:fill="FFFFFF"/>
              </w:rPr>
              <w:t xml:space="preserve">финансиро-вания, </w:t>
            </w:r>
          </w:p>
          <w:p w14:paraId="656A1ABD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  <w:rPr>
                <w:color w:val="2D2D2D"/>
                <w:highlight w:val="white"/>
              </w:rPr>
            </w:pPr>
            <w:r w:rsidRPr="00B143B1">
              <w:rPr>
                <w:color w:val="2D2D2D"/>
                <w:shd w:val="clear" w:color="auto" w:fill="FFFFFF"/>
              </w:rPr>
              <w:t>всего</w:t>
            </w:r>
          </w:p>
          <w:p w14:paraId="3290A578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B143B1">
              <w:rPr>
                <w:color w:val="2D2D2D"/>
                <w:shd w:val="clear" w:color="auto" w:fill="FFFFFF"/>
              </w:rPr>
              <w:t>(тыс. руб.)</w:t>
            </w:r>
          </w:p>
          <w:p w14:paraId="7228BA24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9F735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0D771C" w14:textId="77777777" w:rsidR="00B143B1" w:rsidRPr="00B143B1" w:rsidRDefault="00B143B1" w:rsidP="00B143B1">
            <w:pPr>
              <w:spacing w:line="216" w:lineRule="auto"/>
              <w:ind w:left="-113" w:right="-57"/>
              <w:jc w:val="center"/>
            </w:pPr>
            <w:r w:rsidRPr="00B143B1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14:paraId="109F3242" w14:textId="77777777" w:rsidR="00B143B1" w:rsidRPr="00B143B1" w:rsidRDefault="00B143B1" w:rsidP="00B143B1">
            <w:pPr>
              <w:spacing w:line="216" w:lineRule="auto"/>
              <w:ind w:left="-113"/>
              <w:jc w:val="center"/>
              <w:rPr>
                <w:color w:val="2D2D2D"/>
                <w:highlight w:val="white"/>
              </w:rPr>
            </w:pPr>
            <w:r w:rsidRPr="00B143B1">
              <w:rPr>
                <w:color w:val="2D2D2D"/>
                <w:shd w:val="clear" w:color="auto" w:fill="FFFFFF"/>
              </w:rPr>
              <w:t xml:space="preserve">результат реализации </w:t>
            </w:r>
          </w:p>
          <w:p w14:paraId="4657D396" w14:textId="77777777" w:rsidR="00B143B1" w:rsidRPr="00B143B1" w:rsidRDefault="00B143B1" w:rsidP="00B143B1">
            <w:pPr>
              <w:spacing w:line="216" w:lineRule="auto"/>
              <w:ind w:left="-113"/>
              <w:jc w:val="center"/>
            </w:pPr>
            <w:r w:rsidRPr="00B143B1">
              <w:rPr>
                <w:color w:val="2D2D2D"/>
                <w:shd w:val="clear" w:color="auto" w:fill="FFFFFF"/>
              </w:rPr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25CF184" w14:textId="77777777" w:rsidR="00B143B1" w:rsidRPr="00B143B1" w:rsidRDefault="00B143B1" w:rsidP="00B143B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B143B1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B143B1" w:rsidRPr="00B143B1" w14:paraId="7AE21946" w14:textId="77777777" w:rsidTr="00C3681A"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C673EF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3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5A81B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2E7CC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74D1F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A74F4F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2022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B9A8975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97F571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AFC2C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CFEDCA" w14:textId="77777777" w:rsidR="00B143B1" w:rsidRPr="00B143B1" w:rsidRDefault="00B143B1" w:rsidP="00B143B1">
            <w:pPr>
              <w:spacing w:line="216" w:lineRule="auto"/>
            </w:pPr>
          </w:p>
        </w:tc>
      </w:tr>
      <w:tr w:rsidR="00B143B1" w:rsidRPr="00B143B1" w14:paraId="7A28C379" w14:textId="77777777" w:rsidTr="00C3681A">
        <w:trPr>
          <w:trHeight w:val="3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F089C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E2F1DB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6558D8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0E1ABB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43D9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15CAD65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4AABF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C73DED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9F6D16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8</w:t>
            </w:r>
          </w:p>
        </w:tc>
      </w:tr>
      <w:tr w:rsidR="00B143B1" w:rsidRPr="00B143B1" w14:paraId="2A98DFF9" w14:textId="77777777" w:rsidTr="00C3681A">
        <w:trPr>
          <w:trHeight w:val="838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DFFB09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</w:rPr>
            </w:pPr>
            <w:r w:rsidRPr="00B143B1">
              <w:rPr>
                <w:b/>
              </w:rPr>
              <w:t>1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AE4856" w14:textId="77777777" w:rsidR="00B143B1" w:rsidRPr="00B143B1" w:rsidRDefault="00B143B1" w:rsidP="00B143B1">
            <w:pPr>
              <w:spacing w:line="216" w:lineRule="auto"/>
              <w:rPr>
                <w:b/>
                <w:color w:val="auto"/>
                <w:kern w:val="3"/>
                <w:lang w:eastAsia="zh-CN"/>
              </w:rPr>
            </w:pPr>
            <w:r w:rsidRPr="00B143B1">
              <w:rPr>
                <w:b/>
                <w:color w:val="auto"/>
                <w:kern w:val="3"/>
                <w:lang w:eastAsia="zh-CN"/>
              </w:rPr>
              <w:t>Основное мероприятие № 1 Развитие теплоснабжения Приморско-Ахтарского городского по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19CA56" w14:textId="77777777" w:rsidR="00B143B1" w:rsidRPr="00B143B1" w:rsidRDefault="00B143B1" w:rsidP="00B143B1">
            <w:pPr>
              <w:spacing w:line="216" w:lineRule="auto"/>
              <w:rPr>
                <w:b/>
              </w:rPr>
            </w:pPr>
            <w:r w:rsidRPr="00B143B1">
              <w:rPr>
                <w:b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73F67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color w:val="auto"/>
                <w:kern w:val="3"/>
              </w:rPr>
            </w:pPr>
            <w:r w:rsidRPr="00B143B1">
              <w:rPr>
                <w:b/>
                <w:kern w:val="3"/>
              </w:rPr>
              <w:t>12 0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3406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B143B1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48A449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B143B1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7711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B143B1">
              <w:rPr>
                <w:b/>
                <w:bCs/>
                <w:kern w:val="3"/>
              </w:rPr>
              <w:t>2 551,0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3B27D9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вышение эффективности и надежности функционирования систем теплоснабжения</w:t>
            </w:r>
          </w:p>
          <w:p w14:paraId="74748027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34654D95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2D5E18E2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0DED6215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66D87A2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D2D854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lastRenderedPageBreak/>
              <w:t>Администрация Приморско-</w:t>
            </w:r>
          </w:p>
          <w:p w14:paraId="48C1BDCC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хтарского</w:t>
            </w:r>
          </w:p>
          <w:p w14:paraId="4B9B0630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городского</w:t>
            </w:r>
          </w:p>
          <w:p w14:paraId="1549396E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селения, ОКС</w:t>
            </w:r>
          </w:p>
          <w:p w14:paraId="352CEA35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1721C467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05787265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78C95166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5E44A58C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0A8FD07E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4A3E2313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4CD47DAC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0EE60D4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436DCF9" w14:textId="77777777" w:rsidTr="00C3681A">
        <w:trPr>
          <w:trHeight w:val="60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D5123F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29DCF8" w14:textId="77777777" w:rsidR="00B143B1" w:rsidRPr="00B143B1" w:rsidRDefault="00B143B1" w:rsidP="00B143B1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EE704" w14:textId="77777777" w:rsidR="00B143B1" w:rsidRPr="00B143B1" w:rsidRDefault="00B143B1" w:rsidP="00B143B1">
            <w:pPr>
              <w:spacing w:line="216" w:lineRule="auto"/>
              <w:rPr>
                <w:b/>
              </w:rPr>
            </w:pPr>
            <w:r w:rsidRPr="00B143B1">
              <w:rPr>
                <w:b/>
              </w:rPr>
              <w:t>местный бюджет</w:t>
            </w:r>
          </w:p>
          <w:p w14:paraId="7DC164E2" w14:textId="77777777" w:rsidR="00B143B1" w:rsidRPr="00B143B1" w:rsidRDefault="00B143B1" w:rsidP="00B143B1">
            <w:pPr>
              <w:spacing w:line="216" w:lineRule="auto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8298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B143B1">
              <w:rPr>
                <w:b/>
                <w:kern w:val="3"/>
              </w:rPr>
              <w:t>12 0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E5B4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kern w:val="3"/>
              </w:rPr>
            </w:pPr>
            <w:r w:rsidRPr="00B143B1">
              <w:rPr>
                <w:b/>
                <w:kern w:val="3"/>
              </w:rPr>
              <w:t>6 41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B0FCB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color w:val="auto"/>
                <w:kern w:val="3"/>
              </w:rPr>
              <w:t>3 1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C330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2 551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9F5E80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F93A1B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1A17B65" w14:textId="77777777" w:rsidTr="00C3681A">
        <w:trPr>
          <w:trHeight w:val="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C81B05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</w:rPr>
            </w:pPr>
            <w:r w:rsidRPr="00B143B1">
              <w:lastRenderedPageBreak/>
              <w:t>1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14B22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 xml:space="preserve">Разработка проектно-сметной документации по объекту: </w:t>
            </w:r>
          </w:p>
          <w:p w14:paraId="0C6C39A9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«Блочно-модульная котельная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ECC7DC" w14:textId="77777777" w:rsidR="00B143B1" w:rsidRPr="00B143B1" w:rsidRDefault="00B143B1" w:rsidP="00B143B1">
            <w:pPr>
              <w:spacing w:line="216" w:lineRule="auto"/>
              <w:rPr>
                <w:b/>
              </w:rPr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BC16F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B143B1">
              <w:rPr>
                <w:bCs/>
                <w:kern w:val="3"/>
              </w:rPr>
              <w:t>4 9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CAE07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B143B1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0123F6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color w:val="auto"/>
                <w:kern w:val="3"/>
              </w:rPr>
              <w:t>2 38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703C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F9777C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69A9B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CD8E786" w14:textId="77777777" w:rsidTr="00C3681A">
        <w:trPr>
          <w:trHeight w:val="231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7B353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7744A1" w14:textId="77777777" w:rsidR="00B143B1" w:rsidRPr="00B143B1" w:rsidRDefault="00B143B1" w:rsidP="00B143B1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90A749" w14:textId="77777777" w:rsidR="00B143B1" w:rsidRPr="00B143B1" w:rsidRDefault="00B143B1" w:rsidP="00B143B1">
            <w:pPr>
              <w:spacing w:line="216" w:lineRule="auto"/>
              <w:rPr>
                <w:b/>
              </w:rPr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6E6A5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B143B1">
              <w:rPr>
                <w:bCs/>
                <w:kern w:val="3"/>
              </w:rPr>
              <w:t>4 97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28F1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  <w:r w:rsidRPr="00B143B1">
              <w:rPr>
                <w:bCs/>
                <w:kern w:val="3"/>
              </w:rPr>
              <w:t>2 5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D68D02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color w:val="auto"/>
                <w:kern w:val="3"/>
              </w:rPr>
              <w:t>2 38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7589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DE779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9DBFE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3D7313C" w14:textId="77777777" w:rsidTr="00C3681A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36E641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2</w:t>
            </w:r>
          </w:p>
        </w:tc>
        <w:tc>
          <w:tcPr>
            <w:tcW w:w="3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2C3F14" w14:textId="77777777" w:rsidR="00B143B1" w:rsidRPr="00B143B1" w:rsidRDefault="00B143B1" w:rsidP="00B143B1">
            <w:pPr>
              <w:spacing w:line="216" w:lineRule="auto"/>
            </w:pPr>
            <w:r w:rsidRPr="00B143B1">
              <w:t xml:space="preserve">Замена узлов учета расхода газа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7CB896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20F9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B143B1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BBC3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 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7D0469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B143B1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1336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color w:val="auto"/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8DA56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0F0F9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6AAE20F" w14:textId="77777777" w:rsidTr="00C3681A">
        <w:trPr>
          <w:trHeight w:val="40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88A8E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C4AB83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F4BB9F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CEB1E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09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AECF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096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0B18C9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BFE1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FF5B6C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631860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BC1CC5F" w14:textId="77777777" w:rsidTr="00C3681A">
        <w:trPr>
          <w:trHeight w:val="36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AF225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5CCC8" w14:textId="77777777" w:rsidR="00B143B1" w:rsidRPr="00B143B1" w:rsidRDefault="00B143B1" w:rsidP="00B143B1">
            <w:pPr>
              <w:spacing w:line="216" w:lineRule="auto"/>
            </w:pPr>
            <w:r w:rsidRPr="00B143B1">
              <w:t>Подключение блочно-модульной котельной к сети газопотребления и пусконаладочные работы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4DF8B0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4A3E3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1D2B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3DB7A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BB879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C8FDC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797A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EE1D69A" w14:textId="77777777" w:rsidTr="00C3681A">
        <w:trPr>
          <w:trHeight w:val="60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C9FECD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40D15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ABF2C2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8CFBE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9B24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2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828247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B62D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DC814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7E46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0321431" w14:textId="77777777" w:rsidTr="00C3681A">
        <w:trPr>
          <w:trHeight w:val="26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F2989B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D530CC" w14:textId="77777777" w:rsidR="00B143B1" w:rsidRPr="00B143B1" w:rsidRDefault="00B143B1" w:rsidP="00B143B1">
            <w:pPr>
              <w:spacing w:line="216" w:lineRule="auto"/>
              <w:rPr>
                <w:lang w:val="en-US"/>
              </w:rPr>
            </w:pPr>
            <w:r w:rsidRPr="00B143B1">
              <w:t>Актуализация схемы теплоснабж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DEEAE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A6A9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90E5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187B20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5F75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1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AE5F93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959998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3D2F884" w14:textId="77777777" w:rsidTr="00C3681A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3D699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83213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75DE8A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E7339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3116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8B0804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5088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1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95888C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A44AB6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995BE8C" w14:textId="77777777" w:rsidTr="00C3681A">
        <w:trPr>
          <w:trHeight w:val="28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94B5F9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15D903" w14:textId="77777777" w:rsidR="00B143B1" w:rsidRPr="00B143B1" w:rsidRDefault="00B143B1" w:rsidP="00B143B1">
            <w:pPr>
              <w:spacing w:line="216" w:lineRule="auto"/>
            </w:pPr>
            <w:r w:rsidRPr="00B143B1">
              <w:t>Корректировка проектной документации</w:t>
            </w:r>
          </w:p>
          <w:p w14:paraId="2C3333D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587A39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55C29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7B5B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DA2D53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99CF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681D7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3FB87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18E7A80D" w14:textId="77777777" w:rsidTr="00C3681A">
        <w:trPr>
          <w:trHeight w:val="28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BD59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E5F7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A24A00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FDCB2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65E6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240256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6C82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99C98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426F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8143626" w14:textId="77777777" w:rsidTr="00C3681A">
        <w:trPr>
          <w:trHeight w:val="13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26B7CB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659BA6" w14:textId="77777777" w:rsidR="00B143B1" w:rsidRPr="00B143B1" w:rsidRDefault="00B143B1" w:rsidP="00B143B1">
            <w:pPr>
              <w:spacing w:line="216" w:lineRule="auto"/>
            </w:pPr>
            <w:r w:rsidRPr="00B143B1">
              <w:t xml:space="preserve">Организация теплоснабжения </w:t>
            </w:r>
          </w:p>
          <w:p w14:paraId="7710EBEB" w14:textId="77777777" w:rsidR="00B143B1" w:rsidRPr="00B143B1" w:rsidRDefault="00B143B1" w:rsidP="00B143B1">
            <w:pPr>
              <w:spacing w:line="216" w:lineRule="auto"/>
            </w:pPr>
            <w:r w:rsidRPr="00B143B1">
              <w:t>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37948C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4ABA9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7E4223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028F2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3A6A7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14146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F88E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E44A163" w14:textId="77777777" w:rsidTr="00C3681A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6E320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82622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FB642E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F0A8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83F63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8A307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228D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94766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8F01C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A2816C5" w14:textId="77777777" w:rsidTr="00C3681A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F0283C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7</w:t>
            </w:r>
          </w:p>
          <w:p w14:paraId="4D44546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669549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t>Проведение государственной экспертизы проектной документации в части проведения достоверности определения сметной стоимости по объекту «</w:t>
            </w:r>
            <w:r w:rsidRPr="00B143B1">
              <w:rPr>
                <w:bCs/>
              </w:rPr>
              <w:t>Блочно-модульная котельная»</w:t>
            </w:r>
          </w:p>
          <w:p w14:paraId="6779EF41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DC735E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42C66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2FEF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BB37F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0005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F8CC4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0FFF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E2D1C56" w14:textId="77777777" w:rsidTr="00C3681A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FE6951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1B3BE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D57039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</w:t>
            </w:r>
          </w:p>
          <w:p w14:paraId="733EFEBE" w14:textId="77777777" w:rsidR="00B143B1" w:rsidRPr="00B143B1" w:rsidRDefault="00B143B1" w:rsidP="00B143B1">
            <w:pPr>
              <w:spacing w:line="216" w:lineRule="auto"/>
            </w:pPr>
            <w:r w:rsidRPr="00B143B1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BFA1A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9E8E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D57A55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4E9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26584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15BE2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8CB3779" w14:textId="77777777" w:rsidTr="00C3681A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A4E96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9A1BC8" w14:textId="77777777" w:rsidR="00B143B1" w:rsidRPr="00B143B1" w:rsidRDefault="00B143B1" w:rsidP="00B143B1">
            <w:pPr>
              <w:spacing w:line="216" w:lineRule="auto"/>
            </w:pPr>
            <w:r w:rsidRPr="00B143B1">
              <w:t>Разработка проектной документации по техническому перевооружению блочн-модульной котельной</w:t>
            </w:r>
          </w:p>
          <w:p w14:paraId="7B28B6EC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E71D2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61695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2351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48ADBE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37AD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2BA9D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1ECDD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1AD54618" w14:textId="77777777" w:rsidTr="00C3681A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1C07BB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61648D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5B6A56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0B3B6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300A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06C50B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1851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3B08C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CC047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48C967E" w14:textId="77777777" w:rsidTr="00C3681A">
        <w:trPr>
          <w:trHeight w:val="13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EEC4E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1.9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04EF58" w14:textId="77777777" w:rsidR="00B143B1" w:rsidRPr="00B143B1" w:rsidRDefault="00B143B1" w:rsidP="00B143B1">
            <w:pPr>
              <w:spacing w:line="216" w:lineRule="auto"/>
            </w:pPr>
            <w:r w:rsidRPr="00B143B1">
              <w:t>Текущий ремонт тепловых се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5ECE7F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4D29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F359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4A7695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15B7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t>2 5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9EBFC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30A73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C0FB33E" w14:textId="77777777" w:rsidTr="00C3681A">
        <w:trPr>
          <w:trHeight w:val="13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76369D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1A12E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532685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  <w:p w14:paraId="69F97B8E" w14:textId="77777777" w:rsidR="00B143B1" w:rsidRPr="00B143B1" w:rsidRDefault="00B143B1" w:rsidP="00B143B1">
            <w:pPr>
              <w:spacing w:line="216" w:lineRule="auto"/>
            </w:pPr>
          </w:p>
          <w:p w14:paraId="2305DC1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DA231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1326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877555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2904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t>2 5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34BB66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05EAD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983A873" w14:textId="77777777" w:rsidTr="00C3681A">
        <w:trPr>
          <w:trHeight w:val="4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5C29B6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  <w:r w:rsidRPr="00B143B1">
              <w:rPr>
                <w:b/>
                <w:bCs/>
              </w:rPr>
              <w:lastRenderedPageBreak/>
              <w:t>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B9234E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Основное мероприятие № 2</w:t>
            </w:r>
          </w:p>
          <w:p w14:paraId="048C284D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Организация газоснабжения населения Приморско-Ахтарского городского поселения</w:t>
            </w:r>
          </w:p>
          <w:p w14:paraId="0FF2D7F5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539E81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F4A62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750E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80892B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1C25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A26A0" w14:textId="77777777" w:rsidR="00B143B1" w:rsidRPr="00B143B1" w:rsidRDefault="00B143B1" w:rsidP="00B143B1">
            <w:pPr>
              <w:spacing w:line="216" w:lineRule="auto"/>
              <w:jc w:val="center"/>
              <w:rPr>
                <w:color w:val="000000"/>
                <w:shd w:val="clear" w:color="auto" w:fill="FFFFFF"/>
              </w:rPr>
            </w:pPr>
            <w:r w:rsidRPr="00B143B1">
              <w:rPr>
                <w:color w:val="000000"/>
                <w:shd w:val="clear" w:color="auto" w:fill="FFFFFF"/>
              </w:rPr>
              <w:t>Повышение уровня газификации Приморско-Ахтарского городского поселения</w:t>
            </w:r>
          </w:p>
          <w:p w14:paraId="2468B4D9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риморско-Ахтарского района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EEB1E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дминистрация Приморско-</w:t>
            </w:r>
          </w:p>
          <w:p w14:paraId="632B2F20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хтарского</w:t>
            </w:r>
          </w:p>
          <w:p w14:paraId="0ABBBA6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городского</w:t>
            </w:r>
          </w:p>
          <w:p w14:paraId="5EEB3B8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селения, ОКС</w:t>
            </w:r>
          </w:p>
          <w:p w14:paraId="0157FE78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27C9F333" w14:textId="77777777" w:rsidR="00B143B1" w:rsidRPr="00B143B1" w:rsidRDefault="00B143B1" w:rsidP="00B143B1">
            <w:pPr>
              <w:spacing w:line="216" w:lineRule="auto"/>
            </w:pPr>
          </w:p>
        </w:tc>
      </w:tr>
      <w:tr w:rsidR="00B143B1" w:rsidRPr="00B143B1" w14:paraId="212BFEEC" w14:textId="77777777" w:rsidTr="00C3681A">
        <w:trPr>
          <w:trHeight w:val="55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E1F63F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B07C07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931663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E9D1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D865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8C7DC0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FB36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A27A98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45DC9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78B0987F" w14:textId="77777777" w:rsidTr="00C3681A">
        <w:trPr>
          <w:trHeight w:val="47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DF5F74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2.1</w:t>
            </w:r>
          </w:p>
          <w:p w14:paraId="275DB611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511E643F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15F895F6" w14:textId="77777777" w:rsidR="00B143B1" w:rsidRPr="00B143B1" w:rsidRDefault="00B143B1" w:rsidP="00B143B1">
            <w:pPr>
              <w:spacing w:line="216" w:lineRule="auto"/>
              <w:jc w:val="center"/>
            </w:pPr>
          </w:p>
          <w:p w14:paraId="7C9DC65F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D019B4" w14:textId="77777777" w:rsidR="00B143B1" w:rsidRPr="00B143B1" w:rsidRDefault="00B143B1" w:rsidP="00B143B1">
            <w:pPr>
              <w:spacing w:line="216" w:lineRule="auto"/>
            </w:pPr>
            <w:bookmarkStart w:id="9" w:name="_Hlk93655197"/>
            <w:r w:rsidRPr="00B143B1">
              <w:t xml:space="preserve">Подключение (технологическое присоединение) объекта капитального строительства </w:t>
            </w:r>
          </w:p>
          <w:p w14:paraId="0976FD83" w14:textId="77777777" w:rsidR="00B143B1" w:rsidRPr="00B143B1" w:rsidRDefault="00B143B1" w:rsidP="00B143B1">
            <w:pPr>
              <w:spacing w:line="216" w:lineRule="auto"/>
            </w:pPr>
            <w:r w:rsidRPr="00B143B1">
              <w:t>к сети газораспределения</w:t>
            </w:r>
            <w:bookmarkEnd w:id="9"/>
          </w:p>
          <w:p w14:paraId="34E84C6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C6EB25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37D65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690A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788810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color w:val="auto"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BD1D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3F456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56881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1A369F99" w14:textId="77777777" w:rsidTr="00C3681A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D749C8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364B0F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A4A48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058B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 0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C9276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 01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7FA2F4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496D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4BFDC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540AF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BA55B56" w14:textId="77777777" w:rsidTr="00C3681A">
        <w:trPr>
          <w:trHeight w:val="443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956495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  <w:r w:rsidRPr="00B143B1">
              <w:rPr>
                <w:b/>
                <w:bCs/>
              </w:rPr>
              <w:t>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408437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Основное мероприятие № 3</w:t>
            </w:r>
          </w:p>
          <w:p w14:paraId="281D14E3" w14:textId="77777777" w:rsidR="00B143B1" w:rsidRPr="00B143B1" w:rsidRDefault="00B143B1" w:rsidP="00B143B1">
            <w:pPr>
              <w:spacing w:line="216" w:lineRule="auto"/>
              <w:ind w:right="-105"/>
              <w:rPr>
                <w:b/>
                <w:bCs/>
              </w:rPr>
            </w:pPr>
            <w:r w:rsidRPr="00B143B1">
              <w:rPr>
                <w:b/>
                <w:bCs/>
              </w:rPr>
              <w:t xml:space="preserve">Организация </w:t>
            </w:r>
          </w:p>
          <w:p w14:paraId="7EB7194F" w14:textId="77777777" w:rsidR="00B143B1" w:rsidRPr="00B143B1" w:rsidRDefault="00B143B1" w:rsidP="00B143B1">
            <w:pPr>
              <w:spacing w:line="216" w:lineRule="auto"/>
              <w:ind w:right="-105"/>
              <w:rPr>
                <w:b/>
                <w:bCs/>
              </w:rPr>
            </w:pPr>
            <w:r w:rsidRPr="00B143B1">
              <w:rPr>
                <w:b/>
                <w:bCs/>
              </w:rPr>
              <w:t xml:space="preserve">энергоснабжения, водоснабжения </w:t>
            </w:r>
          </w:p>
          <w:p w14:paraId="5152EB87" w14:textId="77777777" w:rsidR="00B143B1" w:rsidRPr="00B143B1" w:rsidRDefault="00B143B1" w:rsidP="00B143B1">
            <w:pPr>
              <w:spacing w:line="216" w:lineRule="auto"/>
              <w:ind w:right="-105"/>
              <w:rPr>
                <w:b/>
                <w:bCs/>
              </w:rPr>
            </w:pPr>
            <w:r w:rsidRPr="00B143B1">
              <w:rPr>
                <w:b/>
                <w:bCs/>
              </w:rPr>
              <w:t xml:space="preserve">и водоотведения </w:t>
            </w:r>
          </w:p>
          <w:p w14:paraId="75226F62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в г. Приморско-Ахтарске</w:t>
            </w:r>
          </w:p>
          <w:p w14:paraId="4517FE88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8C9207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CB029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7 6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F31D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2 85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98274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2 27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269EC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</w:rPr>
              <w:t>2 499,5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A66B5F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 xml:space="preserve">Повышение эффективности и надежности функционирования систем водоснабжения </w:t>
            </w:r>
          </w:p>
          <w:p w14:paraId="1271FA00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и водоотведения за счет реализации технических мероприятий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90875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дминистрация Приморско-</w:t>
            </w:r>
          </w:p>
          <w:p w14:paraId="78A547C2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хтарского</w:t>
            </w:r>
          </w:p>
          <w:p w14:paraId="77BEC2ED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городского</w:t>
            </w:r>
          </w:p>
          <w:p w14:paraId="6C48FC3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селения, ОКС</w:t>
            </w:r>
          </w:p>
          <w:p w14:paraId="4700255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1C69CF84" w14:textId="77777777" w:rsidTr="00C3681A">
        <w:trPr>
          <w:trHeight w:val="553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DDF30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581279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98439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местный бюджет</w:t>
            </w:r>
          </w:p>
          <w:p w14:paraId="3CE2577F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43865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7 1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85A45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2 855,1</w:t>
            </w:r>
          </w:p>
          <w:p w14:paraId="38FDF37F" w14:textId="77777777" w:rsidR="00B143B1" w:rsidRPr="00B143B1" w:rsidRDefault="00B143B1" w:rsidP="00B143B1">
            <w:pPr>
              <w:tabs>
                <w:tab w:val="left" w:pos="1156"/>
              </w:tabs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17325D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 82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F15E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</w:rPr>
              <w:t>2 499,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78EBC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F93B6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440118A" w14:textId="77777777" w:rsidTr="00C3681A">
        <w:trPr>
          <w:trHeight w:val="4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ACBA7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739133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96089A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4C2D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3126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D26265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A2D3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5DE70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F35CE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C414D39" w14:textId="77777777" w:rsidTr="00C3681A">
        <w:trPr>
          <w:trHeight w:val="298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EDAC22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15563" w14:textId="77777777" w:rsidR="00B143B1" w:rsidRPr="00B143B1" w:rsidRDefault="00B143B1" w:rsidP="00B143B1">
            <w:pPr>
              <w:spacing w:line="216" w:lineRule="auto"/>
            </w:pPr>
            <w:r w:rsidRPr="00B143B1">
              <w:t>Разработка проектно-сметной документации по объекту «Очистные сооружения канализации»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65AA47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42549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0 76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4D76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BB7CE5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0 76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32C6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7C4F7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01DB2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1CA0C7A" w14:textId="77777777" w:rsidTr="00C3681A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3C4651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27DA0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7A21B0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B507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B35C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F4A1A5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20ED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5F4823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5F22E1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BCF4780" w14:textId="77777777" w:rsidTr="00C3681A">
        <w:trPr>
          <w:trHeight w:val="348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4D45A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765E1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041582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B9F9D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0 4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1756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F0FBC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0 440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6FC1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311A06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0502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3E34C6D" w14:textId="77777777" w:rsidTr="00C3681A">
        <w:trPr>
          <w:trHeight w:val="259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6CBD9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F70F36" w14:textId="77777777" w:rsidR="00B143B1" w:rsidRPr="00B143B1" w:rsidRDefault="00B143B1" w:rsidP="00B143B1">
            <w:pPr>
              <w:spacing w:line="216" w:lineRule="auto"/>
            </w:pPr>
            <w:r w:rsidRPr="00B143B1">
              <w:t xml:space="preserve">Актуализация схемы водоснабжения и водоотведения </w:t>
            </w:r>
          </w:p>
          <w:p w14:paraId="700F5A1D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010007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6AB8D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15DE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CBC4C7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D8FF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19264A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DEAEC3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E131601" w14:textId="77777777" w:rsidTr="00C3681A">
        <w:trPr>
          <w:trHeight w:val="487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F7C66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83C20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B74123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4ACE3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58FB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F7056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6CA1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D37206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A4DA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6747ECA" w14:textId="77777777" w:rsidTr="00C3681A">
        <w:trPr>
          <w:trHeight w:val="312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3FFFB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3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415FFB" w14:textId="77777777" w:rsidR="00B143B1" w:rsidRPr="00B143B1" w:rsidRDefault="00B143B1" w:rsidP="00B143B1">
            <w:pPr>
              <w:spacing w:line="216" w:lineRule="auto"/>
            </w:pPr>
            <w:r w:rsidRPr="00B143B1">
              <w:t>Поставка материалов для текущего ремонта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BCDAA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DDD66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76A5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A3655C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4AD0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E85D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91479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F02C587" w14:textId="77777777" w:rsidTr="00C3681A">
        <w:trPr>
          <w:trHeight w:val="58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0ECCB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8E05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C26296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4CE23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E598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596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F0C6C5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A48A6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5ECB5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AAED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3C7E64F" w14:textId="77777777" w:rsidTr="00C3681A">
        <w:trPr>
          <w:trHeight w:val="284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087D5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47F4A2" w14:textId="77777777" w:rsidR="00B143B1" w:rsidRPr="00B143B1" w:rsidRDefault="00B143B1" w:rsidP="00B143B1">
            <w:pPr>
              <w:spacing w:line="216" w:lineRule="auto"/>
            </w:pPr>
            <w:r w:rsidRPr="00B143B1">
              <w:t>Текущий ремонт канализационной се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80C73D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68479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EB92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6101F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4B4B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E6EBAF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EC92C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2AAC370" w14:textId="77777777" w:rsidTr="00C3681A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DB54D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539F4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11CCA4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E4A0B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6977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1DD49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2C58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10D04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139793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724D0122" w14:textId="77777777" w:rsidTr="00C3681A">
        <w:trPr>
          <w:trHeight w:val="1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185BC7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85D50F" w14:textId="77777777" w:rsidR="00B143B1" w:rsidRPr="00B143B1" w:rsidRDefault="00B143B1" w:rsidP="00B143B1">
            <w:pPr>
              <w:spacing w:line="216" w:lineRule="auto"/>
            </w:pPr>
            <w:r w:rsidRPr="00B143B1">
              <w:t>Поставка фильтрующих элемент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4B6C48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85B2B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6D96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36FF02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C116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14A07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5BEAD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D103087" w14:textId="77777777" w:rsidTr="00C3681A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317D0D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970D66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1BD409" w14:textId="77777777" w:rsid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  <w:p w14:paraId="55E9EC4D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1B35B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79A7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u w:val="single"/>
              </w:rPr>
            </w:pPr>
            <w:r w:rsidRPr="00B143B1">
              <w:rPr>
                <w:kern w:val="3"/>
              </w:rPr>
              <w:t>2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01DDF4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AD5D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BB9F42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D97953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F3220E7" w14:textId="77777777" w:rsidTr="00C3681A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22A0E8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lastRenderedPageBreak/>
              <w:t>3.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83B368" w14:textId="77777777" w:rsidR="00B143B1" w:rsidRPr="00B143B1" w:rsidRDefault="00B143B1" w:rsidP="00B143B1">
            <w:pPr>
              <w:spacing w:line="216" w:lineRule="auto"/>
            </w:pPr>
            <w:r w:rsidRPr="00B143B1">
              <w:t>Поставка задвижек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866F6E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6D8FD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B143B1">
              <w:rPr>
                <w:kern w:val="3"/>
                <w:lang w:val="en-US"/>
              </w:rPr>
              <w:t>644</w:t>
            </w:r>
            <w:r w:rsidRPr="00B143B1">
              <w:rPr>
                <w:kern w:val="3"/>
              </w:rPr>
              <w:t>,</w:t>
            </w:r>
            <w:r w:rsidRPr="00B143B1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45D3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B143B1">
              <w:rPr>
                <w:kern w:val="3"/>
                <w:lang w:val="en-US"/>
              </w:rPr>
              <w:t>644</w:t>
            </w:r>
            <w:r w:rsidRPr="00B143B1">
              <w:rPr>
                <w:kern w:val="3"/>
              </w:rPr>
              <w:t>,</w:t>
            </w:r>
            <w:r w:rsidRPr="00B143B1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CE8B13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45C1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D732F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28BEF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173AF43" w14:textId="77777777" w:rsidTr="00C3681A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2539B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3649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D5CEAA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  <w:p w14:paraId="79662E3D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08DC3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B143B1">
              <w:rPr>
                <w:kern w:val="3"/>
                <w:lang w:val="en-US"/>
              </w:rPr>
              <w:t>644</w:t>
            </w:r>
            <w:r w:rsidRPr="00B143B1">
              <w:rPr>
                <w:kern w:val="3"/>
              </w:rPr>
              <w:t>,</w:t>
            </w:r>
            <w:r w:rsidRPr="00B143B1">
              <w:rPr>
                <w:kern w:val="3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5D03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  <w:lang w:val="en-US"/>
              </w:rPr>
            </w:pPr>
            <w:r w:rsidRPr="00B143B1">
              <w:rPr>
                <w:kern w:val="3"/>
                <w:lang w:val="en-US"/>
              </w:rPr>
              <w:t>644</w:t>
            </w:r>
            <w:r w:rsidRPr="00B143B1">
              <w:rPr>
                <w:kern w:val="3"/>
              </w:rPr>
              <w:t>,</w:t>
            </w:r>
            <w:r w:rsidRPr="00B143B1">
              <w:rPr>
                <w:kern w:val="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742002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CFC7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3F07D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1CF1C3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10AA447C" w14:textId="77777777" w:rsidTr="00C3681A">
        <w:trPr>
          <w:trHeight w:val="18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178CFB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7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886BC0" w14:textId="77777777" w:rsidR="00B143B1" w:rsidRPr="00B143B1" w:rsidRDefault="00B143B1" w:rsidP="00B143B1">
            <w:pPr>
              <w:spacing w:line="216" w:lineRule="auto"/>
            </w:pPr>
            <w:r w:rsidRPr="00B143B1">
              <w:t>Поставка электроприводов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9A742D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67AA8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804EDA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01D205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86F78A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5B6C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F2BF86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1C8F7BC7" w14:textId="77777777" w:rsidTr="00C3681A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12037D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1CC65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F137FD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</w:t>
            </w:r>
          </w:p>
          <w:p w14:paraId="2BFDDCF2" w14:textId="77777777" w:rsidR="00B143B1" w:rsidRPr="00B143B1" w:rsidRDefault="00B143B1" w:rsidP="00B143B1">
            <w:pPr>
              <w:spacing w:line="216" w:lineRule="auto"/>
            </w:pPr>
            <w:r w:rsidRPr="00B143B1">
              <w:t>бюджет</w:t>
            </w:r>
          </w:p>
          <w:p w14:paraId="4512094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BC38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A371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96F532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5E00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01273D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4B4B2B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0B0F208" w14:textId="77777777" w:rsidTr="00C3681A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8C3BE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8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E24EF3" w14:textId="77777777" w:rsidR="00B143B1" w:rsidRPr="00B143B1" w:rsidRDefault="00B143B1" w:rsidP="00B143B1">
            <w:pPr>
              <w:spacing w:line="216" w:lineRule="auto"/>
            </w:pPr>
            <w:r w:rsidRPr="00B143B1">
              <w:t xml:space="preserve">Текущий ремонт артезианской скважин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FBB82A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D4EEB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D6929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24F7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08E2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 499,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0A7843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B4731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B1CB624" w14:textId="77777777" w:rsidTr="00C3681A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1F64B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28FD6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A4D07F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  <w:p w14:paraId="1ADF641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108D6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E166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7DCFF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04E8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2 499,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F1B7C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236D16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48035E8" w14:textId="77777777" w:rsidTr="00C3681A">
        <w:trPr>
          <w:trHeight w:val="22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84520E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3.9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CA7CC" w14:textId="77777777" w:rsidR="00B143B1" w:rsidRPr="00B143B1" w:rsidRDefault="00B143B1" w:rsidP="00B143B1">
            <w:pPr>
              <w:spacing w:line="216" w:lineRule="auto"/>
            </w:pPr>
            <w:r w:rsidRPr="00B143B1">
              <w:t>Корректировка проектной документации по объекту: «Разработка проектной документации на выполнение работ по строительству объектов водоснабжения и водоотведения»</w:t>
            </w:r>
          </w:p>
          <w:p w14:paraId="09CE063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D236CA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8CBB0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F0A92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69534D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A3FC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0D9D4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58249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82BD4ED" w14:textId="77777777" w:rsidTr="00C3681A">
        <w:trPr>
          <w:trHeight w:val="22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A0CD9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FBD83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A1D4CC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6D7FD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DF39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E076A5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8186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1BE35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ED002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A994EF0" w14:textId="77777777" w:rsidTr="00C3681A">
        <w:trPr>
          <w:trHeight w:val="41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944C22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  <w:r w:rsidRPr="00B143B1">
              <w:rPr>
                <w:b/>
                <w:bCs/>
              </w:rPr>
              <w:t>4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398B7E" w14:textId="77777777" w:rsidR="00B143B1" w:rsidRPr="00B143B1" w:rsidRDefault="00B143B1" w:rsidP="00B143B1">
            <w:pPr>
              <w:ind w:right="-84"/>
              <w:rPr>
                <w:b/>
                <w:bCs/>
              </w:rPr>
            </w:pPr>
            <w:r w:rsidRPr="00B143B1">
              <w:rPr>
                <w:b/>
                <w:bCs/>
              </w:rPr>
              <w:t>Основное мероприятие № 4</w:t>
            </w:r>
          </w:p>
          <w:p w14:paraId="12A94422" w14:textId="77777777" w:rsidR="00B143B1" w:rsidRPr="00B143B1" w:rsidRDefault="00B143B1" w:rsidP="00B143B1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B143B1">
              <w:rPr>
                <w:rFonts w:eastAsia="SimSun"/>
                <w:b/>
                <w:bCs/>
                <w:kern w:val="3"/>
                <w:lang w:bidi="hi-IN"/>
              </w:rPr>
              <w:t xml:space="preserve">Финансовое обеспечение затрат организациям жилищно-коммунального хозяйства, осуществляющим деятельность в сфере водоснабжения, водоотведения </w:t>
            </w:r>
          </w:p>
          <w:p w14:paraId="02A77A49" w14:textId="77777777" w:rsidR="00B143B1" w:rsidRPr="00B143B1" w:rsidRDefault="00B143B1" w:rsidP="00B143B1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B143B1">
              <w:rPr>
                <w:rFonts w:eastAsia="SimSun"/>
                <w:b/>
                <w:bCs/>
                <w:kern w:val="3"/>
                <w:lang w:bidi="hi-IN"/>
              </w:rPr>
              <w:t xml:space="preserve">и теплоснабжения </w:t>
            </w:r>
          </w:p>
          <w:p w14:paraId="6E0B0341" w14:textId="77777777" w:rsidR="00B143B1" w:rsidRPr="00B143B1" w:rsidRDefault="00B143B1" w:rsidP="00B143B1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B143B1">
              <w:rPr>
                <w:rFonts w:eastAsia="SimSun"/>
                <w:b/>
                <w:bCs/>
                <w:kern w:val="3"/>
                <w:lang w:bidi="hi-IN"/>
              </w:rPr>
              <w:t>на территории городского поселения</w:t>
            </w:r>
          </w:p>
          <w:p w14:paraId="3788D26C" w14:textId="77777777" w:rsidR="00B143B1" w:rsidRPr="00B143B1" w:rsidRDefault="00B143B1" w:rsidP="00B143B1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FD42BE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F62DC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8 4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6A1A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3 5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FB366C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A5FC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B8D7FD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Обеспечение населения качественными коммунальными услугами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2F36E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дминистрация Приморско-</w:t>
            </w:r>
          </w:p>
          <w:p w14:paraId="128199BB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хтарского городского</w:t>
            </w:r>
          </w:p>
          <w:p w14:paraId="10F35B7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селения</w:t>
            </w:r>
          </w:p>
          <w:p w14:paraId="63080D50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риморско-Ахтарского</w:t>
            </w:r>
          </w:p>
          <w:p w14:paraId="46F39B4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Района, ОКС</w:t>
            </w:r>
          </w:p>
        </w:tc>
      </w:tr>
      <w:tr w:rsidR="00B143B1" w:rsidRPr="00B143B1" w14:paraId="578A9CF6" w14:textId="77777777" w:rsidTr="00C3681A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75F3A0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1021EE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F29B61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3F8BA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8 77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CDD4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3 8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921F0A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1A9DF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2B28B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C66E8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22616E3" w14:textId="77777777" w:rsidTr="00C3681A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B46F7E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26302E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1334D8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краевого бюджета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DF1E0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8FF16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A2C9D7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195A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F7F793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E18131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1955A08" w14:textId="77777777" w:rsidTr="00C3681A">
        <w:trPr>
          <w:trHeight w:val="426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48AD07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4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229F9E" w14:textId="77777777" w:rsidR="00B143B1" w:rsidRPr="00B143B1" w:rsidRDefault="00B143B1" w:rsidP="00B143B1">
            <w:pPr>
              <w:widowControl w:val="0"/>
              <w:autoSpaceDN w:val="0"/>
              <w:ind w:right="-116"/>
              <w:textAlignment w:val="baseline"/>
              <w:rPr>
                <w:rFonts w:eastAsia="SimSun"/>
                <w:kern w:val="3"/>
                <w:lang w:bidi="hi-IN"/>
              </w:rPr>
            </w:pPr>
            <w:r w:rsidRPr="00B143B1">
              <w:rPr>
                <w:rFonts w:eastAsia="SimSun"/>
                <w:kern w:val="3"/>
                <w:lang w:bidi="hi-IN"/>
              </w:rPr>
              <w:t>Субсидии юридическим лицам в области коммунального хозяйств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2321A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58E58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93DC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D7328A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B34B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52CE4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BFC27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53D53008" w14:textId="77777777" w:rsidTr="00C3681A">
        <w:trPr>
          <w:trHeight w:val="402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AB9AD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609501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413249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местный бюджет</w:t>
            </w:r>
          </w:p>
          <w:p w14:paraId="6332FC13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D51C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8 72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6EFD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799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09C264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4 9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578D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8A98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7CF52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4CBBDCB" w14:textId="77777777" w:rsidTr="00C3681A">
        <w:trPr>
          <w:trHeight w:val="1975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A08776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lastRenderedPageBreak/>
              <w:t>4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798A92" w14:textId="77777777" w:rsidR="00B143B1" w:rsidRPr="00B143B1" w:rsidRDefault="00B143B1" w:rsidP="00B143B1">
            <w:r w:rsidRPr="00B143B1">
              <w:t xml:space="preserve">Предоставление субсидии на софинансирование расходных обязательств по обеспечению готовности муниципального образования к отопительному сезону 2022/2023 годы в рамках организации </w:t>
            </w:r>
            <w:proofErr w:type="gramStart"/>
            <w:r w:rsidRPr="00B143B1">
              <w:t>теплоснабжения  населения</w:t>
            </w:r>
            <w:proofErr w:type="gramEnd"/>
            <w:r w:rsidRPr="00B143B1">
              <w:t xml:space="preserve"> на его территории путем финансового обеспечения в установленном  законодательством порядке затрат теплоснабжающей организации по погашению просроченной кредиторской задолженности за потреблённый газ в целях теплоснабжения насел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C5A835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D2B05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 749,3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34D6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 7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B7D157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CBCF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DAF21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85BDB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75D7A9CB" w14:textId="77777777" w:rsidTr="00C3681A">
        <w:trPr>
          <w:trHeight w:val="1186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3CE3F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1948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ABE22C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местный</w:t>
            </w:r>
          </w:p>
          <w:p w14:paraId="5E1097BC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99FAE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BA0E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59872B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6BF0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8B983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AFE3A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3295520" w14:textId="77777777" w:rsidTr="00C3681A">
        <w:trPr>
          <w:trHeight w:val="239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99CFD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6ADE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09CE62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3F552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 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3757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 700, 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7AD3E9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6750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046F67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327E70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625DC02" w14:textId="77777777" w:rsidTr="00C3681A">
        <w:trPr>
          <w:trHeight w:val="2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35635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  <w:r w:rsidRPr="00B143B1">
              <w:rPr>
                <w:b/>
                <w:bCs/>
              </w:rPr>
              <w:t>5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FF2830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Основное мероприятие № 5</w:t>
            </w:r>
          </w:p>
          <w:p w14:paraId="64B5B0B9" w14:textId="77777777" w:rsidR="00B143B1" w:rsidRPr="00B143B1" w:rsidRDefault="00B143B1" w:rsidP="00B143B1">
            <w:pPr>
              <w:spacing w:line="216" w:lineRule="auto"/>
            </w:pPr>
            <w:r w:rsidRPr="00B143B1">
              <w:rPr>
                <w:b/>
                <w:bCs/>
              </w:rPr>
              <w:t>Строительство объектов общественного назначени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4989A4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3229A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41 73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074B3A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81DBCAE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31 73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7DC27F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0 00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F616E2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Улучшение условий для развития физической культуры и спорта на территории Приморско-Ахтарского городского посел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8A202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дминистрация Приморско-</w:t>
            </w:r>
          </w:p>
          <w:p w14:paraId="2BCC12A0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хтарского городского</w:t>
            </w:r>
          </w:p>
          <w:p w14:paraId="4EF34D2E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селения</w:t>
            </w:r>
          </w:p>
          <w:p w14:paraId="66E4BB5F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риморско-Ахтарского</w:t>
            </w:r>
          </w:p>
          <w:p w14:paraId="6FF5074C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района, ОКС</w:t>
            </w:r>
          </w:p>
        </w:tc>
      </w:tr>
      <w:tr w:rsidR="00B143B1" w:rsidRPr="00B143B1" w14:paraId="54254CC7" w14:textId="77777777" w:rsidTr="00C3681A">
        <w:trPr>
          <w:trHeight w:val="25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75F3B3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12CBA1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1AC2C5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  <w:r w:rsidRPr="00B143B1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ECCE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</w:p>
          <w:p w14:paraId="2EF7320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4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47F3C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6068C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4 0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A025F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DDF4E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09699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03B640F9" w14:textId="77777777" w:rsidTr="00C3681A">
        <w:trPr>
          <w:trHeight w:val="24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F5698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A9D911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F91E77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краевой бюджет</w:t>
            </w:r>
          </w:p>
          <w:p w14:paraId="5D12AB66" w14:textId="77777777" w:rsidR="00B143B1" w:rsidRPr="00B143B1" w:rsidRDefault="00B143B1" w:rsidP="00B143B1">
            <w:pPr>
              <w:spacing w:line="216" w:lineRule="auto"/>
              <w:rPr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463EA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F256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8AB916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F4F45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4F10C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43E507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8B9391B" w14:textId="77777777" w:rsidTr="00C3681A">
        <w:trPr>
          <w:trHeight w:val="13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734A7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5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DB93E2" w14:textId="77777777" w:rsidR="00B143B1" w:rsidRPr="00B143B1" w:rsidRDefault="00B143B1" w:rsidP="00B143B1">
            <w:pPr>
              <w:spacing w:line="216" w:lineRule="auto"/>
            </w:pPr>
            <w:r w:rsidRPr="00B143B1">
              <w:t xml:space="preserve">Комплекс спортивных сооружений на территории стадиона «Русь» по адресу </w:t>
            </w:r>
          </w:p>
          <w:p w14:paraId="0BC4F4D6" w14:textId="77777777" w:rsidR="00B143B1" w:rsidRPr="00B143B1" w:rsidRDefault="00B143B1" w:rsidP="00B143B1">
            <w:pPr>
              <w:spacing w:line="216" w:lineRule="auto"/>
            </w:pPr>
            <w:r w:rsidRPr="00B143B1">
              <w:t>г. Приморско-Ахтарск          ул. Фестивальная, 8/1. 1 этап: Строительство центра единоборств</w:t>
            </w:r>
          </w:p>
          <w:p w14:paraId="1DF174E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1EC6D7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BF08C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41 5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1C0E95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C3FAF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31 582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80434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0 0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A0E6D0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3770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6D1132FE" w14:textId="77777777" w:rsidTr="00C3681A">
        <w:trPr>
          <w:trHeight w:val="13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D08F2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11D7C4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8F3DF0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4801D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4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E7AA2C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1C30BF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 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B02AD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3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67BDC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E8BFC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450299C" w14:textId="77777777" w:rsidTr="00C3681A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DE18FC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7145CD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FA389" w14:textId="77777777" w:rsidR="00B143B1" w:rsidRPr="00B143B1" w:rsidRDefault="00B143B1" w:rsidP="00B143B1">
            <w:pPr>
              <w:spacing w:line="216" w:lineRule="auto"/>
            </w:pPr>
            <w:r w:rsidRPr="00B143B1">
              <w:t>краево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81A55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37 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1145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766DCC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27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030591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9 70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7AECA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593B99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0C6F8C5" w14:textId="77777777" w:rsidTr="00C3681A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591506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5.2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88485F" w14:textId="77777777" w:rsidR="00B143B1" w:rsidRPr="00B143B1" w:rsidRDefault="00B143B1" w:rsidP="00B143B1">
            <w:pPr>
              <w:spacing w:line="216" w:lineRule="auto"/>
              <w:rPr>
                <w:color w:val="auto"/>
                <w:lang w:eastAsia="zh-CN"/>
              </w:rPr>
            </w:pPr>
            <w:r w:rsidRPr="00B143B1">
              <w:rPr>
                <w:color w:val="auto"/>
                <w:lang w:eastAsia="zh-CN"/>
              </w:rPr>
              <w:t>Технологическое присоединение объектов электропотребления</w:t>
            </w:r>
          </w:p>
          <w:p w14:paraId="6D4D1909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C654C6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AEF5F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FBE6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3D7769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EC5EA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85CFA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13A5A8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46EB8248" w14:textId="77777777" w:rsidTr="00C3681A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42762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BAC4A8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170D63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</w:t>
            </w:r>
          </w:p>
          <w:p w14:paraId="33697D2F" w14:textId="77777777" w:rsidR="00B143B1" w:rsidRPr="00B143B1" w:rsidRDefault="00B143B1" w:rsidP="00B143B1">
            <w:pPr>
              <w:spacing w:line="216" w:lineRule="auto"/>
            </w:pPr>
            <w:r w:rsidRPr="00B143B1">
              <w:t>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4556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D4EB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42D8D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84A53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2056B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56B1B1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3D190368" w14:textId="77777777" w:rsidTr="00C3681A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F1D9B9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  <w:r w:rsidRPr="00B143B1">
              <w:rPr>
                <w:b/>
                <w:bCs/>
              </w:rPr>
              <w:lastRenderedPageBreak/>
              <w:t>6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3A78AF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Основное мероприятие № 6</w:t>
            </w:r>
          </w:p>
          <w:p w14:paraId="5E348952" w14:textId="77777777" w:rsidR="00B143B1" w:rsidRPr="00B143B1" w:rsidRDefault="00B143B1" w:rsidP="00B143B1">
            <w:pPr>
              <w:spacing w:line="216" w:lineRule="auto"/>
              <w:ind w:right="-84"/>
              <w:rPr>
                <w:rFonts w:eastAsia="SimSun"/>
                <w:b/>
                <w:bCs/>
                <w:kern w:val="3"/>
                <w:lang w:bidi="hi-IN"/>
              </w:rPr>
            </w:pPr>
            <w:r w:rsidRPr="00B143B1">
              <w:rPr>
                <w:rFonts w:eastAsia="SimSun"/>
                <w:b/>
                <w:bCs/>
                <w:kern w:val="3"/>
                <w:lang w:bidi="hi-IN"/>
              </w:rPr>
              <w:t>Предоставление субсидии в целях финансового обеспечения затрат в рамках мер по предупреждению банкротства и восстановления платежеспособности МУ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84EE07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AC3F3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2BF95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97C885A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87BAA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0FE62A" w14:textId="77777777" w:rsidR="00B143B1" w:rsidRPr="00B143B1" w:rsidRDefault="00B143B1" w:rsidP="00B143B1">
            <w:pPr>
              <w:spacing w:line="216" w:lineRule="auto"/>
              <w:ind w:right="-84"/>
              <w:jc w:val="center"/>
            </w:pPr>
            <w:r w:rsidRPr="00B143B1">
              <w:t xml:space="preserve">Повышение эффективности по </w:t>
            </w:r>
          </w:p>
          <w:p w14:paraId="67FDC946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редоставлению коммунальных усл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1F717A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дминистрация Приморско-</w:t>
            </w:r>
          </w:p>
          <w:p w14:paraId="67511023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Ахтарского городского</w:t>
            </w:r>
          </w:p>
          <w:p w14:paraId="2BE4FF1C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оселения</w:t>
            </w:r>
          </w:p>
          <w:p w14:paraId="0B1B9A56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Приморско-Ахтарского</w:t>
            </w:r>
          </w:p>
          <w:p w14:paraId="3CFC7B75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района, ОКС</w:t>
            </w:r>
          </w:p>
        </w:tc>
      </w:tr>
      <w:tr w:rsidR="00B143B1" w:rsidRPr="00B143B1" w14:paraId="705344C9" w14:textId="77777777" w:rsidTr="00C3681A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A486B3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D0334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4D0C9B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E964E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106E0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7019D1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F51DE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89F65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BD7C38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D77D341" w14:textId="77777777" w:rsidTr="00C3681A">
        <w:trPr>
          <w:trHeight w:val="120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82C80F" w14:textId="77777777" w:rsidR="00B143B1" w:rsidRPr="00B143B1" w:rsidRDefault="00B143B1" w:rsidP="00B143B1">
            <w:pPr>
              <w:spacing w:line="216" w:lineRule="auto"/>
              <w:jc w:val="center"/>
            </w:pPr>
            <w:r w:rsidRPr="00B143B1">
              <w:t>6.1</w:t>
            </w: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41B6CC" w14:textId="77777777" w:rsidR="00B143B1" w:rsidRPr="00B143B1" w:rsidRDefault="00B143B1" w:rsidP="00B143B1">
            <w:pPr>
              <w:spacing w:line="216" w:lineRule="auto"/>
            </w:pPr>
            <w:r w:rsidRPr="00B143B1">
              <w:t xml:space="preserve">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иморско-Ахтарского городского поселения </w:t>
            </w:r>
          </w:p>
          <w:p w14:paraId="050E97AA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DD0949" w14:textId="77777777" w:rsidR="00B143B1" w:rsidRPr="00B143B1" w:rsidRDefault="00B143B1" w:rsidP="00B143B1">
            <w:pPr>
              <w:spacing w:line="216" w:lineRule="auto"/>
            </w:pPr>
            <w:r w:rsidRPr="00B143B1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B9F5A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21A7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78DA79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063F2D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84D3E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681844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23F7D8FB" w14:textId="77777777" w:rsidTr="00C3681A">
        <w:trPr>
          <w:trHeight w:val="120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02353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8828A0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8B7D89" w14:textId="77777777" w:rsidR="00B143B1" w:rsidRPr="00B143B1" w:rsidRDefault="00B143B1" w:rsidP="00B143B1">
            <w:pPr>
              <w:spacing w:line="216" w:lineRule="auto"/>
            </w:pPr>
            <w:r w:rsidRPr="00B143B1"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5BAA7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76BD2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7E05A4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1 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F3A9A8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kern w:val="3"/>
              </w:rPr>
            </w:pPr>
            <w:r w:rsidRPr="00B143B1">
              <w:rPr>
                <w:kern w:val="3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092D5" w14:textId="77777777" w:rsidR="00B143B1" w:rsidRPr="00B143B1" w:rsidRDefault="00B143B1" w:rsidP="00B143B1">
            <w:pPr>
              <w:spacing w:line="216" w:lineRule="auto"/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DD882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</w:tr>
      <w:tr w:rsidR="00B143B1" w:rsidRPr="00B143B1" w14:paraId="74C0C494" w14:textId="77777777" w:rsidTr="00C3681A">
        <w:trPr>
          <w:trHeight w:val="297"/>
        </w:trPr>
        <w:tc>
          <w:tcPr>
            <w:tcW w:w="6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BE26F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3AA094" w14:textId="77777777" w:rsidR="00B143B1" w:rsidRPr="00B143B1" w:rsidRDefault="00B143B1" w:rsidP="00B143B1">
            <w:pPr>
              <w:spacing w:line="216" w:lineRule="auto"/>
              <w:jc w:val="center"/>
              <w:rPr>
                <w:b/>
                <w:bCs/>
              </w:rPr>
            </w:pPr>
            <w:r w:rsidRPr="00B143B1">
              <w:rPr>
                <w:b/>
                <w:bCs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2F291A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всего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8B466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B143B1">
              <w:rPr>
                <w:b/>
                <w:bCs/>
                <w:color w:val="auto"/>
                <w:kern w:val="3"/>
              </w:rPr>
              <w:t>192 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D5A63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23 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4C15DA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B143B1">
              <w:rPr>
                <w:b/>
                <w:bCs/>
                <w:kern w:val="3"/>
              </w:rPr>
              <w:t>153 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3D49F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color w:val="auto"/>
                <w:kern w:val="3"/>
              </w:rPr>
            </w:pPr>
            <w:r w:rsidRPr="00B143B1">
              <w:rPr>
                <w:b/>
                <w:bCs/>
                <w:color w:val="auto"/>
                <w:kern w:val="3"/>
              </w:rPr>
              <w:t>15 050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70ADA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color w:val="auto"/>
                <w:kern w:val="3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C1D979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</w:tr>
      <w:tr w:rsidR="00B143B1" w:rsidRPr="00B143B1" w14:paraId="12457FF6" w14:textId="77777777" w:rsidTr="00C3681A">
        <w:trPr>
          <w:trHeight w:val="415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268DD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BDACF1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07E67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1E21FD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35 07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AC851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4 1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EB3AA5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 xml:space="preserve">15 595,9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B6A94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5 350,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54A3FB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23A389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</w:tr>
      <w:tr w:rsidR="00B143B1" w:rsidRPr="00B143B1" w14:paraId="29C09A82" w14:textId="77777777" w:rsidTr="00C3681A">
        <w:trPr>
          <w:trHeight w:val="479"/>
        </w:trPr>
        <w:tc>
          <w:tcPr>
            <w:tcW w:w="6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4AB4E5" w14:textId="77777777" w:rsidR="00B143B1" w:rsidRPr="00B143B1" w:rsidRDefault="00B143B1" w:rsidP="00B143B1">
            <w:pPr>
              <w:spacing w:line="216" w:lineRule="auto"/>
              <w:jc w:val="center"/>
            </w:pPr>
          </w:p>
        </w:tc>
        <w:tc>
          <w:tcPr>
            <w:tcW w:w="3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0A7555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4403EF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  <w:r w:rsidRPr="00B143B1">
              <w:rPr>
                <w:b/>
                <w:bCs/>
              </w:rPr>
              <w:t>краевой бюдже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57E1A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57 47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8D15C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9 7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C047C6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138 075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56E49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/>
                <w:bCs/>
                <w:kern w:val="3"/>
              </w:rPr>
            </w:pPr>
            <w:r w:rsidRPr="00B143B1">
              <w:rPr>
                <w:b/>
                <w:bCs/>
                <w:kern w:val="3"/>
              </w:rPr>
              <w:t>9 700,0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04AB87" w14:textId="77777777" w:rsidR="00B143B1" w:rsidRPr="00B143B1" w:rsidRDefault="00B143B1" w:rsidP="00B143B1">
            <w:pPr>
              <w:autoSpaceDN w:val="0"/>
              <w:spacing w:line="216" w:lineRule="auto"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353F0D" w14:textId="77777777" w:rsidR="00B143B1" w:rsidRPr="00B143B1" w:rsidRDefault="00B143B1" w:rsidP="00B143B1">
            <w:pPr>
              <w:spacing w:line="216" w:lineRule="auto"/>
              <w:rPr>
                <w:b/>
                <w:bCs/>
              </w:rPr>
            </w:pPr>
          </w:p>
        </w:tc>
      </w:tr>
    </w:tbl>
    <w:p w14:paraId="5CF43D53" w14:textId="77777777" w:rsidR="00B143B1" w:rsidRPr="00B143B1" w:rsidRDefault="00B143B1" w:rsidP="00B143B1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</w:p>
    <w:p w14:paraId="20E179AA" w14:textId="77777777" w:rsidR="00B143B1" w:rsidRPr="00B143B1" w:rsidRDefault="00B143B1" w:rsidP="00B143B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05052070" w14:textId="77777777" w:rsidR="00B143B1" w:rsidRPr="00B143B1" w:rsidRDefault="00B143B1" w:rsidP="00B143B1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B143B1">
        <w:rPr>
          <w:sz w:val="28"/>
          <w:szCs w:val="28"/>
        </w:rPr>
        <w:t>Исполняющий обязанности</w:t>
      </w:r>
    </w:p>
    <w:p w14:paraId="30BA2C93" w14:textId="77777777" w:rsidR="00B143B1" w:rsidRPr="00B143B1" w:rsidRDefault="00B143B1" w:rsidP="00B143B1">
      <w:pPr>
        <w:suppressAutoHyphens/>
        <w:spacing w:line="315" w:lineRule="atLeast"/>
        <w:jc w:val="both"/>
        <w:textAlignment w:val="baseline"/>
        <w:rPr>
          <w:color w:val="auto"/>
          <w:sz w:val="28"/>
          <w:lang w:eastAsia="zh-CN"/>
        </w:rPr>
      </w:pPr>
      <w:r w:rsidRPr="00B143B1">
        <w:rPr>
          <w:color w:val="auto"/>
          <w:sz w:val="28"/>
          <w:lang w:eastAsia="zh-CN"/>
        </w:rPr>
        <w:t xml:space="preserve">начальника отдела ЖКХ </w:t>
      </w:r>
    </w:p>
    <w:p w14:paraId="714CCC9B" w14:textId="77777777" w:rsidR="00B143B1" w:rsidRPr="00B143B1" w:rsidRDefault="00B143B1" w:rsidP="00B143B1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B143B1">
        <w:rPr>
          <w:color w:val="auto"/>
          <w:sz w:val="28"/>
          <w:szCs w:val="28"/>
          <w:lang w:eastAsia="zh-CN"/>
        </w:rPr>
        <w:t xml:space="preserve">администрации Приморско-Ахтарского </w:t>
      </w:r>
    </w:p>
    <w:p w14:paraId="2A5241E8" w14:textId="77777777" w:rsidR="00B143B1" w:rsidRPr="00B143B1" w:rsidRDefault="00B143B1" w:rsidP="00B143B1">
      <w:pPr>
        <w:suppressAutoHyphens/>
        <w:spacing w:line="315" w:lineRule="atLeast"/>
        <w:ind w:right="-286" w:hanging="426"/>
        <w:textAlignment w:val="baseline"/>
        <w:rPr>
          <w:color w:val="auto"/>
          <w:sz w:val="28"/>
          <w:szCs w:val="28"/>
          <w:lang w:eastAsia="zh-CN"/>
        </w:rPr>
      </w:pPr>
      <w:r w:rsidRPr="00B143B1">
        <w:rPr>
          <w:color w:val="auto"/>
          <w:sz w:val="28"/>
          <w:szCs w:val="28"/>
          <w:lang w:eastAsia="zh-CN"/>
        </w:rPr>
        <w:t xml:space="preserve">      городского поселения</w:t>
      </w:r>
    </w:p>
    <w:p w14:paraId="30B734D4" w14:textId="77777777" w:rsidR="00B143B1" w:rsidRPr="00B143B1" w:rsidRDefault="00B143B1" w:rsidP="00B143B1">
      <w:pPr>
        <w:suppressAutoHyphens/>
        <w:spacing w:line="315" w:lineRule="atLeast"/>
        <w:ind w:right="-2" w:hanging="426"/>
        <w:textAlignment w:val="baseline"/>
        <w:rPr>
          <w:color w:val="auto"/>
          <w:lang w:eastAsia="zh-CN"/>
        </w:rPr>
      </w:pPr>
      <w:r w:rsidRPr="00B143B1">
        <w:rPr>
          <w:color w:val="auto"/>
          <w:sz w:val="28"/>
          <w:szCs w:val="28"/>
          <w:lang w:eastAsia="zh-CN"/>
        </w:rPr>
        <w:t xml:space="preserve">      Приморско-Ахтарского района                                                                                                                                      В.В. Андреев</w:t>
      </w:r>
    </w:p>
    <w:p w14:paraId="7F7270CB" w14:textId="77777777" w:rsidR="00B143B1" w:rsidRPr="00B143B1" w:rsidRDefault="00B143B1" w:rsidP="00B143B1">
      <w:pPr>
        <w:suppressAutoHyphens/>
        <w:ind w:left="-709"/>
        <w:rPr>
          <w:color w:val="auto"/>
          <w:lang w:eastAsia="zh-CN"/>
        </w:rPr>
      </w:pPr>
      <w:r w:rsidRPr="00B143B1">
        <w:rPr>
          <w:color w:val="auto"/>
          <w:lang w:eastAsia="zh-CN"/>
        </w:rPr>
        <w:t xml:space="preserve">    </w:t>
      </w:r>
    </w:p>
    <w:p w14:paraId="645E1C65" w14:textId="77777777" w:rsidR="00B143B1" w:rsidRPr="00B143B1" w:rsidRDefault="00B143B1" w:rsidP="00B143B1">
      <w:pPr>
        <w:suppressAutoHyphens/>
        <w:spacing w:line="315" w:lineRule="atLeast"/>
        <w:ind w:hanging="426"/>
        <w:jc w:val="both"/>
        <w:textAlignment w:val="baseline"/>
        <w:rPr>
          <w:color w:val="auto"/>
          <w:lang w:eastAsia="zh-CN"/>
        </w:rPr>
      </w:pPr>
    </w:p>
    <w:p w14:paraId="09744A40" w14:textId="77777777" w:rsidR="00B143B1" w:rsidRPr="00B143B1" w:rsidRDefault="00B143B1" w:rsidP="00B143B1">
      <w:pPr>
        <w:suppressAutoHyphens/>
        <w:autoSpaceDN w:val="0"/>
        <w:spacing w:line="256" w:lineRule="auto"/>
        <w:jc w:val="both"/>
        <w:textAlignment w:val="baseline"/>
        <w:rPr>
          <w:color w:val="auto"/>
          <w:sz w:val="28"/>
          <w:szCs w:val="28"/>
        </w:rPr>
      </w:pPr>
    </w:p>
    <w:p w14:paraId="30A2B123" w14:textId="77777777" w:rsidR="00704CD2" w:rsidRDefault="00704CD2" w:rsidP="002517D9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  <w:sectPr w:rsidR="00704CD2" w:rsidSect="002517D9">
          <w:pgSz w:w="16838" w:h="11906" w:orient="landscape"/>
          <w:pgMar w:top="992" w:right="964" w:bottom="709" w:left="1134" w:header="0" w:footer="0" w:gutter="0"/>
          <w:cols w:space="720"/>
          <w:formProt w:val="0"/>
          <w:docGrid w:linePitch="360"/>
        </w:sectPr>
      </w:pPr>
    </w:p>
    <w:p w14:paraId="04C8F101" w14:textId="216E8866" w:rsidR="002517D9" w:rsidRDefault="002517D9" w:rsidP="00B143B1">
      <w:pPr>
        <w:widowControl w:val="0"/>
        <w:suppressAutoHyphens/>
        <w:autoSpaceDN w:val="0"/>
        <w:textAlignment w:val="baseline"/>
        <w:rPr>
          <w:rFonts w:ascii="Calibri" w:eastAsia="Calibri" w:hAnsi="Calibri" w:cs="Tahoma"/>
          <w:color w:val="auto"/>
          <w:kern w:val="3"/>
          <w:szCs w:val="22"/>
          <w:lang w:eastAsia="en-US"/>
        </w:rPr>
      </w:pPr>
    </w:p>
    <w:sectPr w:rsidR="002517D9" w:rsidSect="00BC7D3C">
      <w:pgSz w:w="16838" w:h="11906" w:orient="landscape"/>
      <w:pgMar w:top="992" w:right="96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1C32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518" w:hanging="8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66" w:hanging="81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4" w:hanging="81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</w:rPr>
    </w:lvl>
  </w:abstractNum>
  <w:num w:numId="1" w16cid:durableId="2114126563">
    <w:abstractNumId w:val="0"/>
  </w:num>
  <w:num w:numId="2" w16cid:durableId="157380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B5"/>
    <w:rsid w:val="00023866"/>
    <w:rsid w:val="00075CA2"/>
    <w:rsid w:val="000E7FEB"/>
    <w:rsid w:val="000F6CE6"/>
    <w:rsid w:val="00135504"/>
    <w:rsid w:val="001812E8"/>
    <w:rsid w:val="00185606"/>
    <w:rsid w:val="001918AD"/>
    <w:rsid w:val="00194FAA"/>
    <w:rsid w:val="00205E4E"/>
    <w:rsid w:val="002517D9"/>
    <w:rsid w:val="00297055"/>
    <w:rsid w:val="002A090C"/>
    <w:rsid w:val="00387EB3"/>
    <w:rsid w:val="003D56AA"/>
    <w:rsid w:val="003D7A78"/>
    <w:rsid w:val="003F166B"/>
    <w:rsid w:val="004058BE"/>
    <w:rsid w:val="00412D09"/>
    <w:rsid w:val="004239FD"/>
    <w:rsid w:val="004526FD"/>
    <w:rsid w:val="0045524A"/>
    <w:rsid w:val="0046576F"/>
    <w:rsid w:val="00493961"/>
    <w:rsid w:val="004B01DC"/>
    <w:rsid w:val="004E5697"/>
    <w:rsid w:val="00541060"/>
    <w:rsid w:val="00547E50"/>
    <w:rsid w:val="005527B3"/>
    <w:rsid w:val="005E53A8"/>
    <w:rsid w:val="00605959"/>
    <w:rsid w:val="0061157A"/>
    <w:rsid w:val="00614F25"/>
    <w:rsid w:val="00620A36"/>
    <w:rsid w:val="006257CB"/>
    <w:rsid w:val="00626C38"/>
    <w:rsid w:val="007032D7"/>
    <w:rsid w:val="00704CD2"/>
    <w:rsid w:val="00774326"/>
    <w:rsid w:val="007C7EB3"/>
    <w:rsid w:val="007D02BF"/>
    <w:rsid w:val="007F284A"/>
    <w:rsid w:val="008013F9"/>
    <w:rsid w:val="00812F2E"/>
    <w:rsid w:val="0082324D"/>
    <w:rsid w:val="008666E5"/>
    <w:rsid w:val="008801E3"/>
    <w:rsid w:val="00915ABC"/>
    <w:rsid w:val="00920FB3"/>
    <w:rsid w:val="0094172B"/>
    <w:rsid w:val="00951DF2"/>
    <w:rsid w:val="0096526A"/>
    <w:rsid w:val="009F31A9"/>
    <w:rsid w:val="00A232FF"/>
    <w:rsid w:val="00A30801"/>
    <w:rsid w:val="00A52459"/>
    <w:rsid w:val="00AC000A"/>
    <w:rsid w:val="00B10D22"/>
    <w:rsid w:val="00B136B3"/>
    <w:rsid w:val="00B143B1"/>
    <w:rsid w:val="00B20698"/>
    <w:rsid w:val="00B30F50"/>
    <w:rsid w:val="00B97DB5"/>
    <w:rsid w:val="00BB3100"/>
    <w:rsid w:val="00BB7262"/>
    <w:rsid w:val="00BC7D3C"/>
    <w:rsid w:val="00BF6D8F"/>
    <w:rsid w:val="00C42821"/>
    <w:rsid w:val="00C56DD8"/>
    <w:rsid w:val="00C7707A"/>
    <w:rsid w:val="00C94EEE"/>
    <w:rsid w:val="00CF7CEE"/>
    <w:rsid w:val="00D1136F"/>
    <w:rsid w:val="00D3679F"/>
    <w:rsid w:val="00D563AA"/>
    <w:rsid w:val="00D67F43"/>
    <w:rsid w:val="00D76094"/>
    <w:rsid w:val="00E121EB"/>
    <w:rsid w:val="00E56B15"/>
    <w:rsid w:val="00F24F23"/>
    <w:rsid w:val="00F71BB7"/>
    <w:rsid w:val="00F81D0C"/>
    <w:rsid w:val="00FA26BF"/>
    <w:rsid w:val="00FB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2B13"/>
  <w15:docId w15:val="{C83C54B0-1710-41E7-8242-F2BD84C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A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Standard"/>
    <w:next w:val="Standard"/>
    <w:link w:val="10"/>
    <w:qFormat/>
    <w:locked/>
    <w:rsid w:val="00297055"/>
    <w:pPr>
      <w:widowControl w:val="0"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kern w:val="3"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547E50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550C2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C72338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qFormat/>
    <w:rsid w:val="00550C2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qFormat/>
    <w:rsid w:val="00550C2A"/>
    <w:pPr>
      <w:ind w:firstLine="709"/>
      <w:jc w:val="both"/>
      <w:textAlignment w:val="baseline"/>
    </w:pPr>
    <w:rPr>
      <w:sz w:val="26"/>
      <w:szCs w:val="26"/>
    </w:rPr>
  </w:style>
  <w:style w:type="paragraph" w:customStyle="1" w:styleId="32">
    <w:name w:val="Основной текст с отступом 32"/>
    <w:basedOn w:val="a"/>
    <w:qFormat/>
    <w:rsid w:val="00F428B3"/>
    <w:pPr>
      <w:ind w:firstLine="709"/>
      <w:jc w:val="both"/>
      <w:textAlignment w:val="baseline"/>
    </w:pPr>
    <w:rPr>
      <w:sz w:val="26"/>
      <w:szCs w:val="20"/>
    </w:rPr>
  </w:style>
  <w:style w:type="paragraph" w:customStyle="1" w:styleId="33">
    <w:name w:val="Основной текст с отступом 33"/>
    <w:basedOn w:val="a"/>
    <w:qFormat/>
    <w:rsid w:val="00CB2767"/>
    <w:pPr>
      <w:ind w:firstLine="709"/>
      <w:jc w:val="both"/>
      <w:textAlignment w:val="baseline"/>
    </w:pPr>
    <w:rPr>
      <w:sz w:val="26"/>
      <w:szCs w:val="20"/>
    </w:rPr>
  </w:style>
  <w:style w:type="paragraph" w:styleId="ac">
    <w:name w:val="List Paragraph"/>
    <w:basedOn w:val="a"/>
    <w:uiPriority w:val="34"/>
    <w:qFormat/>
    <w:rsid w:val="004C06B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2338"/>
    <w:pPr>
      <w:tabs>
        <w:tab w:val="center" w:pos="4677"/>
        <w:tab w:val="right" w:pos="9355"/>
      </w:tabs>
    </w:pPr>
  </w:style>
  <w:style w:type="paragraph" w:styleId="ae">
    <w:name w:val="footer"/>
    <w:basedOn w:val="a"/>
    <w:unhideWhenUsed/>
    <w:rsid w:val="00C72338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rsid w:val="00AF1C3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rsid w:val="00325B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10D22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user">
    <w:name w:val="Standard (user)"/>
    <w:rsid w:val="00205E4E"/>
    <w:pPr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97055"/>
    <w:rPr>
      <w:rFonts w:ascii="Arial" w:eastAsia="Arial" w:hAnsi="Arial" w:cs="Arial"/>
      <w:b/>
      <w:bCs/>
      <w:color w:val="000080"/>
      <w:kern w:val="3"/>
      <w:lang w:eastAsia="zh-CN"/>
    </w:rPr>
  </w:style>
  <w:style w:type="paragraph" w:customStyle="1" w:styleId="consplusnormal">
    <w:name w:val="consplusnormal"/>
    <w:basedOn w:val="Standard"/>
    <w:rsid w:val="00297055"/>
    <w:pPr>
      <w:autoSpaceDE w:val="0"/>
      <w:ind w:firstLine="720"/>
    </w:pPr>
    <w:rPr>
      <w:rFonts w:ascii="Arial" w:eastAsia="Arial" w:hAnsi="Arial" w:cs="Arial"/>
      <w:color w:val="auto"/>
      <w:kern w:val="3"/>
      <w:sz w:val="20"/>
      <w:szCs w:val="20"/>
      <w:lang w:eastAsia="zh-CN"/>
    </w:rPr>
  </w:style>
  <w:style w:type="character" w:customStyle="1" w:styleId="af3">
    <w:name w:val="Цветовое выделение"/>
    <w:rsid w:val="00297055"/>
    <w:rPr>
      <w:b/>
      <w:bCs/>
      <w:color w:val="000080"/>
      <w:sz w:val="20"/>
      <w:szCs w:val="20"/>
    </w:rPr>
  </w:style>
  <w:style w:type="character" w:customStyle="1" w:styleId="Internetlink">
    <w:name w:val="Internet link"/>
    <w:basedOn w:val="a0"/>
    <w:rsid w:val="00297055"/>
    <w:rPr>
      <w:color w:val="0000FF"/>
      <w:u w:val="single"/>
    </w:rPr>
  </w:style>
  <w:style w:type="paragraph" w:customStyle="1" w:styleId="af4">
    <w:name w:val="Содержимое врезки"/>
    <w:basedOn w:val="a"/>
    <w:qFormat/>
    <w:rsid w:val="00297055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B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5">
    <w:name w:val="Гипертекстовая ссылка"/>
    <w:rsid w:val="00BB3100"/>
    <w:rPr>
      <w:rFonts w:cs="Times New Roman"/>
      <w:b/>
      <w:color w:val="106BBE"/>
    </w:rPr>
  </w:style>
  <w:style w:type="paragraph" w:customStyle="1" w:styleId="af6">
    <w:name w:val="Нормальный (таблица)"/>
    <w:basedOn w:val="a"/>
    <w:next w:val="a"/>
    <w:rsid w:val="00BB3100"/>
    <w:pPr>
      <w:widowControl w:val="0"/>
      <w:suppressAutoHyphens/>
      <w:autoSpaceDE w:val="0"/>
      <w:jc w:val="both"/>
    </w:pPr>
    <w:rPr>
      <w:rFonts w:ascii="Arial" w:hAnsi="Arial" w:cs="Arial"/>
      <w:color w:val="auto"/>
      <w:lang w:eastAsia="zh-CN"/>
    </w:rPr>
  </w:style>
  <w:style w:type="paragraph" w:customStyle="1" w:styleId="af7">
    <w:name w:val="Прижатый влево"/>
    <w:basedOn w:val="a"/>
    <w:next w:val="a"/>
    <w:rsid w:val="00BB3100"/>
    <w:pPr>
      <w:widowControl w:val="0"/>
      <w:suppressAutoHyphens/>
      <w:autoSpaceDE w:val="0"/>
    </w:pPr>
    <w:rPr>
      <w:rFonts w:ascii="Arial" w:hAnsi="Arial" w:cs="Arial"/>
      <w:color w:val="auto"/>
      <w:lang w:eastAsia="zh-CN"/>
    </w:rPr>
  </w:style>
  <w:style w:type="paragraph" w:styleId="af8">
    <w:name w:val="No Spacing"/>
    <w:qFormat/>
    <w:rsid w:val="007032D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Hyperlink"/>
    <w:basedOn w:val="a0"/>
    <w:unhideWhenUsed/>
    <w:rsid w:val="007032D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47E50"/>
    <w:rPr>
      <w:rFonts w:ascii="Arial" w:eastAsia="Times New Roman" w:hAnsi="Arial" w:cs="Arial"/>
      <w:b/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47E50"/>
  </w:style>
  <w:style w:type="character" w:customStyle="1" w:styleId="WW8Num1z0">
    <w:name w:val="WW8Num1z0"/>
    <w:rsid w:val="00547E50"/>
  </w:style>
  <w:style w:type="character" w:customStyle="1" w:styleId="WW8Num1z1">
    <w:name w:val="WW8Num1z1"/>
    <w:rsid w:val="00547E50"/>
  </w:style>
  <w:style w:type="character" w:customStyle="1" w:styleId="WW8Num1z2">
    <w:name w:val="WW8Num1z2"/>
    <w:rsid w:val="00547E50"/>
  </w:style>
  <w:style w:type="character" w:customStyle="1" w:styleId="WW8Num1z3">
    <w:name w:val="WW8Num1z3"/>
    <w:rsid w:val="00547E50"/>
  </w:style>
  <w:style w:type="character" w:customStyle="1" w:styleId="WW8Num1z4">
    <w:name w:val="WW8Num1z4"/>
    <w:rsid w:val="00547E50"/>
  </w:style>
  <w:style w:type="character" w:customStyle="1" w:styleId="WW8Num1z5">
    <w:name w:val="WW8Num1z5"/>
    <w:rsid w:val="00547E50"/>
  </w:style>
  <w:style w:type="character" w:customStyle="1" w:styleId="WW8Num1z6">
    <w:name w:val="WW8Num1z6"/>
    <w:rsid w:val="00547E50"/>
  </w:style>
  <w:style w:type="character" w:customStyle="1" w:styleId="WW8Num1z7">
    <w:name w:val="WW8Num1z7"/>
    <w:rsid w:val="00547E50"/>
  </w:style>
  <w:style w:type="character" w:customStyle="1" w:styleId="WW8Num1z8">
    <w:name w:val="WW8Num1z8"/>
    <w:rsid w:val="00547E50"/>
  </w:style>
  <w:style w:type="character" w:customStyle="1" w:styleId="WW8Num2z0">
    <w:name w:val="WW8Num2z0"/>
    <w:rsid w:val="00547E50"/>
    <w:rPr>
      <w:rFonts w:hint="default"/>
      <w:b/>
      <w:sz w:val="28"/>
      <w:szCs w:val="28"/>
    </w:rPr>
  </w:style>
  <w:style w:type="character" w:customStyle="1" w:styleId="WW8Num2z3">
    <w:name w:val="WW8Num2z3"/>
    <w:rsid w:val="00547E50"/>
  </w:style>
  <w:style w:type="character" w:customStyle="1" w:styleId="WW8Num2z4">
    <w:name w:val="WW8Num2z4"/>
    <w:rsid w:val="00547E50"/>
  </w:style>
  <w:style w:type="character" w:customStyle="1" w:styleId="WW8Num2z5">
    <w:name w:val="WW8Num2z5"/>
    <w:rsid w:val="00547E50"/>
  </w:style>
  <w:style w:type="character" w:customStyle="1" w:styleId="WW8Num2z6">
    <w:name w:val="WW8Num2z6"/>
    <w:rsid w:val="00547E50"/>
  </w:style>
  <w:style w:type="character" w:customStyle="1" w:styleId="WW8Num2z7">
    <w:name w:val="WW8Num2z7"/>
    <w:rsid w:val="00547E50"/>
  </w:style>
  <w:style w:type="character" w:customStyle="1" w:styleId="WW8Num2z8">
    <w:name w:val="WW8Num2z8"/>
    <w:rsid w:val="00547E50"/>
  </w:style>
  <w:style w:type="character" w:customStyle="1" w:styleId="WW8Num3z0">
    <w:name w:val="WW8Num3z0"/>
    <w:rsid w:val="00547E50"/>
    <w:rPr>
      <w:rFonts w:hint="default"/>
    </w:rPr>
  </w:style>
  <w:style w:type="character" w:customStyle="1" w:styleId="WW8Num3z1">
    <w:name w:val="WW8Num3z1"/>
    <w:rsid w:val="00547E50"/>
  </w:style>
  <w:style w:type="character" w:customStyle="1" w:styleId="WW8Num3z2">
    <w:name w:val="WW8Num3z2"/>
    <w:rsid w:val="00547E50"/>
  </w:style>
  <w:style w:type="character" w:customStyle="1" w:styleId="WW8Num3z3">
    <w:name w:val="WW8Num3z3"/>
    <w:rsid w:val="00547E50"/>
  </w:style>
  <w:style w:type="character" w:customStyle="1" w:styleId="WW8Num3z4">
    <w:name w:val="WW8Num3z4"/>
    <w:rsid w:val="00547E50"/>
  </w:style>
  <w:style w:type="character" w:customStyle="1" w:styleId="WW8Num3z5">
    <w:name w:val="WW8Num3z5"/>
    <w:rsid w:val="00547E50"/>
  </w:style>
  <w:style w:type="character" w:customStyle="1" w:styleId="WW8Num3z6">
    <w:name w:val="WW8Num3z6"/>
    <w:rsid w:val="00547E50"/>
  </w:style>
  <w:style w:type="character" w:customStyle="1" w:styleId="WW8Num3z7">
    <w:name w:val="WW8Num3z7"/>
    <w:rsid w:val="00547E50"/>
  </w:style>
  <w:style w:type="character" w:customStyle="1" w:styleId="WW8Num3z8">
    <w:name w:val="WW8Num3z8"/>
    <w:rsid w:val="00547E50"/>
  </w:style>
  <w:style w:type="character" w:customStyle="1" w:styleId="WW8Num4z0">
    <w:name w:val="WW8Num4z0"/>
    <w:rsid w:val="00547E50"/>
    <w:rPr>
      <w:rFonts w:ascii="Symbol" w:hAnsi="Symbol" w:cs="Symbol" w:hint="default"/>
    </w:rPr>
  </w:style>
  <w:style w:type="character" w:customStyle="1" w:styleId="WW8Num4z1">
    <w:name w:val="WW8Num4z1"/>
    <w:rsid w:val="00547E50"/>
    <w:rPr>
      <w:rFonts w:ascii="Courier New" w:hAnsi="Courier New" w:cs="Courier New" w:hint="default"/>
    </w:rPr>
  </w:style>
  <w:style w:type="character" w:customStyle="1" w:styleId="WW8Num4z2">
    <w:name w:val="WW8Num4z2"/>
    <w:rsid w:val="00547E50"/>
    <w:rPr>
      <w:rFonts w:ascii="Wingdings" w:hAnsi="Wingdings" w:cs="Wingdings" w:hint="default"/>
    </w:rPr>
  </w:style>
  <w:style w:type="character" w:customStyle="1" w:styleId="WW8Num5z0">
    <w:name w:val="WW8Num5z0"/>
    <w:rsid w:val="00547E50"/>
    <w:rPr>
      <w:rFonts w:hint="default"/>
    </w:rPr>
  </w:style>
  <w:style w:type="character" w:customStyle="1" w:styleId="WW8Num5z1">
    <w:name w:val="WW8Num5z1"/>
    <w:rsid w:val="00547E50"/>
  </w:style>
  <w:style w:type="character" w:customStyle="1" w:styleId="WW8Num5z2">
    <w:name w:val="WW8Num5z2"/>
    <w:rsid w:val="00547E50"/>
  </w:style>
  <w:style w:type="character" w:customStyle="1" w:styleId="WW8Num5z3">
    <w:name w:val="WW8Num5z3"/>
    <w:rsid w:val="00547E50"/>
  </w:style>
  <w:style w:type="character" w:customStyle="1" w:styleId="WW8Num5z4">
    <w:name w:val="WW8Num5z4"/>
    <w:rsid w:val="00547E50"/>
  </w:style>
  <w:style w:type="character" w:customStyle="1" w:styleId="WW8Num5z5">
    <w:name w:val="WW8Num5z5"/>
    <w:rsid w:val="00547E50"/>
  </w:style>
  <w:style w:type="character" w:customStyle="1" w:styleId="WW8Num5z6">
    <w:name w:val="WW8Num5z6"/>
    <w:rsid w:val="00547E50"/>
  </w:style>
  <w:style w:type="character" w:customStyle="1" w:styleId="WW8Num5z7">
    <w:name w:val="WW8Num5z7"/>
    <w:rsid w:val="00547E50"/>
  </w:style>
  <w:style w:type="character" w:customStyle="1" w:styleId="WW8Num5z8">
    <w:name w:val="WW8Num5z8"/>
    <w:rsid w:val="00547E50"/>
  </w:style>
  <w:style w:type="character" w:customStyle="1" w:styleId="WW8Num6z0">
    <w:name w:val="WW8Num6z0"/>
    <w:rsid w:val="00547E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47E50"/>
    <w:rPr>
      <w:rFonts w:ascii="Courier New" w:hAnsi="Courier New" w:cs="Courier New" w:hint="default"/>
    </w:rPr>
  </w:style>
  <w:style w:type="character" w:customStyle="1" w:styleId="WW8Num6z2">
    <w:name w:val="WW8Num6z2"/>
    <w:rsid w:val="00547E50"/>
    <w:rPr>
      <w:rFonts w:ascii="Wingdings" w:hAnsi="Wingdings" w:cs="Wingdings" w:hint="default"/>
    </w:rPr>
  </w:style>
  <w:style w:type="character" w:customStyle="1" w:styleId="WW8Num6z3">
    <w:name w:val="WW8Num6z3"/>
    <w:rsid w:val="00547E50"/>
    <w:rPr>
      <w:rFonts w:ascii="Symbol" w:hAnsi="Symbol" w:cs="Symbol" w:hint="default"/>
    </w:rPr>
  </w:style>
  <w:style w:type="character" w:customStyle="1" w:styleId="WW8Num7z0">
    <w:name w:val="WW8Num7z0"/>
    <w:rsid w:val="00547E50"/>
    <w:rPr>
      <w:rFonts w:ascii="Times New Roman" w:hAnsi="Times New Roman" w:cs="Times New Roman" w:hint="default"/>
    </w:rPr>
  </w:style>
  <w:style w:type="character" w:customStyle="1" w:styleId="WW8Num8z0">
    <w:name w:val="WW8Num8z0"/>
    <w:rsid w:val="00547E50"/>
  </w:style>
  <w:style w:type="character" w:customStyle="1" w:styleId="WW8Num8z1">
    <w:name w:val="WW8Num8z1"/>
    <w:rsid w:val="00547E50"/>
    <w:rPr>
      <w:rFonts w:ascii="Symbol" w:hAnsi="Symbol" w:cs="Symbol" w:hint="default"/>
    </w:rPr>
  </w:style>
  <w:style w:type="character" w:customStyle="1" w:styleId="WW8Num8z2">
    <w:name w:val="WW8Num8z2"/>
    <w:rsid w:val="00547E50"/>
  </w:style>
  <w:style w:type="character" w:customStyle="1" w:styleId="WW8Num8z3">
    <w:name w:val="WW8Num8z3"/>
    <w:rsid w:val="00547E50"/>
  </w:style>
  <w:style w:type="character" w:customStyle="1" w:styleId="WW8Num8z4">
    <w:name w:val="WW8Num8z4"/>
    <w:rsid w:val="00547E50"/>
  </w:style>
  <w:style w:type="character" w:customStyle="1" w:styleId="WW8Num8z5">
    <w:name w:val="WW8Num8z5"/>
    <w:rsid w:val="00547E50"/>
  </w:style>
  <w:style w:type="character" w:customStyle="1" w:styleId="WW8Num8z6">
    <w:name w:val="WW8Num8z6"/>
    <w:rsid w:val="00547E50"/>
  </w:style>
  <w:style w:type="character" w:customStyle="1" w:styleId="WW8Num8z7">
    <w:name w:val="WW8Num8z7"/>
    <w:rsid w:val="00547E50"/>
  </w:style>
  <w:style w:type="character" w:customStyle="1" w:styleId="WW8Num8z8">
    <w:name w:val="WW8Num8z8"/>
    <w:rsid w:val="00547E50"/>
  </w:style>
  <w:style w:type="character" w:customStyle="1" w:styleId="WW8Num9z0">
    <w:name w:val="WW8Num9z0"/>
    <w:rsid w:val="00547E50"/>
    <w:rPr>
      <w:rFonts w:hint="default"/>
    </w:rPr>
  </w:style>
  <w:style w:type="character" w:customStyle="1" w:styleId="WW8Num9z1">
    <w:name w:val="WW8Num9z1"/>
    <w:rsid w:val="00547E50"/>
  </w:style>
  <w:style w:type="character" w:customStyle="1" w:styleId="WW8Num9z2">
    <w:name w:val="WW8Num9z2"/>
    <w:rsid w:val="00547E50"/>
  </w:style>
  <w:style w:type="character" w:customStyle="1" w:styleId="WW8Num9z3">
    <w:name w:val="WW8Num9z3"/>
    <w:rsid w:val="00547E50"/>
  </w:style>
  <w:style w:type="character" w:customStyle="1" w:styleId="WW8Num9z4">
    <w:name w:val="WW8Num9z4"/>
    <w:rsid w:val="00547E50"/>
  </w:style>
  <w:style w:type="character" w:customStyle="1" w:styleId="WW8Num9z5">
    <w:name w:val="WW8Num9z5"/>
    <w:rsid w:val="00547E50"/>
  </w:style>
  <w:style w:type="character" w:customStyle="1" w:styleId="WW8Num9z6">
    <w:name w:val="WW8Num9z6"/>
    <w:rsid w:val="00547E50"/>
  </w:style>
  <w:style w:type="character" w:customStyle="1" w:styleId="WW8Num9z7">
    <w:name w:val="WW8Num9z7"/>
    <w:rsid w:val="00547E50"/>
  </w:style>
  <w:style w:type="character" w:customStyle="1" w:styleId="WW8Num9z8">
    <w:name w:val="WW8Num9z8"/>
    <w:rsid w:val="00547E50"/>
  </w:style>
  <w:style w:type="character" w:customStyle="1" w:styleId="WW8Num10z0">
    <w:name w:val="WW8Num10z0"/>
    <w:rsid w:val="00547E50"/>
    <w:rPr>
      <w:rFonts w:hint="default"/>
    </w:rPr>
  </w:style>
  <w:style w:type="character" w:customStyle="1" w:styleId="WW8Num10z1">
    <w:name w:val="WW8Num10z1"/>
    <w:rsid w:val="00547E50"/>
  </w:style>
  <w:style w:type="character" w:customStyle="1" w:styleId="WW8Num10z2">
    <w:name w:val="WW8Num10z2"/>
    <w:rsid w:val="00547E50"/>
  </w:style>
  <w:style w:type="character" w:customStyle="1" w:styleId="WW8Num10z3">
    <w:name w:val="WW8Num10z3"/>
    <w:rsid w:val="00547E50"/>
  </w:style>
  <w:style w:type="character" w:customStyle="1" w:styleId="WW8Num10z4">
    <w:name w:val="WW8Num10z4"/>
    <w:rsid w:val="00547E50"/>
  </w:style>
  <w:style w:type="character" w:customStyle="1" w:styleId="WW8Num10z5">
    <w:name w:val="WW8Num10z5"/>
    <w:rsid w:val="00547E50"/>
  </w:style>
  <w:style w:type="character" w:customStyle="1" w:styleId="WW8Num10z6">
    <w:name w:val="WW8Num10z6"/>
    <w:rsid w:val="00547E50"/>
  </w:style>
  <w:style w:type="character" w:customStyle="1" w:styleId="WW8Num10z7">
    <w:name w:val="WW8Num10z7"/>
    <w:rsid w:val="00547E50"/>
  </w:style>
  <w:style w:type="character" w:customStyle="1" w:styleId="WW8Num10z8">
    <w:name w:val="WW8Num10z8"/>
    <w:rsid w:val="00547E50"/>
  </w:style>
  <w:style w:type="character" w:customStyle="1" w:styleId="WW8Num11z0">
    <w:name w:val="WW8Num11z0"/>
    <w:rsid w:val="00547E50"/>
    <w:rPr>
      <w:rFonts w:hint="default"/>
    </w:rPr>
  </w:style>
  <w:style w:type="character" w:customStyle="1" w:styleId="WW8Num11z1">
    <w:name w:val="WW8Num11z1"/>
    <w:rsid w:val="00547E50"/>
  </w:style>
  <w:style w:type="character" w:customStyle="1" w:styleId="WW8Num11z2">
    <w:name w:val="WW8Num11z2"/>
    <w:rsid w:val="00547E50"/>
  </w:style>
  <w:style w:type="character" w:customStyle="1" w:styleId="WW8Num11z3">
    <w:name w:val="WW8Num11z3"/>
    <w:rsid w:val="00547E50"/>
  </w:style>
  <w:style w:type="character" w:customStyle="1" w:styleId="WW8Num11z4">
    <w:name w:val="WW8Num11z4"/>
    <w:rsid w:val="00547E50"/>
  </w:style>
  <w:style w:type="character" w:customStyle="1" w:styleId="WW8Num11z5">
    <w:name w:val="WW8Num11z5"/>
    <w:rsid w:val="00547E50"/>
  </w:style>
  <w:style w:type="character" w:customStyle="1" w:styleId="WW8Num11z6">
    <w:name w:val="WW8Num11z6"/>
    <w:rsid w:val="00547E50"/>
  </w:style>
  <w:style w:type="character" w:customStyle="1" w:styleId="WW8Num11z7">
    <w:name w:val="WW8Num11z7"/>
    <w:rsid w:val="00547E50"/>
  </w:style>
  <w:style w:type="character" w:customStyle="1" w:styleId="WW8Num11z8">
    <w:name w:val="WW8Num11z8"/>
    <w:rsid w:val="00547E50"/>
  </w:style>
  <w:style w:type="character" w:customStyle="1" w:styleId="12">
    <w:name w:val="Основной шрифт абзаца1"/>
    <w:rsid w:val="00547E50"/>
  </w:style>
  <w:style w:type="character" w:styleId="afa">
    <w:name w:val="page number"/>
    <w:basedOn w:val="12"/>
    <w:rsid w:val="00547E50"/>
  </w:style>
  <w:style w:type="character" w:customStyle="1" w:styleId="afb">
    <w:name w:val="Символ нумерации"/>
    <w:rsid w:val="00547E50"/>
  </w:style>
  <w:style w:type="paragraph" w:customStyle="1" w:styleId="13">
    <w:name w:val="Заголовок1"/>
    <w:basedOn w:val="a"/>
    <w:next w:val="a7"/>
    <w:rsid w:val="00547E50"/>
    <w:pPr>
      <w:keepNext/>
      <w:suppressAutoHyphens/>
      <w:spacing w:before="240" w:after="120"/>
    </w:pPr>
    <w:rPr>
      <w:rFonts w:ascii="Liberation Sans" w:eastAsia="Microsoft YaHei" w:hAnsi="Liberation Sans" w:cs="Arial"/>
      <w:color w:val="auto"/>
      <w:sz w:val="28"/>
      <w:szCs w:val="28"/>
      <w:lang w:eastAsia="zh-CN"/>
    </w:rPr>
  </w:style>
  <w:style w:type="paragraph" w:customStyle="1" w:styleId="14">
    <w:name w:val="Указатель1"/>
    <w:basedOn w:val="a"/>
    <w:rsid w:val="00547E50"/>
    <w:pPr>
      <w:suppressLineNumbers/>
      <w:suppressAutoHyphens/>
    </w:pPr>
    <w:rPr>
      <w:rFonts w:cs="Arial"/>
      <w:color w:val="auto"/>
      <w:lang w:eastAsia="zh-CN"/>
    </w:rPr>
  </w:style>
  <w:style w:type="paragraph" w:styleId="afc">
    <w:name w:val="Body Text Indent"/>
    <w:basedOn w:val="a"/>
    <w:link w:val="afd"/>
    <w:rsid w:val="00547E50"/>
    <w:pPr>
      <w:suppressAutoHyphens/>
      <w:ind w:firstLine="708"/>
      <w:jc w:val="both"/>
    </w:pPr>
    <w:rPr>
      <w:color w:val="auto"/>
      <w:sz w:val="28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547E50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547E5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afe">
    <w:name w:val="Знак"/>
    <w:basedOn w:val="a"/>
    <w:rsid w:val="00547E50"/>
    <w:pPr>
      <w:widowControl w:val="0"/>
      <w:suppressAutoHyphens/>
      <w:spacing w:after="160" w:line="240" w:lineRule="exact"/>
      <w:jc w:val="right"/>
    </w:pPr>
    <w:rPr>
      <w:color w:val="auto"/>
      <w:sz w:val="20"/>
      <w:szCs w:val="20"/>
      <w:lang w:val="en-GB" w:eastAsia="zh-CN"/>
    </w:rPr>
  </w:style>
  <w:style w:type="paragraph" w:customStyle="1" w:styleId="ConsPlusNormal0">
    <w:name w:val="ConsPlusNormal"/>
    <w:rsid w:val="00547E50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lang w:eastAsia="zh-CN"/>
    </w:rPr>
  </w:style>
  <w:style w:type="paragraph" w:customStyle="1" w:styleId="aff">
    <w:basedOn w:val="a"/>
    <w:next w:val="af"/>
    <w:rsid w:val="00547E50"/>
    <w:pPr>
      <w:suppressAutoHyphens/>
      <w:spacing w:before="280" w:after="280"/>
    </w:pPr>
    <w:rPr>
      <w:color w:val="auto"/>
      <w:lang w:eastAsia="zh-CN"/>
    </w:rPr>
  </w:style>
  <w:style w:type="paragraph" w:customStyle="1" w:styleId="Default">
    <w:name w:val="Default"/>
    <w:rsid w:val="00547E5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15">
    <w:name w:val="Сетка таблицы1"/>
    <w:basedOn w:val="a1"/>
    <w:next w:val="af2"/>
    <w:uiPriority w:val="39"/>
    <w:rsid w:val="00547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ahta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ovskiezo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2E1-353C-4CD2-902D-CE3A84A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7</cp:revision>
  <cp:lastPrinted>2021-01-13T14:14:00Z</cp:lastPrinted>
  <dcterms:created xsi:type="dcterms:W3CDTF">2023-02-03T12:46:00Z</dcterms:created>
  <dcterms:modified xsi:type="dcterms:W3CDTF">2023-09-28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